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908" w14:textId="77777777" w:rsidR="00F62817" w:rsidRDefault="0095006D">
      <w:pPr>
        <w:spacing w:line="360" w:lineRule="auto"/>
        <w:rPr>
          <w:rFonts w:ascii="Times New Roman" w:hAnsi="Times New Roman" w:cs="Times New Roman"/>
        </w:rPr>
      </w:pPr>
      <w:r>
        <w:rPr>
          <w:rFonts w:ascii="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05B94377" wp14:editId="2F5DD06C">
                <wp:simplePos x="0" y="0"/>
                <wp:positionH relativeFrom="margin">
                  <wp:posOffset>-154940</wp:posOffset>
                </wp:positionH>
                <wp:positionV relativeFrom="paragraph">
                  <wp:posOffset>-71120</wp:posOffset>
                </wp:positionV>
                <wp:extent cx="6290945" cy="8622665"/>
                <wp:effectExtent l="0" t="0" r="0" b="6985"/>
                <wp:wrapNone/>
                <wp:docPr id="1" name="Group 1"/>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2"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2"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3"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8"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9"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4"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5"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6"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7"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88"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89"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90"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91"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92"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93"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94"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95"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6"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7"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8"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99"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0"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1"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2"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3"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4"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5"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6"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7"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8"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09"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1"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2"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3"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4"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5"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6"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7"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8"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9"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20"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21"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22"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23"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24"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25"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26"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27"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28"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29"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30"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31"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32"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33"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4"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5"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6"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2.2pt;margin-top:-5.6pt;height:678.95pt;width:495.35pt;mso-position-horizontal-relative:margin;z-index:251659264;mso-width-relative:page;mso-height-relative:page;" coordorigin="1625,1003" coordsize="9158,14683" o:gfxdata="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">
                <o:lock v:ext="edit" aspectratio="f"/>
                <v:shape id="FreeForm 144" o:spid="_x0000_s1026" o:spt="100" style="position:absolute;left:9329;top:1003;height:854;width:821;" fillcolor="#005196" filled="t" stroked="f" coordsize="821,854" o:gfxdata="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fDH7sAAADa&#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tVwM874AAADa&#10;AAAADwAAAGRycy9kb3ducmV2LnhtbEWPT0sDMRTE74LfITyhNzdbi7Vsm5ZSt+ilBbeKHh+b183q&#10;5mVJ0j9++6YgeBxm5jfMbHG2nTiSD61jBcMsB0FcO91yo+B9t76fgAgRWWPnmBT8UoDF/PZmhoV2&#10;J36jYxUbkSAcClRgYuwLKUNtyGLIXE+cvL3zFmOSvpHa4ynBbScf8nwsLbacFgz2tDJU/1QHq+Dr&#10;5Tt6WS1Lfvp4ftySKXnzWSo1uBvmUxCRzvE//Nd+1QpGcL2SboC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wM874A&#10;AADaAAAADwAAAAAAAAABACAAAAAiAAAAZHJzL2Rvd25yZXYueG1sUEsBAhQAFAAAAAgAh07iQDMv&#10;BZ47AAAAOQAAABAAAAAAAAAAAQAgAAAADQEAAGRycy9zaGFwZXhtbC54bWxQSwUGAAAAAAYABgBb&#10;AQAAtwM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c6se4b0AAADa&#10;AAAADwAAAGRycy9kb3ducmV2LnhtbEWPW2sCMRSE3wv9D+EUfKtZRaVsjUJbvPXNraWvh81xs+3m&#10;ZEnievn1piD4OMzMN8x0frKN6MiH2rGCQT8DQVw6XXOlYPe1eH4BESKyxsYxKThTgPns8WGKuXZH&#10;3lJXxEokCIccFZgY21zKUBqyGPquJU7e3nmLMUlfSe3xmOC2kcMsm0iLNacFgy29Gyr/ioNVsPos&#10;vKmWu27/9n1pirD5/TmPP5TqPQ2yVxCRTvEevrXXWsEI/q+kG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x7hvQAA&#10;ANo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3i1WObsAAADa&#10;AAAADwAAAGRycy9kb3ducmV2LnhtbEWPzWrDMBCE74W8g9hCLqWW00MormVDCy455o+cF2tju7ZW&#10;RlLiOE8fFQo9DjPzDZOXNzOIKznfWVawSlIQxLXVHTcKjofq9R2ED8gaB8ukYCYPZbF4yjHTduId&#10;XfehERHCPkMFbQhjJqWvWzLoEzsSR+9sncEQpWukdjhFuBnkW5qupcGO40KLI321VPf7i1Gw/cSf&#10;lzm42W9P/XSu7am6b76VWj6v0g8QgW7hP/zX3mgFa/i9Em+AL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1WOb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5SdE5L4AAADa&#10;AAAADwAAAGRycy9kb3ducmV2LnhtbEWPQWvCQBSE70L/w/IK3nSTHlRSN6G0CK3gQRtojs/sMwnd&#10;fRuzW43/3i0Uehxm5htmXYzWiAsNvnOsIJ0nIIhrpztuFJSfm9kKhA/IGo1jUnAjD0X+MFljpt2V&#10;93Q5hEZECPsMFbQh9JmUvm7Jop+7njh6JzdYDFEOjdQDXiPcGvmUJAtpseO40GJPry3V34cfq+B4&#10;/vh6Kavq9mZ2lVlt3djt0lGp6WOaPIMINIb/8F/7XStYwu+Ve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dE5L4A&#10;AADa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DWRUP7wAAADa&#10;AAAADwAAAGRycy9kb3ducmV2LnhtbEWPQWvCQBSE74L/YXlCb7pRpNroKiIU7KEHY6zXl+xrNjT7&#10;NmS3mv77riB4HGbmG2a97W0jrtT52rGC6SQBQVw6XXOlID+9j5cgfEDW2DgmBX/kYbsZDtaYanfj&#10;I12zUIkIYZ+iAhNCm0rpS0MW/cS1xNH7dp3FEGVXSd3hLcJtI2dJ8iot1hwXDLa0N1T+ZL82Ujjb&#10;feWfMzNfLtq++LgUZ+wLpV5G02QFIlAfnuFH+6AVvMH9SrwB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kVD+8AAAA&#10;2gAAAA8AAAAAAAAAAQAgAAAAIgAAAGRycy9kb3ducmV2LnhtbFBLAQIUABQAAAAIAIdO4kAzLwWe&#10;OwAAADkAAAAQAAAAAAAAAAEAIAAAAAsBAABkcnMvc2hhcGV4bWwueG1sUEsFBgAAAAAGAAYAWwEA&#10;ALU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hAYaQroAAADb&#10;AAAADwAAAGRycy9kb3ducmV2LnhtbEWPQWvDMAyF74X9B6PBbo3dEUrJ6pZRGOyyQdL2LmwtDovl&#10;EHtt9++nw6A3iff03qft/hZHdaE5D4ktrCoDitglP3Bv4XR8W25A5YLscUxMFn4pw373sNhi49OV&#10;W7p0pVcSwrlBC6GUqdE6u0ARc5UmYtG+0hyxyDr32s94lfA46mdj1jriwNIQcKJDIPfd/UQLzhyD&#10;e/2o+XM61NjFuj17bK19elyZF1CFbuVu/r9+94Iv9PKLDK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BhpC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L2UsEboAAADb&#10;AAAADwAAAGRycy9kb3ducmV2LnhtbEVPy6rCMBDdC/5DmAvuNFVRSq9RuIqg4MIXqLuhGdtym0lp&#10;ota/N4Lgbg7nOZNZY0pxp9oVlhX0exEI4tTqgjMFx8OyG4NwHlljaZkUPMnBbNpuTTDR9sE7uu99&#10;JkIIuwQV5N5XiZQuzcmg69mKOHBXWxv0AdaZ1DU+Qrgp5SCKxtJgwaEhx4rmOaX/+5tRcCji8/y0&#10;oaa5Zdv0b3garRfXi1Kdn370C8JT47/ij3ulw/wBvH8JB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SwRugAAANsA&#10;AAAPAAAAAAAAAAEAIAAAACIAAABkcnMvZG93bnJldi54bWxQSwECFAAUAAAACACHTuJAMy8FnjsA&#10;AAA5AAAAEAAAAAAAAAABACAAAAAJAQAAZHJzL3NoYXBleG1sLnhtbFBLBQYAAAAABgAGAFsBAACz&#10;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Hxym9bsAAADb&#10;AAAADwAAAGRycy9kb3ducmV2LnhtbEVPyWrDMBC9B/oPYgq5xbJbcIobJYcUk0IOpU7xeWpNbBNr&#10;ZCTFWb6+KhR6m8dbZ7W5mkFM5HxvWUGWpCCIG6t7bhV8HcrFCwgfkDUOlknBjTxs1g+zFRbaXviT&#10;piq0IoawL1BBF8JYSOmbjgz6xI7EkTtaZzBE6FqpHV5iuBnkU5rm0mDPsaHDkbYdNafqbBS477eP&#10;ujrxcmn3ZZnvarwz50rNH7P0FUSga/gX/7nfdZz/DL+/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ym9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Gkkf70AAADb&#10;AAAADwAAAGRycy9kb3ducmV2LnhtbEVPS2vCQBC+C/6HZYTedKNFDamrh1pL8QFVe9DbkB2T1Oxs&#10;yG6j/ntXEHqbj+85k9nVlKKh2hWWFfR7EQji1OqCMwU/+0U3BuE8ssbSMim4kYPZtN2aYKLthbfU&#10;7HwmQgi7BBXk3leJlC7NyaDr2Yo4cCdbG/QB1pnUNV5CuCnlIIpG0mDBoSHHit5zSs+7P6Ngk32P&#10;z/Q7f22OH5+rQ7WI18tDqtRLpx+9gfB09f/ip/tLh/lDePwSD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SR/vQAA&#10;ANsAAAAPAAAAAAAAAAEAIAAAACIAAABkcnMvZG93bnJldi54bWxQSwECFAAUAAAACACHTuJAMy8F&#10;njsAAAA5AAAAEAAAAAAAAAABACAAAAAMAQAAZHJzL3NoYXBleG1sLnhtbFBLBQYAAAAABgAGAFsB&#10;AAC2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fuIz7sAAADb&#10;AAAADwAAAGRycy9kb3ducmV2LnhtbEVP24rCMBB9F/yHMAu+aaoPXrpGWWQFXQXx8gFDM9sWm0k3&#10;idb1640g+DaHc53p/GYqcSXnS8sK+r0EBHFmdcm5gtNx2R2D8AFZY2WZFPyTh/ms3Zpiqm3De7oe&#10;Qi5iCPsUFRQh1KmUPivIoO/Zmjhyv9YZDBG6XGqHTQw3lRwkyVAaLDk2FFjToqDsfLgYBbtmS192&#10;fx6sJn96/T1xo/znvlGq89FPPkEEuoW3+OVe6Th/CM9f4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Iz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CMjnI7oAAADb&#10;AAAADwAAAGRycy9kb3ducmV2LnhtbEVPyWrDMBC9F/IPYgK5NbJ8aIsb2TgtgQZyaVJ6HqzxQq2R&#10;YymJ/fdRodDbPN46m2KyvbjS6DvHGtQ6AUFcOdNxo+HrtHt8AeEDssHeMWmYyUORLx42mBl340+6&#10;HkMjYgj7DDW0IQyZlL5qyaJfu4E4crUbLYYIx0aaEW8x3PYyTZInabHj2NDiQG8tVT/Hi9VQYp0q&#10;WXb1QfEwn9/3vP1WrPVqqZJXEIGm8C/+c3+YOP8Zfn+JB8j8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Ocj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B8Jn/rwAAADb&#10;AAAADwAAAGRycy9kb3ducmV2LnhtbEWPQW/CMAyF75P4D5GRuI2EVUKsEJBgQ9sVmOBqGtNWNE7V&#10;ZND9+/mAxM3We37v82LV+0bdqIt1YAuTsQFFXARXc2nh57B9nYGKCdlhE5gs/FGE1XLwssDchTvv&#10;6LZPpZIQjjlaqFJqc61jUZHHOA4tsWiX0HlMsnaldh3eJdw3+s2YqfZYszRU2NKmouK6//UWTsdz&#10;b7L3c9Nm66vnWTxkn18f1o6GEzMHlahPT/Pj+tsJvsDKLzK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CZ/68AAAA&#10;2w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jOduprkAAADb&#10;AAAADwAAAGRycy9kb3ducmV2LnhtbEVPTWvCQBC9C/0PyxS86SY1SExdPQhCyamN9T5kp9nQ7GzI&#10;bqL5911B6G0e73P2x7vtxESDbx0rSNcJCOLa6ZYbBd+X8yoH4QOyxs4xKZjJw/Hwsthjod2Nv2iq&#10;QiNiCPsCFZgQ+kJKXxuy6NeuJ47cjxsshgiHRuoBbzHcdvItSbbSYsuxwWBPJ0P1bzVaBRluzPxZ&#10;XmXpd3M7Zvl1zkKq1PI1Td5BBLqHf/HT/aHj/B08fokHy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nbqa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c6g9ir0AAADb&#10;AAAADwAAAGRycy9kb3ducmV2LnhtbEWPT2sCMRTE74V+h/AK3mpWLdZdjR6EakFEtOL5kTw3i5uX&#10;ZZP659sbQfA4zMxvmMns6mpxpjZUnhX0uhkIYu1NxaWC/d/P5whEiMgGa8+k4EYBZtP3twkWxl94&#10;S+ddLEWCcChQgY2xKaQM2pLD0PUNcfKOvnUYk2xLaVq8JLirZT/LhtJhxWnBYkNzS/q0+3cKGqtv&#10;BzvIy3y5Om7y74Web9YjpTofvWwMItI1vsLP9q9R0P+Cx5f0A+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D2KvQAA&#10;ANs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vjOiprsAAADb&#10;AAAADwAAAGRycy9kb3ducmV2LnhtbEWPQWsCMRSE74L/IbyCN80qWOzW6KEqCD1p2/tj89wsJi9L&#10;kl1Xf30jFHocZuYbZr0dnBU9hdh4VjCfFSCIK68brhV8fx2mKxAxIWu0nknBnSJsN+PRGkvtb3yi&#10;/pxqkSEcS1RgUmpLKWNlyGGc+ZY4excfHKYsQy11wFuGOysXRfEqHTacFwy29GGoup47p+DtsNs3&#10;vqvMcH98dnZYWf0IP0pNXubFO4hEQ/oP/7WPWsFiCc8v+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Oipr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Nnw4G7wAAADb&#10;AAAADwAAAGRycy9kb3ducmV2LnhtbEWPzW7CMBCE70i8g7VI3MAOB0ApBrUUJHrgQKD3VbyNo8br&#10;NDZ/b18jIXEczXwzmsXq5hpxoS7UnjVkYwWCuPSm5krD6bgdzUGEiGyw8Uwa7hRgtez3Fpgbf+UD&#10;XYpYiVTCIUcNNsY2lzKUlhyGsW+Jk/fjO4cxya6SpsNrKneNnCg1lQ5rTgsWW1pbKn+Ls9Mw+f7c&#10;41f2sa+Of7YoVFtvZu9rrYeDTL2BiHSLr/CT3pnETeHxJf0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8OBu8AAAA&#10;2w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HBN0jb8AAADb&#10;AAAADwAAAGRycy9kb3ducmV2LnhtbEWPS2vDMBCE74X8B7GBXEIj24cmdq2EUCgE2iYkfZwXa/0g&#10;1spIyqP/vgoEehxm5humXF1NL87kfGdZQTpLQBBXVnfcKPj6fH1cgPABWWNvmRT8kofVcvRQYqHt&#10;hfd0PoRGRAj7AhW0IQyFlL5qyaCf2YE4erV1BkOUrpHa4SXCTS+zJHmSBjuOCy0O9NJSdTycjIJ6&#10;mn50728/1dY1u+33epPnWa6VmozT5BlEoGv4D9/bG60gm8P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TdI2/&#10;AAAA2wAAAA8AAAAAAAAAAQAgAAAAIgAAAGRycy9kb3ducmV2LnhtbFBLAQIUABQAAAAIAIdO4kAz&#10;LwWeOwAAADkAAAAQAAAAAAAAAAEAIAAAAA4BAABkcnMvc2hhcGV4bWwueG1sUEsFBgAAAAAGAAYA&#10;WwEAALg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QikU6bkAAADb&#10;AAAADwAAAGRycy9kb3ducmV2LnhtbEVPTYvCMBC9L+x/CCPsbU1bqEjX6EEQVtdLVfY8NGNbbCYh&#10;iVr/vTkIHh/ve7EazSBu5ENvWUE+zUAQN1b33Co4HTffcxAhImscLJOCBwVYLT8/Flhpe+eabofY&#10;ihTCoUIFXYyukjI0HRkMU+uIE3e23mBM0LdSe7yncDPIIstm0mDPqaFDR+uOmsvhahScS/c31rvr&#10;1vmyzvflsdgXu3+lviZ59gMi0hjf4pf7VyuYp7HpS/o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pFOm5AAAA2wAA&#10;AA8AAAAAAAAAAQAgAAAAIgAAAGRycy9kb3ducmV2LnhtbFBLAQIUABQAAAAIAIdO4kAzLwWeOwAA&#10;ADkAAAAQAAAAAAAAAAEAIAAAAAgBAABkcnMvc2hhcGV4bWwueG1sUEsFBgAAAAAGAAYAWwEAALID&#10;A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yyAy1rUAAADb&#10;AAAADwAAAGRycy9kb3ducmV2LnhtbEWPwQrCMBBE74L/EFbwpkkFRatRUBG8qsXz0qxtsdmUJlb9&#10;eyMIHoeZecOsNi9bi45aXznWkIwVCOLcmYoLDdnlMJqD8AHZYO2YNLzJw2bd760wNe7JJ+rOoRAR&#10;wj5FDWUITSqlz0uy6MeuIY7ezbUWQ5RtIU2Lzwi3tZwoNZMWK44LJTa0Kym/nx9Wg0rUQ10vlBX7&#10;aVZdXYe7rUOth4NELUEEeoV/+Nc+Gg3zB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yAy1r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08ZZqLsAAADb&#10;AAAADwAAAGRycy9kb3ducmV2LnhtbEVPy4rCMBTdC/MP4Q6407QuRDtGkRkEFVz4gOnyTnOnLSY3&#10;tYla/94sBJeH854tOmvEjVpfO1aQDhMQxIXTNZcKTsfVYALCB2SNxjEpeJCHxfyjN8NMuzvv6XYI&#10;pYgh7DNUUIXQZFL6oiKLfuga4sj9u9ZiiLAtpW7xHsOtkaMkGUuLNceGChv6rqg4H65Wwd9l87s8&#10;5fnjx+xyM9m6rt6lnVL9zzT5AhGoC2/xy73WCqZxffw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8ZZqLsAAADb&#10;AAAADwAAAAAAAAABACAAAAAiAAAAZHJzL2Rvd25yZXYueG1sUEsBAhQAFAAAAAgAh07iQDMvBZ47&#10;AAAAOQAAABAAAAAAAAAAAQAgAAAACgEAAGRycy9zaGFwZXhtbC54bWxQSwUGAAAAAAYABgBbAQAA&#10;tAM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WQlLzb8AAADb&#10;AAAADwAAAGRycy9kb3ducmV2LnhtbEWPT2vCQBTE70K/w/IKvekmLYqNrtIEWjz04r/i8ZF9JtHs&#10;2zS7TdJv3y0IHoeZ+Q2zXA+mFh21rrKsIJ5EIIhzqysuFBz27+M5COeRNdaWScEvOVivHkZLTLTt&#10;eUvdzhciQNglqKD0vkmkdHlJBt3ENsTBO9vWoA+yLaRusQ9wU8vnKJpJgxWHhRIbykrKr7sfo2D7&#10;lX1XJv085pfpx+XlhOnxrUmVenqMowUIT4O/h2/tjVbwGsP/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JS82/&#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jpNeBbsAAADb&#10;AAAADwAAAGRycy9kb3ducmV2LnhtbEWPQYvCMBSE74L/ITzBm6b1INo1ehCUHhbEbr0/mrdpsXkp&#10;TbS6v94Iwh6HmfmG2ewethV36n3jWEE6T0AQV043bBSUP4fZCoQPyBpbx6TgSR522/Fog5l2A5/p&#10;XgQjIoR9hgrqELpMSl/VZNHPXUccvV/XWwxR9kbqHocIt61cJMlSWmw4LtTY0b6m6lrcrIJTOZSX&#10;4XDM16v8z3y7Z1qY00Wp6SRNvkAEeoT/8KedawXrBby/xB8gt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NeBbsAAADb&#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Hkzo4rwAAADb&#10;AAAADwAAAGRycy9kb3ducmV2LnhtbEWPzYoCMRCE74LvEFrwIppRQdzR6EEU1oOHdfYBmqRnMjjp&#10;DEn82bc3Cwt7LKrqK2q7f7lOPCjE1rOC+awAQay9ablR8F2dpmsQMSEb7DyTgh+KsN8NB1ssjX/y&#10;Fz2uqREZwrFEBTalvpQyaksO48z3xNmrfXCYsgyNNAGfGe46uSiKlXTYcl6w2NPBkr5d705BdVzV&#10;oT4f7WWi7b1bn2JVsVZqPJoXGxCJXuk//Nf+NAo+lvD7Jf8Au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6OK8AAAA&#10;2wAAAA8AAAAAAAAAAQAgAAAAIgAAAGRycy9kb3ducmV2LnhtbFBLAQIUABQAAAAIAIdO4kAzLwWe&#10;OwAAADkAAAAQAAAAAAAAAAEAIAAAAAsBAABkcnMvc2hhcGV4bWwueG1sUEsFBgAAAAAGAAYAWwEA&#10;ALUDA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ACI9t78AAADb&#10;AAAADwAAAGRycy9kb3ducmV2LnhtbEWPQWsCMRSE74X+h/AKXopmFat2a5RSKVgv1VXw+ti8Zpdu&#10;XpYkddVfbwqFHoeZ+YaZL8+2ESfyoXasYDjIQBCXTtdsFBz27/0ZiBCRNTaOScGFAiwX93dzzLXr&#10;eEenIhqRIBxyVFDF2OZShrIii2HgWuLkfTlvMSbpjdQeuwS3jRxl2URarDktVNjSW0Xld/FjFaC3&#10;fJl+rh7NR9FNtq/Hq9k8rZTqPQyzFxCRzvE//NdeawXPY/j9kn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iPbe/&#10;AAAA2w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taqRDroAAADb&#10;AAAADwAAAGRycy9kb3ducmV2LnhtbEWPzYrCMBSF94LvEK7gTtM6qG1tdOEguJvR+gCX5toWm5vS&#10;xN+nnwjCLA/n5+Pkm4dpxY1611hWEE8jEMSl1Q1XCk7FbpKAcB5ZY2uZFDzJwWY9HOSYaXvnA92O&#10;vhJhhF2GCmrvu0xKV9Zk0E1tRxy8s+0N+iD7Suoe72HctHIWRQtpsOFAqLGjbU3l5Xg1AfL1vUz5&#10;1f1ef5J5IndYyFlcKDUexdEKhKeH/w9/2nutIJ3D+0v4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qpEOugAAANsA&#10;AAAPAAAAAAAAAAEAIAAAACIAAABkcnMvZG93bnJldi54bWxQSwECFAAUAAAACACHTuJAMy8FnjsA&#10;AAA5AAAAEAAAAAAAAAABACAAAAAJAQAAZHJzL3NoYXBleG1sLnhtbFBLBQYAAAAABgAGAFsBAACz&#10;Aw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ydKbVr0AAADb&#10;AAAADwAAAGRycy9kb3ducmV2LnhtbEWPQWsCMRSE74L/ITyht5psKdJdzS4ibSne1B56fG6eu8HN&#10;y7pJ1fbXm0LB4zAz3zCL6uo6caYhWM8asqkCQVx7Y7nR8Ll7e3wBESKywc4zafihAFU5Hi2wMP7C&#10;GzpvYyMShEOBGtoY+0LKULfkMEx9T5y8gx8cxiSHRpoBLwnuOvmk1Ew6tJwWWuxp1VJ93H47Dctf&#10;y7Z7zbPnfHN6X9Ha75360vphkqk5iEjXeA//tz+MhnwGf1/S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0ptWvQAA&#10;ANsAAAAPAAAAAAAAAAEAIAAAACIAAABkcnMvZG93bnJldi54bWxQSwECFAAUAAAACACHTuJAMy8F&#10;njsAAAA5AAAAEAAAAAAAAAABACAAAAAMAQAAZHJzL3NoYXBleG1sLnhtbFBLBQYAAAAABgAGAFsB&#10;AAC2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AA4fZrwAAADb&#10;AAAADwAAAGRycy9kb3ducmV2LnhtbEWPwW7CMBBE75X4B2sr9VYceoASMEjQIpVLpQY+YBVv47Tx&#10;Oo03EP4eV0LiOJqZN5rlevCNOlEX68AGJuMMFHEZbM2VgeNh9/wKKgqyxSYwGbhQhPVq9LDE3IYz&#10;f9GpkEolCMccDTiRNtc6lo48xnFoiZP3HTqPkmRXadvhOcF9o1+ybKo91pwWHLa0dVT+Fr038COD&#10;2xRvhH9zqTbvdf956PdkzNPjJFuAEhrkHr61P6yB+Qz+v6Qfo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OH2a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3oYgp7oAAADb&#10;AAAADwAAAGRycy9kb3ducmV2LnhtbEVPS2vCQBC+F/oflin0VifxIG3qJpSCYC8SrfQ8ZCcPzc7G&#10;7Nak/757EDx+fO91MdteXXn0nRMN6SIBxVI500mj4fi9eXkF5QOJod4Ja/hjD0X++LCmzLhJ9nw9&#10;hEbFEPEZaWhDGDJEX7VsyS/cwBK52o2WQoRjg2akKYbbHpdJskJLncSGlgb+bLk6H36thiUy8rbc&#10;fW3sx2V/sXV5wp9J6+enNHkHFXgOd/HNvTUa3uLY+CX+A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hiCnugAAANs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jlrWf74AAADb&#10;AAAADwAAAGRycy9kb3ducmV2LnhtbEWPzU7DMBCE70i8g7VI3KhdDtCmdSvRCsEJKenPeRtvk9B4&#10;HcXGKX36uhISx9HMfKOZL8+2FZF63zjWMB4pEMSlMw1XGrab96cJCB+QDbaOScMveVgu7u/mmBk3&#10;cE6xCJVIEPYZaqhD6DIpfVmTRT9yHXHyjq63GJLsK2l6HBLctvJZqRdpseG0UGNHq5rKU/FjNRSH&#10;9cfwuuviScX929e3zSNecq0fH8ZqBiLQOfyH/9qfRsN0Crcv6Q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rWf7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xOiotr8AAADc&#10;AAAADwAAAGRycy9kb3ducmV2LnhtbEWPT2/CMAzF75P4DpEn7TKNhB0QFAIHEBKbkNAKl91MY9qy&#10;xqma8O/b4wPSbrbe83s/T+c336gLdbEObGHQN6CIi+BqLi3sd6uPEaiYkB02gcnCnSLMZ72XKWYu&#10;XPmHLnkqlYRwzNBClVKbaR2LijzGfmiJRTuGzmOStSu16/Aq4b7Rn8YMtceapaHClhYVFX/52VvY&#10;HZYHTafT+H2dt79bwtHX92Jj7dvrwExAJbqlf/Pzeu0E3wi+PCMT6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oqLa/&#10;AAAA3AAAAA8AAAAAAAAAAQAgAAAAIgAAAGRycy9kb3ducmV2LnhtbFBLAQIUABQAAAAIAIdO4kAz&#10;LwWeOwAAADkAAAAQAAAAAAAAAAEAIAAAAA4BAABkcnMvc2hhcGV4bWwueG1sUEsFBgAAAAAGAAYA&#10;WwEAALgDA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rH6vVLkAAADc&#10;AAAADwAAAGRycy9kb3ducmV2LnhtbEVPTWsCMRC9C/0PYQq9abI9FN0aPWiFQk+17X3YjJvFZLIk&#10;WV399Y0geJvH+5zlevROnCimLrCGaqZAEDfBdNxq+P3ZTecgUkY26AKThgslWK+eJkusTTjzN532&#10;uRUlhFONGmzOfS1laix5TLPQExfuEKLHXGBspYl4LuHeyVel3qTHjkuDxZ42lprjfvAaFrvtRxeG&#10;xo6X69fgxrkz1/in9ctzpd5BZBrzQ3x3f5oyX1Vwe6Z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r1S5AAAA3AAA&#10;AA8AAAAAAAAAAQAgAAAAIgAAAGRycy9kb3ducmV2LnhtbFBLAQIUABQAAAAIAIdO4kAzLwWeOwAA&#10;ADkAAAAQAAAAAAAAAAEAIAAAAAgBAABkcnMvc2hhcGV4bWwueG1sUEsFBgAAAAAGAAYAWwEAALID&#10;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y+cLtrkAAADc&#10;AAAADwAAAGRycy9kb3ducmV2LnhtbEVPTYvCMBC9L/gfwgje1sTKqlSjB1EQ97TuXryNzdgUm0lp&#10;otV/bwRhb/N4n7NY3V0tbtSGyrOG0VCBIC68qbjU8Pe7/ZyBCBHZYO2ZNDwowGrZ+1hgbnzHP3Q7&#10;xFKkEA45arAxNrmUobDkMAx9Q5y4s28dxgTbUpoWuxTuapkpNZEOK04NFhtaWyouh6vTMNnZ7+g2&#10;Tk1PZbY5fp1QdeO91oP+SM1BRLrHf/HbvTNpvsrg9Uy6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nC7a5AAAA3AAA&#10;AA8AAAAAAAAAAQAgAAAAIgAAAGRycy9kb3ducmV2LnhtbFBLAQIUABQAAAAIAIdO4kAzLwWeOwAA&#10;ADkAAAAQAAAAAAAAAAEAIAAAAAgBAABkcnMvc2hhcGV4bWwueG1sUEsFBgAAAAAGAAYAWwEAALID&#10;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buNOvbwAAADc&#10;AAAADwAAAGRycy9kb3ducmV2LnhtbEVPTUsDMRC9C/0PYQq9uUktWlmbFtEVvVjo2tIeh824Wd1M&#10;liS29d8bQfA2j/c5i9XZ9eJIIXaeNUwLBYK48abjVsP27enyFkRMyAZ7z6ThmyKslqOLBZbGn3hD&#10;xzq1IodwLFGDTWkopYyNJYex8ANx5t59cJgyDK00AU853PXySqkb6bDj3GBxoAdLzWf95TQcnj9S&#10;kPV9xfPd4/WabMWv+0rryXiq7kAkOqd/8Z/7xeT5aga/z+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jTr28AAAA&#10;3AAAAA8AAAAAAAAAAQAgAAAAIgAAAGRycy9kb3ducmV2LnhtbFBLAQIUABQAAAAIAIdO4kAzLwWe&#10;OwAAADkAAAAQAAAAAAAAAAEAIAAAAAsBAABkcnMvc2hhcGV4bWwueG1sUEsFBgAAAAAGAAYAWwEA&#10;ALU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RKViErwAAADc&#10;AAAADwAAAGRycy9kb3ducmV2LnhtbEVPTU8CMRC9m/AfmiHhJi1EjVkpJEJQ8caK8TrZDtvV7XTT&#10;lgX89dTEhNu8vM+ZLU6uFT2F2HjWMBkrEMSVNw3XGnYf69tHEDEhG2w9k4YzRVjMBzczLIw/8pb6&#10;MtUih3AsUINNqSukjJUlh3HsO+LM7X1wmDIMtTQBjznctXKq1IN02HBusNjR0lL1Ux6chtf3Mtj6&#10;Zdfvnz9/2zJuvr/O9yutR8OJegKR6JSu4n/3m8nz1R38PZMvkP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lYhK8AAAA&#10;3A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xHbd7kAAADc&#10;AAAADwAAAGRycy9kb3ducmV2LnhtbEVPS4vCMBC+C/sfwix4kTVxQZGuUXDBxaMvPA/N2FabSUmy&#10;1vrrjSB4m4/vObPFzdbiSj5UjjWMhgoEce5MxYWGw371NQURIrLB2jFp6CjAYv7Rm2FmXMtbuu5i&#10;IVIIhww1lDE2mZQhL8liGLqGOHEn5y3GBH0hjcc2hdtafis1kRYrTg0lNvRbUn7Z/VsNmyWeB130&#10;XdgcL+0pd8fVff2ndf9zpH5ARLrFt/jlXps0X43h+Uy6QM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R23e5AAAA3AAA&#10;AA8AAAAAAAAAAQAgAAAAIgAAAGRycy9kb3ducmV2LnhtbFBLAQIUABQAAAAIAIdO4kAzLwWeOwAA&#10;ADkAAAAQAAAAAAAAAAEAIAAAAAgBAABkcnMvc2hhcGV4bWwueG1sUEsFBgAAAAAGAAYAWwEAALID&#10;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AqnrIbwAAADc&#10;AAAADwAAAGRycy9kb3ducmV2LnhtbEVPS2vCQBC+F/wPywje6q4RQhtdPShBLy00KYK3ITsmwexs&#10;yG58/PtuodDbfHzPWW8fthM3GnzrWMNirkAQV860XGv4LvPXNxA+IBvsHJOGJ3nYbiYva8yMu/MX&#10;3YpQixjCPkMNTQh9JqWvGrLo564njtzFDRZDhEMtzYD3GG47mSiVSostx4YGe9o1VF2L0Wp4x27M&#10;26T8LMfilJ6XyUd+2ButZ9OFWoEI9Aj/4j/30cT5KoXfZ+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p6yG8AAAA&#10;3AAAAA8AAAAAAAAAAQAgAAAAIgAAAGRycy9kb3ducmV2LnhtbFBLAQIUABQAAAAIAIdO4kAzLwWe&#10;OwAAADkAAAAQAAAAAAAAAAEAIAAAAAsBAABkcnMvc2hhcGV4bWwueG1sUEsFBgAAAAAGAAYAWwEA&#10;ALU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boefVLwAAADc&#10;AAAADwAAAGRycy9kb3ducmV2LnhtbEVPTWsCMRC9C/6HMIXeNNFDq1uzQkWlp4Krh/Y2bKabZZPJ&#10;som6/fdNodDbPN7nbLajd+JGQ2wDa1jMFQjiOpiWGw2X82G2AhETskEXmDR8U4RtOZ1ssDDhzie6&#10;VakROYRjgRpsSn0hZawteYzz0BNn7isMHlOGQyPNgPcc7p1cKvUkPbacGyz2tLNUd9XVa2hfTx+r&#10;z+ro9u+9XV5H360bt9f68WGhXkAkGtO/+M/9ZvJ89Qy/z+QLZ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Hn1S8AAAA&#10;3AAAAA8AAAAAAAAAAQAgAAAAIgAAAGRycy9kb3ducmV2LnhtbFBLAQIUABQAAAAIAIdO4kAzLwWe&#10;OwAAADkAAAAQAAAAAAAAAAEAIAAAAAsBAABkcnMvc2hhcGV4bWwueG1sUEsFBgAAAAAGAAYAWwEA&#10;ALU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LvTqSb8AAADc&#10;AAAADwAAAGRycy9kb3ducmV2LnhtbEWPQU8CMRCF7yb+h2ZMuEmLIUpWClHEyIELaGK8TbbjduN2&#10;umkrrPx65kDibSbvzXvfzJdD6NSBUm4jW5iMDSjiOrqWGwsf76+3M1C5IDvsIpOFP8qwXFxfzbFy&#10;8cg7OuxLoySEc4UWfCl9pXWuPQXM49gTi/YdU8Aia2q0S3iU8NDpO2PudcCWpcFjTytP9c/+N1h4&#10;fhjc9K05dU9+vQ3Jr16+Ptcna0c3E/MIqtBQ/s2X640TfCO08oxMoB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06km/&#10;AAAA3AAAAA8AAAAAAAAAAQAgAAAAIgAAAGRycy9kb3ducmV2LnhtbFBLAQIUABQAAAAIAIdO4kAz&#10;LwWeOwAAADkAAAAQAAAAAAAAAAEAIAAAAA4BAABkcnMvc2hhcGV4bWwueG1sUEsFBgAAAAAGAAYA&#10;WwEAALg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ylOfJroAAADc&#10;AAAADwAAAGRycy9kb3ducmV2LnhtbEVPS4vCMBC+C/6HMMJeRBP3IFqNIsLCnhRf4HFsxrbYTGoT&#10;6+PXm4UFb/PxPWc6f9hSNFT7wrGGQV+BIE6dKTjTsN/99EYgfEA2WDomDU/yMJ+1W1NMjLvzhppt&#10;yEQMYZ+ghjyEKpHSpzlZ9H1XEUfu7GqLIcI6k6bGewy3pfxWaigtFhwbcqxomVN62d6shvWrG0a4&#10;ck6djvtmsTOL6nrItP7qDNQERKBH+Ij/3b8mzldj+HsmXi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U58mugAAANwA&#10;AAAPAAAAAAAAAAEAIAAAACIAAABkcnMvZG93bnJldi54bWxQSwECFAAUAAAACACHTuJAMy8FnjsA&#10;AAA5AAAAEAAAAAAAAAABACAAAAAJAQAAZHJzL3NoYXBleG1sLnhtbFBLBQYAAAAABgAGAFsBAACz&#10;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kNdLcL0AAADc&#10;AAAADwAAAGRycy9kb3ducmV2LnhtbEWPQWsCMRCF70L/Q5hCb5psD6VsjYKi6EXErXgeNtPd1c1k&#10;SVK1/fXOodDbDO/Ne99M53ffqyvF1AW2UEwMKOI6uI4bC8fP9fgdVMrIDvvAZOGHEsxnT6Mpli7c&#10;+EDXKjdKQjiVaKHNeSi1TnVLHtMkDMSifYXoMcsaG+0i3iTc9/rVmDftsWNpaHGgZUv1pfr2FhZn&#10;E4+/qz3hNjk+FZvFblcdrH15LswHqEz3/G/+u946wS8EX56RCf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10tw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BbOkWL0AAADc&#10;AAAADwAAAGRycy9kb3ducmV2LnhtbEVPPWvDMBDdC/0P4gpdTCIrg0mdKBlKCx1qSFMPGQ/pYpta&#10;J2PJSZpfHwUK3e7xPm+9vbhenGgMnWcNap6DIDbedtxoqL/fZ0sQISJb7D2Thl8KsN08PqyxtP7M&#10;X3Tax0akEA4lamhjHEopg2nJYZj7gThxRz86jAmOjbQjnlO46+UizwvpsOPU0OJAry2Zn/3kNBT1&#10;W3b9NFNWqWW1GIypDjt60fr5SeUrEJEu8V/85/6wab5ScH8mXS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6RYvQAA&#10;ANw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V+UlaroAAADc&#10;AAAADwAAAGRycy9kb3ducmV2LnhtbEVPS4vCMBC+L/gfwgje1rQeRKpRFkHwIAu+qMexGduyzaQ0&#10;s1r//WZB8DYf33MWq9416k5dqD0bSMcJKOLC25pLA6fj5nMGKgiyxcYzGXhSgNVy8LHAzPoH7+l+&#10;kFLFEA4ZGqhE2kzrUFTkMIx9Sxy5m+8cSoRdqW2HjxjuGj1Jkql2WHNsqLCldUXFz+HXGdAS+vxb&#10;9vlzJjt/vl3OV/3VGDMapskclFAvb/HLvbVxfjqB/2fiBX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SVqugAAANwA&#10;AAAPAAAAAAAAAAEAIAAAACIAAABkcnMvZG93bnJldi54bWxQSwECFAAUAAAACACHTuJAMy8FnjsA&#10;AAA5AAAAEAAAAAAAAAABACAAAAAJAQAAZHJzL3NoYXBleG1sLnhtbFBLBQYAAAAABgAGAFsBAACz&#10;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ZPq4W7oAAADc&#10;AAAADwAAAGRycy9kb3ducmV2LnhtbEVPS2vCQBC+C/6HZYTedLMRiqSuElsKFryopechO3nQ7GzM&#10;bjX5925B8DYf33PW28G24kq9bxxrUIsEBHHhTMOVhu/z53wFwgdkg61j0jCSh+1mOlljZtyNj3Q9&#10;hUrEEPYZaqhD6DIpfVGTRb9wHXHkStdbDBH2lTQ93mK4bWWaJK/SYsOxocaO3msqfk9/VkOOZapk&#10;3pQHxd14+fji3Y9irV9mKnkDEWgIT/HDvTdxvlrC/zPxArm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rhbugAAANw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ZfIHM7kAAADc&#10;AAAADwAAAGRycy9kb3ducmV2LnhtbEVPS2rDMBDdF3IHMYHsGtlNW4IT2QRDICtD7R5gsCa2iTQy&#10;kprP7aNCobt5vO/sq7s14ko+TI4V5OsMBHHv9MSDgu/u+LoFESKyRuOYFDwoQFUuXvZYaHfjL7q2&#10;cRAphEOBCsYY50LK0I9kMazdTJy4s/MWY4J+kNrjLYVbI9+y7FNanDg1jDhTPVJ/aX+sgrpGPm8O&#10;ODTNtOla44/+IxilVss824GIdI//4j/3Saf5+Tv8PpMuk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yBzO5AAAA3A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hVq9ebwAAADc&#10;AAAADwAAAGRycy9kb3ducmV2LnhtbEVP30vDMBB+F/Y/hBv45pIKOumWDdwQfRJadc+35tbWNZfS&#10;xHTur18Ggm/38f285fpkOxFp8K1jDdlMgSCunGm51vD58XL3BMIHZIOdY9LwSx7Wq8nNEnPjRi4o&#10;lqEWKYR9jhqaEPpcSl81ZNHPXE+cuIMbLIYEh1qaAccUbjt5r9SjtNhyamiwp01D1bH8sRrK/fZ1&#10;nH/18aji7vn92xYRz4XWt9NMLUAEOoV/8Z/7zaT52QNcn0kX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avXm8AAAA&#10;3AAAAA8AAAAAAAAAAQAgAAAAIgAAAGRycy9kb3ducmV2LnhtbFBLAQIUABQAAAAIAIdO4kAzLwWe&#10;OwAAADkAAAAQAAAAAAAAAAEAIAAAAAsBAABkcnMvc2hhcGV4bWwueG1sUEsFBgAAAAAGAAYAWwEA&#10;ALUDA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FwLwObwAAADc&#10;AAAADwAAAGRycy9kb3ducmV2LnhtbEVPS2sCMRC+F/ofwhR6q9m1dJHV6GFBEBSpD5Depsm4u7iZ&#10;LEl8/XsjFHqbj+85k9nNduJCPrSOFeSDDASxdqblWsF+N/8YgQgR2WDnmBTcKcBs+voywdK4K2/o&#10;so21SCEcSlTQxNiXUgbdkMUwcD1x4o7OW4wJ+loaj9cUbjs5zLJCWmw5NTTYU9WQPm3PVsH5+PO5&#10;Xq7pS1ffh97/Frqam5VS7295NgYR6Rb/xX/uhUnz8wKez6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C8Dm8AAAA&#10;3A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5Oe1BLwAAADc&#10;AAAADwAAAGRycy9kb3ducmV2LnhtbEVPTWvCQBC9F/wPywheitlEStU0q4gQsEejF29DdppEs7Mh&#10;uybaX98tFHqbx/ucbPswrRiod41lBUkUgyAurW64UnA+5fMVCOeRNbaWScGTHGw3k5cMU21HPtJQ&#10;+EqEEHYpKqi971IpXVmTQRfZjjhwX7Y36APsK6l7HEO4aeUijt+lwYZDQ40d7Wsqb8XdKFgcmmOy&#10;WufFZXf6dm+f4yvurqTUbJrEHyA8Pfy/+M990GF+soTfZ8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tQ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lXghdr0AAADc&#10;AAAADwAAAGRycy9kb3ducmV2LnhtbEWPQYvCQAyF7wv+hyHCXhadVhbR6igiCO7R6sVb6MS22smU&#10;zqxVf/3msOAt4b2892W5frhG3akLtWcD6TgBRVx4W3Np4HTcjWagQkS22HgmA08KsF4NPpaYWd/z&#10;ge55LJWEcMjQQBVjm2kdioochrFviUW7+M5hlLUrte2wl3DX6EmSTLXDmqWhwpa2FRW3/NcZmOzr&#10;Qzqb7/Lz5vgK3z/9F26uZMznME0WoCI94tv8f723gp8KrTwj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CF2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QkXPJL4AAADc&#10;AAAADwAAAGRycy9kb3ducmV2LnhtbEVPTWvCQBC9F/wPywheim5iQWrqRkRQpFCw0dIeh+yYhGRn&#10;Q3YT03/fLRR6m8f7nM12NI0YqHOVZQXxIgJBnFtdcaHgejnMn0E4j6yxsUwKvsnBNp08bDDR9s7v&#10;NGS+ECGEXYIKSu/bREqXl2TQLWxLHLib7Qz6ALtC6g7vIdw0chlFK2mw4tBQYkv7kvI6642Cj+Vx&#10;PTxlY891/9lez4+n3dvrl1KzaRy9gPA0+n/xn/ukw/x4Db/PhAt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XPJL4A&#10;AADcAAAADwAAAAAAAAABACAAAAAiAAAAZHJzL2Rvd25yZXYueG1sUEsBAhQAFAAAAAgAh07iQDMv&#10;BZ47AAAAOQAAABAAAAAAAAAAAQAgAAAADQEAAGRycy9zaGFwZXhtbC54bWxQSwUGAAAAAAYABgBb&#10;AQAAtw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T8KHXb4AAADc&#10;AAAADwAAAGRycy9kb3ducmV2LnhtbEWPTWsCMRCG74X+hzAFL6UmipSyGj2IglIq1O6lt2EzJoub&#10;ybKJH/33nUOhtxnm/XhmsbrHTl1pyG1iC5OxAUXcJNeyt1B/bV/eQOWC7LBLTBZ+KMNq+fiwwMql&#10;G3/S9Vi8khDOFVoIpfSV1rkJFDGPU08st1MaIhZZB6/dgDcJj52eGvOqI7YsDQF7WgdqzsdLlJJ3&#10;f9icP3z9fJjtwmz/XeNpY6wdPU3MHFShe/kX/7l3TvCn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KHXb4A&#10;AADc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hJs3EbwAAADc&#10;AAAADwAAAGRycy9kb3ducmV2LnhtbEVPTWvCQBC9C/6HZYTezG5CSWvqKlIptDdrC8XbkJ0mwexs&#10;zG5j+u9dQfA2j/c5y/VoWzFQ7xvHGtJEgSAunWm40vD99TZ/BuEDssHWMWn4Jw/r1XSyxMK4M3/S&#10;sA+ViCHsC9RQh9AVUvqyJos+cR1x5H5dbzFE2FfS9HiO4baVmVK5tNhwbKixo9eayuP+z2rYuh+/&#10;yfOs/NiOj4M6PW0W4bDT+mGWqhcQgcZwF9/c7ybOz1K4PhMvkK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bNxG8AAAA&#10;3AAAAA8AAAAAAAAAAQAgAAAAIgAAAGRycy9kb3ducmV2LnhtbFBLAQIUABQAAAAIAIdO4kAzLwWe&#10;OwAAADkAAAAQAAAAAAAAAAEAIAAAAAsBAABkcnMvc2hhcGV4bWwueG1sUEsFBgAAAAAGAAYAWwEA&#10;ALUDA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12PZebcAAADc&#10;AAAADwAAAGRycy9kb3ducmV2LnhtbEVPzQ7BQBC+S7zDZiRubPUglCVIJEIcqAeYdEfb6M5Wd1Fv&#10;byUSt/ny/c582ZpKPKlxpWUFo2EEgjizuuRcwSXdDiYgnEfWWFkmBW9ysFx0O3NMtH3xiZ5nn4sQ&#10;wi5BBYX3dSKlywoy6Ia2Jg7c1TYGfYBNLnWDrxBuKhlH0VgaLDk0FFjTpqDsdn4YBZv0fjlWB7dP&#10;p1MytFq36cm1SvV7o2gGwlPr/+Kfe6fD/DiG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Y9l5twAAANwAAAAP&#10;AAAAAAAAAAEAIAAAACIAAABkcnMvZG93bnJldi54bWxQSwECFAAUAAAACACHTuJAMy8FnjsAAAA5&#10;AAAAEAAAAAAAAAABACAAAAAGAQAAZHJzL3NoYXBleG1sLnhtbFBLBQYAAAAABgAGAFsBAACwAwAA&#10;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LHIN6b0AAADc&#10;AAAADwAAAGRycy9kb3ducmV2LnhtbEVPS2vCQBC+F/oflhF6091YWjV1FVpayUEUX/chO02i2dmQ&#10;3Sb237sFobf5+J4zX15tLTpqfeVYQzJSIIhzZyouNBwPX8MpCB+QDdaOScMveVguHh/mmBrX8466&#10;fShEDGGfooYyhCaV0uclWfQj1xBH7tu1FkOEbSFNi30Mt7UcK/UqLVYcG0ps6KOk/LL/sRom7y+J&#10;mmWzy3qTfa6m575bJaet1k+DRL2BCHQN/+K7OzNx/vgZ/p6JF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g3pvQAA&#10;ANwAAAAPAAAAAAAAAAEAIAAAACIAAABkcnMvZG93bnJldi54bWxQSwECFAAUAAAACACHTuJAMy8F&#10;njsAAAA5AAAAEAAAAAAAAAABACAAAAAMAQAAZHJzL3NoYXBleG1sLnhtbFBLBQYAAAAABgAGAFsB&#10;AAC2Aw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GdJKzb0AAADc&#10;AAAADwAAAGRycy9kb3ducmV2LnhtbEVPTWvCQBC9F/wPywi91U2kFEndBFEKbcFDNWCO0+w0Cd2d&#10;jdmtxn/fFQRv83ifsyxGa8SJBt85VpDOEhDEtdMdNwrK/dvTAoQPyBqNY1JwIQ9FPnlYYqbdmb/o&#10;tAuNiCHsM1TQhtBnUvq6JYt+5nriyP24wWKIcGikHvAcw62R8yR5kRY7jg0t9rRuqf7d/VkF38eP&#10;w6qsqsvGbCuz+HRjt01HpR6nafIKItAY7uKb+13H+fNnuD4TL5D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0krNvQAA&#10;ANw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STm1r0AAADc&#10;AAAADwAAAGRycy9kb3ducmV2LnhtbEVPS2vCQBC+C/6HZQRvZhOttaTZeBCF4qm1tfQ4ZCcPmp0N&#10;2TVJ/323UPA2H99zsv1kWjFQ7xrLCpIoBkFcWN1wpeDj/bR6AuE8ssbWMin4IQf7fD7LMNV25Dca&#10;Lr4SIYRdigpq77tUSlfUZNBFtiMOXGl7gz7AvpK6xzGEm1au4/hRGmw4NNTY0aGm4vtyMwrK3eG6&#10;fWW3+Tqfxs/yYXf152Or1HKRxM8gPE3+Lv53v+gwf72Fv2fC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ObWvQAA&#10;ANw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jCMhyL0AAADc&#10;AAAADwAAAGRycy9kb3ducmV2LnhtbEVPTWvCQBC9F/oflil4azaxRSS6emgRpKjVNMXrkB2TYHY2&#10;ZtfE/vtuQehtHu9z5subaURPnastK0iiGARxYXXNpYL8a/U8BeE8ssbGMin4IQfLxePDHFNtBz5Q&#10;n/lShBB2KSqovG9TKV1RkUEX2ZY4cCfbGfQBdqXUHQ4h3DRyHMcTabDm0FBhS28VFefsahS8f7x6&#10;zDf77zV/7o/J7kXvLmar1OgpiWcgPN38v/juXuswfzyBv2fC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yHIvQAA&#10;ANw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oGOB4rkAAADc&#10;AAAADwAAAGRycy9kb3ducmV2LnhtbEVPzYrCMBC+C/sOYQQvsqZ6UOkaPYjCevCg3QcYkmlTtpmU&#10;JP69vREEb/Px/c5qc3eduFKIrWcF00kBglh703Kj4K/afy9BxIRssPNMCh4UYbP+GqywNP7GJ7qe&#10;UyNyCMcSFdiU+lLKqC05jBPfE2eu9sFhyjA00gS85XDXyVlRzKXDlnODxZ62lvT/+eIUVLt5HerD&#10;zh7H2l665T5WFWulRsNp8QMi0T19xG/3r8nzZwt4PZMv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jgeK5AAAA3AAA&#10;AA8AAAAAAAAAAQAgAAAAIgAAAGRycy9kb3ducmV2LnhtbFBLAQIUABQAAAAIAIdO4kAzLwWeOwAA&#10;ADkAAAAQAAAAAAAAAAEAIAAAAAgBAABkcnMvc2hhcGV4bWwueG1sUEsFBgAAAAAGAAYAWwEAALID&#10;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nNowwb8AAADc&#10;AAAADwAAAGRycy9kb3ducmV2LnhtbEWPwU7DQAxE70j8w8pIvSC6aQ6lDd1WKoiqEidaPsDNmiQi&#10;6w1Zk6b9enxA4mZrxjPPq80YWjNQn5rIDmbTDAxxGX3DlYOP4+vDAkwSZI9tZHJwoQSb9e3NCgsf&#10;z/xOw0EqoyGcCnRQi3SFtamsKWCaxo5Ytc/YBxRd+8r6Hs8aHlqbZ9ncBmxYG2rs6Lmm8uvwExzY&#10;x5if3r53cpXtsL1fviyH0yjOTe5m2RMYoVH+zX/Xe6/4udLqMzqBX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aMMG/&#10;AAAA3AAAAA8AAAAAAAAAAQAgAAAAIgAAAGRycy9kb3ducmV2LnhtbFBLAQIUABQAAAAIAIdO4kAz&#10;LwWeOwAAADkAAAAQAAAAAAAAAAEAIAAAAA4BAABkcnMvc2hhcGV4bWwueG1sUEsFBgAAAAAGAAYA&#10;WwEAALg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5Wy96r0AAADc&#10;AAAADwAAAGRycy9kb3ducmV2LnhtbEWPzW7CMBCE75V4B2uRuBUnQUBI43BohdQbP+EBVvGSRI3X&#10;UWx+n75GQuK2q5mdbzZf30wnLjS41rKCeBqBIK6sbrlWcCw3nykI55E1dpZJwZ0crIvRR46Ztlfe&#10;0+XgaxFC2GWooPG+z6R0VUMG3dT2xEE72cGgD+tQSz3gNYSbTiZRtJAGWw6EBnv6bqj6O5xNgMx+&#10;lit+9LvzNp2ncoOlTOJSqck4jr5AeLr5t/l1/atD/WQFz2fCBLL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L3qvQAA&#10;ANwAAAAPAAAAAAAAAAEAIAAAACIAAABkcnMvZG93bnJldi54bWxQSwECFAAUAAAACACHTuJAMy8F&#10;njsAAAA5AAAAEAAAAAAAAAABACAAAAAMAQAAZHJzL3NoYXBleG1sLnhtbFBLBQYAAAAABgAGAFsB&#10;AAC2Aw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zkxpXr0AAADc&#10;AAAADwAAAGRycy9kb3ducmV2LnhtbEWPzW7CQAyE75V4h5WReisbgigQWDggIUC5lJ8HsLImich6&#10;o+wS6NvjQ6XebM145vNq83KN6qkLtWcD41ECirjwtubSwPWy+5qDChHZYuOZDPxSgM168LHCzPon&#10;n6g/x1JJCIcMDVQxtpnWoajIYRj5lli0m+8cRlm7UtsOnxLuGp0mybd2WLM0VNjStqLifn44A7N0&#10;mucu/enz+fG2sOWppf3haMzncJwsQUV6xX/z3/XBCv5E8OUZmUCv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TGlevQAA&#10;ANwAAAAPAAAAAAAAAAEAIAAAACIAAABkcnMvZG93bnJldi54bWxQSwECFAAUAAAACACHTuJAMy8F&#10;njsAAAA5AAAAEAAAAAAAAAABACAAAAAMAQAAZHJzL3NoYXBleG1sLnhtbFBLBQYAAAAABgAGAFsB&#10;AAC2Aw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sNHf17oAAADc&#10;AAAADwAAAGRycy9kb3ducmV2LnhtbEVPS2vCQBC+C/6HZYTedLMRiqSuElsKFryopechO3nQ7GzM&#10;bjX5925B8DYf33PW28G24kq9bxxrUIsEBHHhTMOVhu/z53wFwgdkg61j0jCSh+1mOlljZtyNj3Q9&#10;hUrEEPYZaqhD6DIpfVGTRb9wHXHkStdbDBH2lTQ93mK4bWWaJK/SYsOxocaO3msqfk9/VkOOZapk&#10;3pQHxd14+fji3Y9irV9mKnkDEWgIT/HDvTdx/lLB/zPxArm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0d/XugAAANw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RYB7TboAAADc&#10;AAAADwAAAGRycy9kb3ducmV2LnhtbEVP3WrCMBS+H+wdwhF2tyYq6OiMgoIg7EbrHuCsOTbF5qRr&#10;Ylvf3giD3Z2P7/esNqNrRE9dqD1rmGYKBHHpTc2Vhu/z/v0DRIjIBhvPpOFOATbr15cV5sYPfKK+&#10;iJVIIRxy1GBjbHMpQ2nJYch8S5y4i+8cxgS7SpoOhxTuGjlTaiEd1pwaLLa0s1Rei5vTMBT+d/S2&#10;kOV2/nW8yV2vlj+91m+TqfoEEWmM/+I/98Gk+fMZPJ9JF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gHtNugAAANwA&#10;AAAPAAAAAAAAAAEAIAAAACIAAABkcnMvZG93bnJldi54bWxQSwECFAAUAAAACACHTuJAMy8FnjsA&#10;AAA5AAAAEAAAAAAAAAABACAAAAAJAQAAZHJzL3NoYXBleG1sLnhtbFBLBQYAAAAABgAGAFsBAACz&#10;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iY1SK7kAAADc&#10;AAAADwAAAGRycy9kb3ducmV2LnhtbEVPS4vCMBC+C/sfwgh707S2iHabelgQFk/r6z40s02xmZQm&#10;PvrvN4LgbT6+55Sbh+3EjQbfOlaQzhMQxLXTLTcKTsftbAXCB2SNnWNSMJKHTfUxKbHQ7s57uh1C&#10;I2II+wIVmBD6QkpfG7Lo564njtyfGyyGCIdG6gHvMdx2cpEkS2mx5dhgsKdvQ/XlcLUKcszM+Ls7&#10;y51fj+01X53HPKRKfU7T5AtEoEd4i1/uHx3nZxk8n4kXy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NUiu5AAAA3AAA&#10;AA8AAAAAAAAAAQAgAAAAIgAAAGRycy9kb3ducmV2LnhtbFBLAQIUABQAAAAIAIdO4kAzLwWeOwAA&#10;ADkAAAAQAAAAAAAAAAEAIAAAAAgBAABkcnMvc2hhcGV4bWwueG1sUEsFBgAAAAAGAAYAWwEAALID&#10;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QaS2m8AAAADc&#10;AAAADwAAAGRycy9kb3ducmV2LnhtbEWPT2vCQBDF70K/wzIFb7rrv1JSV6GWgnoytgq9DdlpkjY7&#10;G7JrEr99tyB4m+G995s3y3VvK9FS40vHGiZjBYI4c6bkXMPnx/voGYQPyAYrx6ThSh7Wq4fBEhPj&#10;Ok6pPYZcRAj7BDUUIdSJlD4ryKIfu5o4at+usRji2uTSNNhFuK3kVKknabHkeKHAmjYFZb/Hi42U&#10;1u779PqWH84/ar/YnXav8vKl9fBxol5ABOrD3XxLb02sP5vD/zNxAr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pLab&#10;wAAAANw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MMzSiLsAAADc&#10;AAAADwAAAGRycy9kb3ducmV2LnhtbEVPS4vCMBC+C/sfwgheRNP6wq1GEUHQo+1e9jY0s221mZQm&#10;a9399UYQvM3H95z19m5qcaPWVZYVxOMIBHFudcWFgq/sMFqCcB5ZY22ZFPyRg+3mo7fGRNuOz3RL&#10;fSFCCLsEFZTeN4mULi/JoBvbhjhwP7Y16ANsC6lb7EK4qeUkihbSYMWhocSG9iXl1/TXKJgcq3O8&#10;/Dyk37vs381O3RB3F1Jq0I+jFQhPd/8Wv9xHHeZP5/B8Jlw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zSiLsAAADc&#10;AAAADwAAAAAAAAABACAAAAAiAAAAZHJzL2Rvd25yZXYueG1sUEsBAhQAFAAAAAgAh07iQDMvBZ47&#10;AAAAOQAAABAAAAAAAAAAAQAgAAAACgEAAGRycy9zaGFwZXhtbC54bWxQSwUGAAAAAAYABgBbAQAA&#10;tAM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wB5M/70AAADc&#10;AAAADwAAAGRycy9kb3ducmV2LnhtbEVPTWuDQBC9B/Iflgn0EupqGoK1riKBQHqM6aW3wZ2qrTsr&#10;7iam/fXdQiG3ebzPycubGcSVJtdbVpBEMQjixuqeWwVv58NjCsJ5ZI2DZVLwTQ7KYrnIMdN25hNd&#10;a9+KEMIuQwWd92MmpWs6MugiOxIH7sNOBn2AUyv1hHMIN4PcxPFOGuw5NHQ40r6j5qu+GAWbY39K&#10;0udD/V6df9z2dV5j9UlKPayS+AWEp5u/i//dRx3mP+3g75lw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Hkz/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p w14:paraId="33852124" w14:textId="77777777" w:rsidR="00F62817" w:rsidRDefault="0095006D">
      <w:pPr>
        <w:spacing w:line="360" w:lineRule="auto"/>
        <w:jc w:val="center"/>
        <w:rPr>
          <w:rFonts w:ascii="Times New Roman" w:hAnsi="Times New Roman" w:cs="Times New Roman"/>
          <w:b/>
          <w:bCs/>
          <w:sz w:val="28"/>
          <w:szCs w:val="28"/>
        </w:rPr>
      </w:pPr>
      <w:bookmarkStart w:id="0" w:name="_Hlk99046324"/>
      <w:r>
        <w:rPr>
          <w:rFonts w:ascii="Times New Roman" w:hAnsi="Times New Roman" w:cs="Times New Roman"/>
          <w:b/>
          <w:bCs/>
          <w:sz w:val="28"/>
          <w:szCs w:val="28"/>
        </w:rPr>
        <w:t>TRƯỜNG ĐẠI HỌC SƯ PHẠM KỸ THUẬT TP.HCM</w:t>
      </w:r>
    </w:p>
    <w:p w14:paraId="15553806" w14:textId="77777777" w:rsidR="00F62817" w:rsidRDefault="0095006D">
      <w:pPr>
        <w:spacing w:line="360" w:lineRule="auto"/>
        <w:jc w:val="center"/>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60288" behindDoc="1" locked="0" layoutInCell="1" allowOverlap="1" wp14:anchorId="3D118ECF" wp14:editId="65A0714A">
            <wp:simplePos x="0" y="0"/>
            <wp:positionH relativeFrom="margin">
              <wp:posOffset>1711960</wp:posOffset>
            </wp:positionH>
            <wp:positionV relativeFrom="paragraph">
              <wp:posOffset>267335</wp:posOffset>
            </wp:positionV>
            <wp:extent cx="2293620" cy="1879600"/>
            <wp:effectExtent l="0" t="0" r="0" b="6350"/>
            <wp:wrapTight wrapText="bothSides">
              <wp:wrapPolygon edited="0">
                <wp:start x="0" y="0"/>
                <wp:lineTo x="0" y="21454"/>
                <wp:lineTo x="21349" y="21454"/>
                <wp:lineTo x="21349" y="0"/>
                <wp:lineTo x="0" y="0"/>
              </wp:wrapPolygon>
            </wp:wrapTight>
            <wp:docPr id="137" name="Picture 1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620" cy="1879600"/>
                    </a:xfrm>
                    <a:prstGeom prst="rect">
                      <a:avLst/>
                    </a:prstGeom>
                  </pic:spPr>
                </pic:pic>
              </a:graphicData>
            </a:graphic>
          </wp:anchor>
        </w:drawing>
      </w:r>
      <w:r>
        <w:rPr>
          <w:rFonts w:ascii="Times New Roman" w:hAnsi="Times New Roman" w:cs="Times New Roman"/>
          <w:b/>
          <w:bCs/>
          <w:sz w:val="28"/>
          <w:szCs w:val="28"/>
        </w:rPr>
        <w:t>KHOA CÔNG NGHỆ THÔNG TIN</w:t>
      </w:r>
    </w:p>
    <w:p w14:paraId="0152FEC6" w14:textId="77777777" w:rsidR="00F62817" w:rsidRDefault="00F62817">
      <w:pPr>
        <w:spacing w:line="360" w:lineRule="auto"/>
        <w:jc w:val="center"/>
        <w:rPr>
          <w:rFonts w:ascii="Times New Roman" w:hAnsi="Times New Roman" w:cs="Times New Roman"/>
          <w:b/>
          <w:bCs/>
          <w:sz w:val="28"/>
          <w:szCs w:val="28"/>
        </w:rPr>
      </w:pPr>
    </w:p>
    <w:p w14:paraId="68049512" w14:textId="77777777" w:rsidR="00F62817" w:rsidRDefault="00F62817">
      <w:pPr>
        <w:spacing w:line="360" w:lineRule="auto"/>
        <w:jc w:val="center"/>
        <w:rPr>
          <w:rFonts w:ascii="Times New Roman" w:hAnsi="Times New Roman" w:cs="Times New Roman"/>
          <w:b/>
          <w:bCs/>
          <w:sz w:val="28"/>
          <w:szCs w:val="28"/>
        </w:rPr>
      </w:pPr>
    </w:p>
    <w:bookmarkEnd w:id="0"/>
    <w:p w14:paraId="12D7B4A6" w14:textId="77777777" w:rsidR="00F62817" w:rsidRDefault="00F62817">
      <w:pPr>
        <w:spacing w:line="360" w:lineRule="auto"/>
        <w:rPr>
          <w:rFonts w:ascii="Times New Roman" w:hAnsi="Times New Roman" w:cs="Times New Roman"/>
        </w:rPr>
      </w:pPr>
    </w:p>
    <w:p w14:paraId="783A12D4" w14:textId="77777777" w:rsidR="00F62817" w:rsidRDefault="00F62817">
      <w:pPr>
        <w:spacing w:line="360" w:lineRule="auto"/>
        <w:rPr>
          <w:rFonts w:ascii="Times New Roman" w:hAnsi="Times New Roman" w:cs="Times New Roman"/>
        </w:rPr>
      </w:pPr>
    </w:p>
    <w:p w14:paraId="66F136A4" w14:textId="77777777" w:rsidR="00F62817" w:rsidRDefault="00F62817">
      <w:pPr>
        <w:spacing w:line="360" w:lineRule="auto"/>
        <w:jc w:val="center"/>
        <w:rPr>
          <w:rFonts w:ascii="Times New Roman" w:hAnsi="Times New Roman" w:cs="Times New Roman"/>
        </w:rPr>
      </w:pPr>
    </w:p>
    <w:p w14:paraId="4ECA1382" w14:textId="77777777" w:rsidR="00F62817" w:rsidRDefault="0095006D">
      <w:pPr>
        <w:tabs>
          <w:tab w:val="left" w:pos="270"/>
          <w:tab w:val="left" w:pos="5490"/>
          <w:tab w:val="left" w:pos="567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Ộ MÔN: NHẬP MÔN LẬP TRÌNH PYTHON CHO PHÂN TÍCH</w:t>
      </w:r>
    </w:p>
    <w:p w14:paraId="395B4B94" w14:textId="77777777" w:rsidR="00F62817" w:rsidRDefault="00F62817">
      <w:pPr>
        <w:tabs>
          <w:tab w:val="left" w:pos="270"/>
          <w:tab w:val="left" w:pos="5490"/>
          <w:tab w:val="left" w:pos="5670"/>
        </w:tabs>
        <w:spacing w:line="360" w:lineRule="auto"/>
        <w:jc w:val="center"/>
        <w:rPr>
          <w:rFonts w:ascii="Times New Roman" w:hAnsi="Times New Roman" w:cs="Times New Roman"/>
          <w:b/>
          <w:bCs/>
          <w:sz w:val="28"/>
          <w:szCs w:val="28"/>
        </w:rPr>
      </w:pPr>
    </w:p>
    <w:p w14:paraId="7E6F2F13" w14:textId="77777777" w:rsidR="00F62817" w:rsidRDefault="0095006D">
      <w:pPr>
        <w:tabs>
          <w:tab w:val="left" w:pos="270"/>
          <w:tab w:val="left" w:pos="5490"/>
          <w:tab w:val="left" w:pos="5670"/>
        </w:tabs>
        <w:spacing w:line="360" w:lineRule="auto"/>
        <w:jc w:val="center"/>
        <w:rPr>
          <w:rFonts w:ascii="Times New Roman" w:hAnsi="Times New Roman" w:cs="Times New Roman"/>
          <w:b/>
          <w:bCs/>
          <w:color w:val="FF0000"/>
          <w:sz w:val="48"/>
          <w:szCs w:val="48"/>
        </w:rPr>
      </w:pPr>
      <w:r>
        <w:rPr>
          <w:rFonts w:ascii="Times New Roman" w:hAnsi="Times New Roman" w:cs="Times New Roman"/>
          <w:b/>
          <w:bCs/>
          <w:color w:val="FF0000"/>
          <w:sz w:val="48"/>
          <w:szCs w:val="48"/>
        </w:rPr>
        <w:t>PHÂN TÍCH CÁC YẾU TỐ NGUY CƠ DẪN ĐẾN BỆNH TIM MẠCH</w:t>
      </w:r>
    </w:p>
    <w:p w14:paraId="0A6DE298" w14:textId="77777777" w:rsidR="00F62817" w:rsidRDefault="0095006D">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GVHD: </w:t>
      </w:r>
      <w:r>
        <w:rPr>
          <w:rFonts w:ascii="Times New Roman" w:hAnsi="Times New Roman" w:cs="Times New Roman"/>
          <w:b/>
          <w:bCs/>
          <w:sz w:val="28"/>
          <w:szCs w:val="28"/>
          <w:lang w:val="vi-VN"/>
        </w:rPr>
        <w:t>Quách Đình Hoàng</w:t>
      </w:r>
    </w:p>
    <w:p w14:paraId="349A89E8" w14:textId="77777777" w:rsidR="00F62817" w:rsidRDefault="0095006D">
      <w:pPr>
        <w:spacing w:after="0" w:line="360"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 xml:space="preserve">            Nhóm </w:t>
      </w:r>
      <w:r>
        <w:rPr>
          <w:rFonts w:ascii="Times New Roman" w:hAnsi="Times New Roman" w:cs="Times New Roman"/>
          <w:b/>
          <w:bCs/>
          <w:sz w:val="28"/>
          <w:szCs w:val="28"/>
          <w:lang w:val="vi-VN"/>
        </w:rPr>
        <w:t>22</w:t>
      </w:r>
      <w:r>
        <w:rPr>
          <w:rFonts w:ascii="Times New Roman" w:hAnsi="Times New Roman" w:cs="Times New Roman"/>
          <w:b/>
          <w:bCs/>
          <w:sz w:val="28"/>
          <w:szCs w:val="28"/>
        </w:rPr>
        <w:t xml:space="preserve">: </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615"/>
        <w:gridCol w:w="2610"/>
      </w:tblGrid>
      <w:tr w:rsidR="00F62817" w14:paraId="2D2615E1" w14:textId="77777777">
        <w:trPr>
          <w:trHeight w:val="371"/>
        </w:trPr>
        <w:tc>
          <w:tcPr>
            <w:tcW w:w="1615" w:type="dxa"/>
          </w:tcPr>
          <w:p w14:paraId="27A954F6"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20133108</w:t>
            </w:r>
          </w:p>
        </w:tc>
        <w:tc>
          <w:tcPr>
            <w:tcW w:w="2610" w:type="dxa"/>
          </w:tcPr>
          <w:p w14:paraId="262D2661"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Trần Tuyên Trường</w:t>
            </w:r>
          </w:p>
        </w:tc>
      </w:tr>
      <w:tr w:rsidR="00F62817" w14:paraId="448A1763" w14:textId="77777777">
        <w:trPr>
          <w:trHeight w:val="366"/>
        </w:trPr>
        <w:tc>
          <w:tcPr>
            <w:tcW w:w="1615" w:type="dxa"/>
          </w:tcPr>
          <w:p w14:paraId="29222CE2"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20133057</w:t>
            </w:r>
          </w:p>
        </w:tc>
        <w:tc>
          <w:tcPr>
            <w:tcW w:w="2610" w:type="dxa"/>
          </w:tcPr>
          <w:p w14:paraId="1F20B345"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Lê Vũ Thế Khôi</w:t>
            </w:r>
          </w:p>
        </w:tc>
      </w:tr>
      <w:tr w:rsidR="00F62817" w14:paraId="05659B23" w14:textId="77777777">
        <w:trPr>
          <w:trHeight w:val="371"/>
        </w:trPr>
        <w:tc>
          <w:tcPr>
            <w:tcW w:w="1615" w:type="dxa"/>
          </w:tcPr>
          <w:p w14:paraId="00B00916"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20133075</w:t>
            </w:r>
          </w:p>
        </w:tc>
        <w:tc>
          <w:tcPr>
            <w:tcW w:w="2610" w:type="dxa"/>
          </w:tcPr>
          <w:p w14:paraId="7C59357B"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Võ Hoàng Nguyên</w:t>
            </w:r>
          </w:p>
        </w:tc>
      </w:tr>
      <w:tr w:rsidR="00F62817" w14:paraId="4374EE08" w14:textId="77777777">
        <w:trPr>
          <w:trHeight w:val="366"/>
        </w:trPr>
        <w:tc>
          <w:tcPr>
            <w:tcW w:w="1615" w:type="dxa"/>
          </w:tcPr>
          <w:p w14:paraId="25FD3880"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20133008</w:t>
            </w:r>
          </w:p>
        </w:tc>
        <w:tc>
          <w:tcPr>
            <w:tcW w:w="2610" w:type="dxa"/>
          </w:tcPr>
          <w:p w14:paraId="7E6D5579" w14:textId="77777777" w:rsidR="00F62817" w:rsidRDefault="0095006D">
            <w:pPr>
              <w:spacing w:line="240" w:lineRule="auto"/>
              <w:jc w:val="center"/>
              <w:rPr>
                <w:rFonts w:ascii="Times New Roman" w:hAnsi="Times New Roman" w:cs="Times New Roman"/>
                <w:sz w:val="26"/>
                <w:szCs w:val="26"/>
              </w:rPr>
            </w:pPr>
            <w:r>
              <w:rPr>
                <w:rFonts w:ascii="Times New Roman" w:hAnsi="Times New Roman" w:cs="Times New Roman"/>
                <w:sz w:val="26"/>
                <w:szCs w:val="26"/>
              </w:rPr>
              <w:t>Hoàng Uyên</w:t>
            </w:r>
          </w:p>
        </w:tc>
      </w:tr>
    </w:tbl>
    <w:p w14:paraId="77DC721C" w14:textId="77777777" w:rsidR="00F62817" w:rsidRDefault="0095006D">
      <w:pPr>
        <w:spacing w:line="360" w:lineRule="auto"/>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F1287C4" w14:textId="77777777" w:rsidR="00F62817" w:rsidRDefault="00F62817">
      <w:pPr>
        <w:spacing w:line="360" w:lineRule="auto"/>
        <w:jc w:val="left"/>
        <w:rPr>
          <w:rFonts w:ascii="Times New Roman" w:hAnsi="Times New Roman" w:cs="Times New Roman"/>
          <w:sz w:val="26"/>
          <w:szCs w:val="26"/>
        </w:rPr>
      </w:pPr>
    </w:p>
    <w:p w14:paraId="64EF641C" w14:textId="77777777" w:rsidR="00F62817" w:rsidRDefault="0095006D">
      <w:pPr>
        <w:spacing w:line="360" w:lineRule="auto"/>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4EE07451" w14:textId="77777777" w:rsidR="00F62817" w:rsidRDefault="0095006D">
      <w:pPr>
        <w:spacing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3DB21B8" w14:textId="77777777" w:rsidR="00F62817" w:rsidRDefault="00F62817">
      <w:pPr>
        <w:spacing w:line="360" w:lineRule="auto"/>
        <w:jc w:val="center"/>
        <w:rPr>
          <w:rFonts w:ascii="Times New Roman" w:hAnsi="Times New Roman" w:cs="Times New Roman"/>
          <w:b/>
          <w:bCs/>
          <w:sz w:val="26"/>
          <w:szCs w:val="26"/>
        </w:rPr>
      </w:pPr>
    </w:p>
    <w:p w14:paraId="58A93E99" w14:textId="77777777" w:rsidR="00F62817" w:rsidRDefault="0095006D">
      <w:pPr>
        <w:spacing w:line="360" w:lineRule="auto"/>
        <w:ind w:firstLineChars="200" w:firstLine="520"/>
        <w:jc w:val="center"/>
        <w:rPr>
          <w:rFonts w:ascii="Times New Roman" w:hAnsi="Times New Roman" w:cs="Times New Roman"/>
          <w:b/>
          <w:bCs/>
          <w:i/>
          <w:sz w:val="26"/>
          <w:szCs w:val="26"/>
        </w:rPr>
      </w:pPr>
      <w:r>
        <w:rPr>
          <w:rFonts w:ascii="Times New Roman" w:hAnsi="Times New Roman" w:cs="Times New Roman"/>
          <w:b/>
          <w:bCs/>
          <w:i/>
          <w:sz w:val="26"/>
          <w:szCs w:val="26"/>
        </w:rPr>
        <w:t>TP. Hồ Chí Minh, tháng 0</w:t>
      </w:r>
      <w:r>
        <w:rPr>
          <w:rFonts w:ascii="Times New Roman" w:hAnsi="Times New Roman" w:cs="Times New Roman"/>
          <w:b/>
          <w:bCs/>
          <w:i/>
          <w:sz w:val="26"/>
          <w:szCs w:val="26"/>
          <w:lang w:val="vi-VN"/>
        </w:rPr>
        <w:t>6</w:t>
      </w:r>
      <w:r>
        <w:rPr>
          <w:rFonts w:ascii="Times New Roman" w:hAnsi="Times New Roman" w:cs="Times New Roman"/>
          <w:b/>
          <w:bCs/>
          <w:i/>
          <w:sz w:val="26"/>
          <w:szCs w:val="26"/>
        </w:rPr>
        <w:t xml:space="preserve"> năm 2022</w:t>
      </w:r>
      <w:bookmarkStart w:id="1" w:name="_Hlk43466423"/>
    </w:p>
    <w:bookmarkEnd w:id="1"/>
    <w:p w14:paraId="6FD35A9B" w14:textId="77777777" w:rsidR="00F62817" w:rsidRDefault="0095006D">
      <w:pPr>
        <w:spacing w:after="42" w:line="360" w:lineRule="auto"/>
        <w:ind w:right="-255"/>
        <w:jc w:val="center"/>
        <w:rPr>
          <w:rFonts w:ascii="Times New Roman" w:hAnsi="Times New Roman" w:cs="Times New Roman"/>
          <w:b/>
          <w:sz w:val="30"/>
          <w:szCs w:val="30"/>
        </w:rPr>
      </w:pPr>
      <w:r>
        <w:rPr>
          <w:rFonts w:ascii="Times New Roman" w:hAnsi="Times New Roman" w:cs="Times New Roman"/>
          <w:b/>
          <w:sz w:val="30"/>
          <w:szCs w:val="30"/>
        </w:rPr>
        <w:lastRenderedPageBreak/>
        <w:t>NHẬN XÉT</w:t>
      </w:r>
    </w:p>
    <w:p w14:paraId="1A47E326"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52E1DF94"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3E4B0223"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5E9DDC98"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692491ED"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3AFF21B7"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68BD438B"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3FD51213"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6C232FED"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1CF28CD0"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2010C8D4"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3EF52882"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5E1FE59B"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08B8581C"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p>
    <w:p w14:paraId="2318D3C2"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0A808C0D"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008988A5"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374BE514" w14:textId="77777777" w:rsidR="00F62817" w:rsidRDefault="0095006D">
      <w:pPr>
        <w:tabs>
          <w:tab w:val="left" w:leader="dot" w:pos="9540"/>
        </w:tabs>
        <w:spacing w:after="42" w:line="360" w:lineRule="auto"/>
        <w:ind w:right="-255"/>
        <w:rPr>
          <w:rFonts w:ascii="Times New Roman" w:hAnsi="Times New Roman" w:cs="Times New Roman"/>
          <w:sz w:val="30"/>
          <w:szCs w:val="30"/>
        </w:rPr>
      </w:pPr>
      <w:r>
        <w:rPr>
          <w:rFonts w:ascii="Times New Roman" w:hAnsi="Times New Roman" w:cs="Times New Roman"/>
          <w:sz w:val="30"/>
          <w:szCs w:val="30"/>
        </w:rPr>
        <w:tab/>
      </w:r>
    </w:p>
    <w:p w14:paraId="75A00083" w14:textId="77777777" w:rsidR="00F62817" w:rsidRDefault="0095006D">
      <w:pPr>
        <w:spacing w:after="42" w:line="360" w:lineRule="auto"/>
        <w:ind w:right="17"/>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572718C5" wp14:editId="11EE2532">
                <wp:simplePos x="0" y="0"/>
                <wp:positionH relativeFrom="column">
                  <wp:posOffset>4104640</wp:posOffset>
                </wp:positionH>
                <wp:positionV relativeFrom="paragraph">
                  <wp:posOffset>111125</wp:posOffset>
                </wp:positionV>
                <wp:extent cx="2217420" cy="1851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17420" cy="1851660"/>
                        </a:xfrm>
                        <a:prstGeom prst="rect">
                          <a:avLst/>
                        </a:prstGeom>
                        <a:noFill/>
                        <a:ln w="6350">
                          <a:noFill/>
                        </a:ln>
                      </wps:spPr>
                      <wps:txbx>
                        <w:txbxContent>
                          <w:p w14:paraId="76C10095" w14:textId="77777777" w:rsidR="00F62817" w:rsidRDefault="0095006D">
                            <w:pPr>
                              <w:spacing w:after="42" w:line="259" w:lineRule="auto"/>
                              <w:ind w:right="17"/>
                              <w:jc w:val="center"/>
                              <w:rPr>
                                <w:rFonts w:ascii="Times New Roman" w:hAnsi="Times New Roman" w:cs="Times New Roman"/>
                                <w:b/>
                                <w:sz w:val="26"/>
                                <w:szCs w:val="26"/>
                              </w:rPr>
                            </w:pPr>
                            <w:r>
                              <w:rPr>
                                <w:rFonts w:ascii="Times New Roman" w:hAnsi="Times New Roman" w:cs="Times New Roman"/>
                                <w:b/>
                                <w:sz w:val="26"/>
                                <w:szCs w:val="26"/>
                              </w:rPr>
                              <w:t>Giáo viên hướng dẫn</w:t>
                            </w:r>
                          </w:p>
                          <w:p w14:paraId="654048CA" w14:textId="77777777" w:rsidR="00F62817" w:rsidRDefault="0095006D">
                            <w:pPr>
                              <w:spacing w:after="42" w:line="259" w:lineRule="auto"/>
                              <w:ind w:right="17"/>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6E35668A" w14:textId="77777777" w:rsidR="00F62817" w:rsidRDefault="00F62817">
                            <w:pPr>
                              <w:spacing w:after="42" w:line="259" w:lineRule="auto"/>
                              <w:ind w:right="17"/>
                              <w:jc w:val="center"/>
                              <w:rPr>
                                <w:rFonts w:ascii="Times New Roman" w:hAnsi="Times New Roman" w:cs="Times New Roman"/>
                                <w:b/>
                                <w:sz w:val="26"/>
                                <w:szCs w:val="26"/>
                              </w:rPr>
                            </w:pPr>
                          </w:p>
                          <w:p w14:paraId="11ABB153" w14:textId="77777777" w:rsidR="00F62817" w:rsidRDefault="00F62817">
                            <w:pPr>
                              <w:spacing w:after="42" w:line="259" w:lineRule="auto"/>
                              <w:ind w:right="17"/>
                              <w:jc w:val="center"/>
                              <w:rPr>
                                <w:rFonts w:ascii="Times New Roman" w:hAnsi="Times New Roman" w:cs="Times New Roman"/>
                                <w:b/>
                                <w:sz w:val="26"/>
                                <w:szCs w:val="26"/>
                              </w:rPr>
                            </w:pPr>
                          </w:p>
                          <w:p w14:paraId="02BE73EE" w14:textId="77777777" w:rsidR="00F62817" w:rsidRDefault="00F62817">
                            <w:pPr>
                              <w:spacing w:after="42" w:line="259" w:lineRule="auto"/>
                              <w:ind w:right="17"/>
                              <w:jc w:val="center"/>
                              <w:rPr>
                                <w:rFonts w:ascii="Times New Roman" w:hAnsi="Times New Roman" w:cs="Times New Roman"/>
                                <w:b/>
                                <w:sz w:val="26"/>
                                <w:szCs w:val="26"/>
                              </w:rPr>
                            </w:pPr>
                          </w:p>
                          <w:p w14:paraId="5F721C78" w14:textId="77777777" w:rsidR="00F62817" w:rsidRDefault="0095006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ách Đình Ho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3.2pt;margin-top:8.75pt;width:174.6pt;height:14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" filled="f" stroked="f" strokeweight=".5pt">
                <v:textbox>
                  <w:txbxContent>
                    <w:p w:rsidR="00F62817" w:rsidRDefault="0095006D">
                      <w:pPr>
                        <w:spacing w:after="42" w:line="259" w:lineRule="auto"/>
                        <w:ind w:right="17"/>
                        <w:jc w:val="center"/>
                        <w:rPr>
                          <w:rFonts w:ascii="Times New Roman" w:hAnsi="Times New Roman" w:cs="Times New Roman"/>
                          <w:b/>
                          <w:sz w:val="26"/>
                          <w:szCs w:val="26"/>
                        </w:rPr>
                      </w:pPr>
                      <w:r>
                        <w:rPr>
                          <w:rFonts w:ascii="Times New Roman" w:hAnsi="Times New Roman" w:cs="Times New Roman"/>
                          <w:b/>
                          <w:sz w:val="26"/>
                          <w:szCs w:val="26"/>
                        </w:rPr>
                        <w:t>Giáo viên hư</w:t>
                      </w:r>
                      <w:r>
                        <w:rPr>
                          <w:rFonts w:ascii="Times New Roman" w:hAnsi="Times New Roman" w:cs="Times New Roman"/>
                          <w:b/>
                          <w:sz w:val="26"/>
                          <w:szCs w:val="26"/>
                        </w:rPr>
                        <w:t>ớ</w:t>
                      </w:r>
                      <w:r>
                        <w:rPr>
                          <w:rFonts w:ascii="Times New Roman" w:hAnsi="Times New Roman" w:cs="Times New Roman"/>
                          <w:b/>
                          <w:sz w:val="26"/>
                          <w:szCs w:val="26"/>
                        </w:rPr>
                        <w:t>ng d</w:t>
                      </w:r>
                      <w:r>
                        <w:rPr>
                          <w:rFonts w:ascii="Times New Roman" w:hAnsi="Times New Roman" w:cs="Times New Roman"/>
                          <w:b/>
                          <w:sz w:val="26"/>
                          <w:szCs w:val="26"/>
                        </w:rPr>
                        <w:t>ẫ</w:t>
                      </w:r>
                      <w:r>
                        <w:rPr>
                          <w:rFonts w:ascii="Times New Roman" w:hAnsi="Times New Roman" w:cs="Times New Roman"/>
                          <w:b/>
                          <w:sz w:val="26"/>
                          <w:szCs w:val="26"/>
                        </w:rPr>
                        <w:t>n</w:t>
                      </w:r>
                    </w:p>
                    <w:p w:rsidR="00F62817" w:rsidRDefault="0095006D">
                      <w:pPr>
                        <w:spacing w:after="42" w:line="259" w:lineRule="auto"/>
                        <w:ind w:right="17"/>
                        <w:jc w:val="center"/>
                        <w:rPr>
                          <w:rFonts w:ascii="Times New Roman" w:hAnsi="Times New Roman" w:cs="Times New Roman"/>
                          <w:sz w:val="26"/>
                          <w:szCs w:val="26"/>
                        </w:rPr>
                      </w:pPr>
                      <w:r>
                        <w:rPr>
                          <w:rFonts w:ascii="Times New Roman" w:hAnsi="Times New Roman" w:cs="Times New Roman"/>
                          <w:sz w:val="26"/>
                          <w:szCs w:val="26"/>
                        </w:rPr>
                        <w:t>(Ký và ghi rõ h</w:t>
                      </w:r>
                      <w:r>
                        <w:rPr>
                          <w:rFonts w:ascii="Times New Roman" w:hAnsi="Times New Roman" w:cs="Times New Roman"/>
                          <w:sz w:val="26"/>
                          <w:szCs w:val="26"/>
                        </w:rPr>
                        <w:t>ọ</w:t>
                      </w:r>
                      <w:r>
                        <w:rPr>
                          <w:rFonts w:ascii="Times New Roman" w:hAnsi="Times New Roman" w:cs="Times New Roman"/>
                          <w:sz w:val="26"/>
                          <w:szCs w:val="26"/>
                        </w:rPr>
                        <w:t xml:space="preserve"> tên)</w:t>
                      </w:r>
                    </w:p>
                    <w:p w:rsidR="00F62817" w:rsidRDefault="00F62817">
                      <w:pPr>
                        <w:spacing w:after="42" w:line="259" w:lineRule="auto"/>
                        <w:ind w:right="17"/>
                        <w:jc w:val="center"/>
                        <w:rPr>
                          <w:rFonts w:ascii="Times New Roman" w:hAnsi="Times New Roman" w:cs="Times New Roman"/>
                          <w:b/>
                          <w:sz w:val="26"/>
                          <w:szCs w:val="26"/>
                        </w:rPr>
                      </w:pPr>
                    </w:p>
                    <w:p w:rsidR="00F62817" w:rsidRDefault="00F62817">
                      <w:pPr>
                        <w:spacing w:after="42" w:line="259" w:lineRule="auto"/>
                        <w:ind w:right="17"/>
                        <w:jc w:val="center"/>
                        <w:rPr>
                          <w:rFonts w:ascii="Times New Roman" w:hAnsi="Times New Roman" w:cs="Times New Roman"/>
                          <w:b/>
                          <w:sz w:val="26"/>
                          <w:szCs w:val="26"/>
                        </w:rPr>
                      </w:pPr>
                    </w:p>
                    <w:p w:rsidR="00F62817" w:rsidRDefault="00F62817">
                      <w:pPr>
                        <w:spacing w:after="42" w:line="259" w:lineRule="auto"/>
                        <w:ind w:right="17"/>
                        <w:jc w:val="center"/>
                        <w:rPr>
                          <w:rFonts w:ascii="Times New Roman" w:hAnsi="Times New Roman" w:cs="Times New Roman"/>
                          <w:b/>
                          <w:sz w:val="26"/>
                          <w:szCs w:val="26"/>
                        </w:rPr>
                      </w:pPr>
                    </w:p>
                    <w:p w:rsidR="00F62817" w:rsidRDefault="0095006D">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ách Đình Hoàng</w:t>
                      </w:r>
                    </w:p>
                  </w:txbxContent>
                </v:textbox>
              </v:shape>
            </w:pict>
          </mc:Fallback>
        </mc:AlternateContent>
      </w:r>
    </w:p>
    <w:p w14:paraId="16409B80" w14:textId="77777777" w:rsidR="00F62817" w:rsidRDefault="00F62817">
      <w:pPr>
        <w:spacing w:line="360" w:lineRule="auto"/>
        <w:rPr>
          <w:rFonts w:ascii="Times New Roman" w:hAnsi="Times New Roman" w:cs="Times New Roman"/>
          <w:sz w:val="30"/>
          <w:szCs w:val="30"/>
        </w:rPr>
      </w:pPr>
    </w:p>
    <w:p w14:paraId="479A455B" w14:textId="77777777" w:rsidR="00F62817" w:rsidRDefault="00F62817">
      <w:pPr>
        <w:spacing w:line="360" w:lineRule="auto"/>
        <w:jc w:val="center"/>
        <w:rPr>
          <w:rFonts w:ascii="Times New Roman" w:hAnsi="Times New Roman" w:cs="Times New Roman"/>
          <w:sz w:val="26"/>
          <w:szCs w:val="26"/>
        </w:rPr>
      </w:pPr>
    </w:p>
    <w:p w14:paraId="04639552" w14:textId="77777777" w:rsidR="001C3712" w:rsidRDefault="001C3712">
      <w:pPr>
        <w:spacing w:after="0" w:line="360" w:lineRule="auto"/>
        <w:jc w:val="center"/>
        <w:outlineLvl w:val="0"/>
        <w:rPr>
          <w:rFonts w:ascii="Times New Roman" w:hAnsi="Times New Roman" w:cs="Times New Roman"/>
          <w:b/>
          <w:bCs/>
          <w:sz w:val="32"/>
          <w:szCs w:val="26"/>
          <w:lang w:val="vi-VN"/>
        </w:rPr>
      </w:pPr>
      <w:bookmarkStart w:id="2" w:name="_Toc106213602"/>
      <w:bookmarkStart w:id="3" w:name="_Toc106213658"/>
      <w:bookmarkStart w:id="4" w:name="_Toc106214439"/>
      <w:r>
        <w:rPr>
          <w:rFonts w:ascii="Times New Roman" w:hAnsi="Times New Roman" w:cs="Times New Roman"/>
          <w:b/>
          <w:bCs/>
          <w:sz w:val="32"/>
          <w:szCs w:val="26"/>
        </w:rPr>
        <w:lastRenderedPageBreak/>
        <w:t>MỤC LỤC</w:t>
      </w:r>
      <w:bookmarkEnd w:id="2"/>
      <w:bookmarkEnd w:id="3"/>
      <w:bookmarkEnd w:id="4"/>
    </w:p>
    <w:sdt>
      <w:sdtPr>
        <w:rPr>
          <w:rFonts w:asciiTheme="minorHAnsi" w:eastAsiaTheme="minorEastAsia" w:hAnsiTheme="minorHAnsi" w:cstheme="minorBidi"/>
          <w:color w:val="auto"/>
          <w:sz w:val="20"/>
          <w:szCs w:val="20"/>
        </w:rPr>
        <w:id w:val="-166251316"/>
        <w:docPartObj>
          <w:docPartGallery w:val="Table of Contents"/>
          <w:docPartUnique/>
        </w:docPartObj>
      </w:sdtPr>
      <w:sdtEndPr>
        <w:rPr>
          <w:b/>
          <w:bCs/>
          <w:noProof/>
        </w:rPr>
      </w:sdtEndPr>
      <w:sdtContent>
        <w:p w14:paraId="7B64156C" w14:textId="77777777" w:rsidR="0002144E" w:rsidRPr="0002144E" w:rsidRDefault="001C3712" w:rsidP="0002144E">
          <w:pPr>
            <w:pStyle w:val="TOCHeading"/>
            <w:rPr>
              <w:rFonts w:ascii="Times New Roman" w:eastAsiaTheme="minorEastAsia" w:hAnsi="Times New Roman" w:cs="Times New Roman"/>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06214439" w:history="1"/>
        </w:p>
        <w:p w14:paraId="4996B7A3" w14:textId="77777777" w:rsidR="0002144E" w:rsidRPr="0002144E" w:rsidRDefault="00E70517">
          <w:pPr>
            <w:pStyle w:val="TOC1"/>
            <w:tabs>
              <w:tab w:val="right" w:leader="dot" w:pos="9350"/>
            </w:tabs>
            <w:rPr>
              <w:rFonts w:eastAsiaTheme="minorEastAsia"/>
              <w:noProof/>
              <w:color w:val="auto"/>
              <w:sz w:val="22"/>
            </w:rPr>
          </w:pPr>
          <w:hyperlink w:anchor="_Toc106214440" w:history="1">
            <w:r w:rsidR="0002144E" w:rsidRPr="0002144E">
              <w:rPr>
                <w:rStyle w:val="Hyperlink"/>
                <w:rFonts w:eastAsiaTheme="majorEastAsia"/>
                <w:noProof/>
              </w:rPr>
              <w:t>LỜI CẢM ƠN</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0 \h </w:instrText>
            </w:r>
            <w:r w:rsidR="0002144E" w:rsidRPr="0002144E">
              <w:rPr>
                <w:noProof/>
                <w:webHidden/>
              </w:rPr>
            </w:r>
            <w:r w:rsidR="0002144E" w:rsidRPr="0002144E">
              <w:rPr>
                <w:noProof/>
                <w:webHidden/>
              </w:rPr>
              <w:fldChar w:fldCharType="separate"/>
            </w:r>
            <w:r w:rsidR="0002144E" w:rsidRPr="0002144E">
              <w:rPr>
                <w:noProof/>
                <w:webHidden/>
              </w:rPr>
              <w:t>1</w:t>
            </w:r>
            <w:r w:rsidR="0002144E" w:rsidRPr="0002144E">
              <w:rPr>
                <w:noProof/>
                <w:webHidden/>
              </w:rPr>
              <w:fldChar w:fldCharType="end"/>
            </w:r>
          </w:hyperlink>
        </w:p>
        <w:p w14:paraId="360FB52B" w14:textId="77777777" w:rsidR="0002144E" w:rsidRPr="0002144E" w:rsidRDefault="00E70517">
          <w:pPr>
            <w:pStyle w:val="TOC1"/>
            <w:tabs>
              <w:tab w:val="right" w:leader="dot" w:pos="9350"/>
            </w:tabs>
            <w:rPr>
              <w:rFonts w:eastAsiaTheme="minorEastAsia"/>
              <w:noProof/>
              <w:color w:val="auto"/>
              <w:sz w:val="22"/>
            </w:rPr>
          </w:pPr>
          <w:hyperlink w:anchor="_Toc106214441" w:history="1">
            <w:r w:rsidR="0002144E" w:rsidRPr="0002144E">
              <w:rPr>
                <w:rStyle w:val="Hyperlink"/>
                <w:rFonts w:eastAsiaTheme="majorEastAsia"/>
                <w:noProof/>
              </w:rPr>
              <w:t>NỘI DUNG</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1 \h </w:instrText>
            </w:r>
            <w:r w:rsidR="0002144E" w:rsidRPr="0002144E">
              <w:rPr>
                <w:noProof/>
                <w:webHidden/>
              </w:rPr>
            </w:r>
            <w:r w:rsidR="0002144E" w:rsidRPr="0002144E">
              <w:rPr>
                <w:noProof/>
                <w:webHidden/>
              </w:rPr>
              <w:fldChar w:fldCharType="separate"/>
            </w:r>
            <w:r w:rsidR="0002144E" w:rsidRPr="0002144E">
              <w:rPr>
                <w:noProof/>
                <w:webHidden/>
              </w:rPr>
              <w:t>2</w:t>
            </w:r>
            <w:r w:rsidR="0002144E" w:rsidRPr="0002144E">
              <w:rPr>
                <w:noProof/>
                <w:webHidden/>
              </w:rPr>
              <w:fldChar w:fldCharType="end"/>
            </w:r>
          </w:hyperlink>
        </w:p>
        <w:p w14:paraId="13A5FB01" w14:textId="77777777" w:rsidR="0002144E" w:rsidRPr="0002144E" w:rsidRDefault="00E70517">
          <w:pPr>
            <w:pStyle w:val="TOC2"/>
            <w:tabs>
              <w:tab w:val="right" w:leader="dot" w:pos="9350"/>
            </w:tabs>
            <w:rPr>
              <w:rFonts w:eastAsiaTheme="minorEastAsia"/>
              <w:noProof/>
              <w:color w:val="auto"/>
              <w:sz w:val="22"/>
            </w:rPr>
          </w:pPr>
          <w:hyperlink w:anchor="_Toc106214442" w:history="1">
            <w:r w:rsidR="0002144E" w:rsidRPr="0002144E">
              <w:rPr>
                <w:rStyle w:val="Hyperlink"/>
                <w:rFonts w:eastAsiaTheme="majorEastAsia"/>
                <w:bCs/>
                <w:noProof/>
              </w:rPr>
              <w:t>1. Tóm tắt</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2 \h </w:instrText>
            </w:r>
            <w:r w:rsidR="0002144E" w:rsidRPr="0002144E">
              <w:rPr>
                <w:noProof/>
                <w:webHidden/>
              </w:rPr>
            </w:r>
            <w:r w:rsidR="0002144E" w:rsidRPr="0002144E">
              <w:rPr>
                <w:noProof/>
                <w:webHidden/>
              </w:rPr>
              <w:fldChar w:fldCharType="separate"/>
            </w:r>
            <w:r w:rsidR="0002144E" w:rsidRPr="0002144E">
              <w:rPr>
                <w:noProof/>
                <w:webHidden/>
              </w:rPr>
              <w:t>2</w:t>
            </w:r>
            <w:r w:rsidR="0002144E" w:rsidRPr="0002144E">
              <w:rPr>
                <w:noProof/>
                <w:webHidden/>
              </w:rPr>
              <w:fldChar w:fldCharType="end"/>
            </w:r>
          </w:hyperlink>
        </w:p>
        <w:p w14:paraId="619B1AAC" w14:textId="77777777" w:rsidR="0002144E" w:rsidRPr="0002144E" w:rsidRDefault="00E70517">
          <w:pPr>
            <w:pStyle w:val="TOC2"/>
            <w:tabs>
              <w:tab w:val="right" w:leader="dot" w:pos="9350"/>
            </w:tabs>
            <w:rPr>
              <w:rFonts w:eastAsiaTheme="minorEastAsia"/>
              <w:noProof/>
              <w:color w:val="auto"/>
              <w:sz w:val="22"/>
            </w:rPr>
          </w:pPr>
          <w:hyperlink w:anchor="_Toc106214443" w:history="1">
            <w:r w:rsidR="0002144E" w:rsidRPr="0002144E">
              <w:rPr>
                <w:rStyle w:val="Hyperlink"/>
                <w:rFonts w:eastAsiaTheme="majorEastAsia"/>
                <w:bCs/>
                <w:noProof/>
              </w:rPr>
              <w:t>2. Giới thiệu</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3 \h </w:instrText>
            </w:r>
            <w:r w:rsidR="0002144E" w:rsidRPr="0002144E">
              <w:rPr>
                <w:noProof/>
                <w:webHidden/>
              </w:rPr>
            </w:r>
            <w:r w:rsidR="0002144E" w:rsidRPr="0002144E">
              <w:rPr>
                <w:noProof/>
                <w:webHidden/>
              </w:rPr>
              <w:fldChar w:fldCharType="separate"/>
            </w:r>
            <w:r w:rsidR="0002144E" w:rsidRPr="0002144E">
              <w:rPr>
                <w:noProof/>
                <w:webHidden/>
              </w:rPr>
              <w:t>2</w:t>
            </w:r>
            <w:r w:rsidR="0002144E" w:rsidRPr="0002144E">
              <w:rPr>
                <w:noProof/>
                <w:webHidden/>
              </w:rPr>
              <w:fldChar w:fldCharType="end"/>
            </w:r>
          </w:hyperlink>
        </w:p>
        <w:p w14:paraId="165B1300"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44" w:history="1">
            <w:r w:rsidR="0002144E" w:rsidRPr="0002144E">
              <w:rPr>
                <w:rStyle w:val="Hyperlink"/>
                <w:rFonts w:eastAsiaTheme="majorEastAsia"/>
                <w:bCs/>
                <w:noProof/>
              </w:rPr>
              <w:t>3.</w:t>
            </w:r>
            <w:r w:rsidR="0002144E" w:rsidRPr="0002144E">
              <w:rPr>
                <w:rFonts w:eastAsiaTheme="minorEastAsia"/>
                <w:noProof/>
                <w:color w:val="auto"/>
                <w:sz w:val="22"/>
              </w:rPr>
              <w:tab/>
            </w:r>
            <w:r w:rsidR="0002144E" w:rsidRPr="0002144E">
              <w:rPr>
                <w:rStyle w:val="Hyperlink"/>
                <w:rFonts w:eastAsiaTheme="majorEastAsia"/>
                <w:bCs/>
                <w:noProof/>
              </w:rPr>
              <w:t>Dữ liệu</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4 \h </w:instrText>
            </w:r>
            <w:r w:rsidR="0002144E" w:rsidRPr="0002144E">
              <w:rPr>
                <w:noProof/>
                <w:webHidden/>
              </w:rPr>
            </w:r>
            <w:r w:rsidR="0002144E" w:rsidRPr="0002144E">
              <w:rPr>
                <w:noProof/>
                <w:webHidden/>
              </w:rPr>
              <w:fldChar w:fldCharType="separate"/>
            </w:r>
            <w:r w:rsidR="0002144E" w:rsidRPr="0002144E">
              <w:rPr>
                <w:noProof/>
                <w:webHidden/>
              </w:rPr>
              <w:t>3</w:t>
            </w:r>
            <w:r w:rsidR="0002144E" w:rsidRPr="0002144E">
              <w:rPr>
                <w:noProof/>
                <w:webHidden/>
              </w:rPr>
              <w:fldChar w:fldCharType="end"/>
            </w:r>
          </w:hyperlink>
        </w:p>
        <w:p w14:paraId="3EF4AAA9"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45" w:history="1">
            <w:r w:rsidR="0002144E" w:rsidRPr="0002144E">
              <w:rPr>
                <w:rStyle w:val="Hyperlink"/>
                <w:rFonts w:eastAsiaTheme="majorEastAsia"/>
                <w:noProof/>
              </w:rPr>
              <w:t>4.</w:t>
            </w:r>
            <w:r w:rsidR="0002144E" w:rsidRPr="0002144E">
              <w:rPr>
                <w:rFonts w:eastAsiaTheme="minorEastAsia"/>
                <w:noProof/>
                <w:color w:val="auto"/>
                <w:sz w:val="22"/>
              </w:rPr>
              <w:tab/>
            </w:r>
            <w:r w:rsidR="0002144E" w:rsidRPr="0002144E">
              <w:rPr>
                <w:rStyle w:val="Hyperlink"/>
                <w:rFonts w:eastAsiaTheme="majorEastAsia"/>
                <w:noProof/>
              </w:rPr>
              <w:t>Trực quan hóa dữ liệu</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5 \h </w:instrText>
            </w:r>
            <w:r w:rsidR="0002144E" w:rsidRPr="0002144E">
              <w:rPr>
                <w:noProof/>
                <w:webHidden/>
              </w:rPr>
            </w:r>
            <w:r w:rsidR="0002144E" w:rsidRPr="0002144E">
              <w:rPr>
                <w:noProof/>
                <w:webHidden/>
              </w:rPr>
              <w:fldChar w:fldCharType="separate"/>
            </w:r>
            <w:r w:rsidR="0002144E" w:rsidRPr="0002144E">
              <w:rPr>
                <w:noProof/>
                <w:webHidden/>
              </w:rPr>
              <w:t>8</w:t>
            </w:r>
            <w:r w:rsidR="0002144E" w:rsidRPr="0002144E">
              <w:rPr>
                <w:noProof/>
                <w:webHidden/>
              </w:rPr>
              <w:fldChar w:fldCharType="end"/>
            </w:r>
          </w:hyperlink>
        </w:p>
        <w:p w14:paraId="4B43F00F"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46" w:history="1">
            <w:r w:rsidR="0002144E" w:rsidRPr="0002144E">
              <w:rPr>
                <w:rStyle w:val="Hyperlink"/>
                <w:rFonts w:eastAsiaTheme="majorEastAsia"/>
                <w:bCs/>
                <w:noProof/>
              </w:rPr>
              <w:t>5.</w:t>
            </w:r>
            <w:r w:rsidR="0002144E" w:rsidRPr="0002144E">
              <w:rPr>
                <w:rFonts w:eastAsiaTheme="minorEastAsia"/>
                <w:noProof/>
                <w:color w:val="auto"/>
                <w:sz w:val="22"/>
              </w:rPr>
              <w:tab/>
            </w:r>
            <w:r w:rsidR="0002144E" w:rsidRPr="0002144E">
              <w:rPr>
                <w:rStyle w:val="Hyperlink"/>
                <w:rFonts w:eastAsiaTheme="majorEastAsia"/>
                <w:bCs/>
                <w:noProof/>
              </w:rPr>
              <w:t>Mô hình hóa dữ liệu</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6 \h </w:instrText>
            </w:r>
            <w:r w:rsidR="0002144E" w:rsidRPr="0002144E">
              <w:rPr>
                <w:noProof/>
                <w:webHidden/>
              </w:rPr>
            </w:r>
            <w:r w:rsidR="0002144E" w:rsidRPr="0002144E">
              <w:rPr>
                <w:noProof/>
                <w:webHidden/>
              </w:rPr>
              <w:fldChar w:fldCharType="separate"/>
            </w:r>
            <w:r w:rsidR="0002144E" w:rsidRPr="0002144E">
              <w:rPr>
                <w:noProof/>
                <w:webHidden/>
              </w:rPr>
              <w:t>14</w:t>
            </w:r>
            <w:r w:rsidR="0002144E" w:rsidRPr="0002144E">
              <w:rPr>
                <w:noProof/>
                <w:webHidden/>
              </w:rPr>
              <w:fldChar w:fldCharType="end"/>
            </w:r>
          </w:hyperlink>
        </w:p>
        <w:p w14:paraId="085D410D" w14:textId="77777777" w:rsidR="0002144E" w:rsidRPr="0002144E" w:rsidRDefault="00E70517">
          <w:pPr>
            <w:pStyle w:val="TOC3"/>
            <w:tabs>
              <w:tab w:val="left" w:pos="1100"/>
              <w:tab w:val="right" w:leader="dot" w:pos="9350"/>
            </w:tabs>
            <w:rPr>
              <w:rFonts w:eastAsiaTheme="minorEastAsia"/>
              <w:noProof/>
              <w:color w:val="auto"/>
              <w:sz w:val="22"/>
            </w:rPr>
          </w:pPr>
          <w:hyperlink w:anchor="_Toc106214447" w:history="1">
            <w:r w:rsidR="0002144E" w:rsidRPr="0002144E">
              <w:rPr>
                <w:rStyle w:val="Hyperlink"/>
                <w:rFonts w:eastAsiaTheme="majorEastAsia"/>
                <w:bCs/>
                <w:noProof/>
              </w:rPr>
              <w:t>a.</w:t>
            </w:r>
            <w:r w:rsidR="0002144E" w:rsidRPr="0002144E">
              <w:rPr>
                <w:rFonts w:eastAsiaTheme="minorEastAsia"/>
                <w:noProof/>
                <w:color w:val="auto"/>
                <w:sz w:val="22"/>
              </w:rPr>
              <w:tab/>
            </w:r>
            <w:r w:rsidR="0002144E" w:rsidRPr="0002144E">
              <w:rPr>
                <w:rStyle w:val="Hyperlink"/>
                <w:rFonts w:eastAsiaTheme="majorEastAsia"/>
                <w:bCs/>
                <w:noProof/>
              </w:rPr>
              <w:t>Thống kê mô tả</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7 \h </w:instrText>
            </w:r>
            <w:r w:rsidR="0002144E" w:rsidRPr="0002144E">
              <w:rPr>
                <w:noProof/>
                <w:webHidden/>
              </w:rPr>
            </w:r>
            <w:r w:rsidR="0002144E" w:rsidRPr="0002144E">
              <w:rPr>
                <w:noProof/>
                <w:webHidden/>
              </w:rPr>
              <w:fldChar w:fldCharType="separate"/>
            </w:r>
            <w:r w:rsidR="0002144E" w:rsidRPr="0002144E">
              <w:rPr>
                <w:noProof/>
                <w:webHidden/>
              </w:rPr>
              <w:t>14</w:t>
            </w:r>
            <w:r w:rsidR="0002144E" w:rsidRPr="0002144E">
              <w:rPr>
                <w:noProof/>
                <w:webHidden/>
              </w:rPr>
              <w:fldChar w:fldCharType="end"/>
            </w:r>
          </w:hyperlink>
        </w:p>
        <w:p w14:paraId="7C953BC7" w14:textId="77777777" w:rsidR="0002144E" w:rsidRPr="0002144E" w:rsidRDefault="00E70517">
          <w:pPr>
            <w:pStyle w:val="TOC3"/>
            <w:tabs>
              <w:tab w:val="left" w:pos="1100"/>
              <w:tab w:val="right" w:leader="dot" w:pos="9350"/>
            </w:tabs>
            <w:rPr>
              <w:rFonts w:eastAsiaTheme="minorEastAsia"/>
              <w:noProof/>
              <w:color w:val="auto"/>
              <w:sz w:val="22"/>
            </w:rPr>
          </w:pPr>
          <w:hyperlink w:anchor="_Toc106214448" w:history="1">
            <w:r w:rsidR="0002144E" w:rsidRPr="0002144E">
              <w:rPr>
                <w:rStyle w:val="Hyperlink"/>
                <w:rFonts w:eastAsiaTheme="majorEastAsia"/>
                <w:bCs/>
                <w:noProof/>
              </w:rPr>
              <w:t>b.</w:t>
            </w:r>
            <w:r w:rsidR="0002144E" w:rsidRPr="0002144E">
              <w:rPr>
                <w:rFonts w:eastAsiaTheme="minorEastAsia"/>
                <w:noProof/>
                <w:color w:val="auto"/>
                <w:sz w:val="22"/>
              </w:rPr>
              <w:tab/>
            </w:r>
            <w:r w:rsidR="0002144E" w:rsidRPr="0002144E">
              <w:rPr>
                <w:rStyle w:val="Hyperlink"/>
                <w:rFonts w:eastAsiaTheme="majorEastAsia"/>
                <w:bCs/>
                <w:noProof/>
              </w:rPr>
              <w:t>Thống kê suy diễn</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8 \h </w:instrText>
            </w:r>
            <w:r w:rsidR="0002144E" w:rsidRPr="0002144E">
              <w:rPr>
                <w:noProof/>
                <w:webHidden/>
              </w:rPr>
            </w:r>
            <w:r w:rsidR="0002144E" w:rsidRPr="0002144E">
              <w:rPr>
                <w:noProof/>
                <w:webHidden/>
              </w:rPr>
              <w:fldChar w:fldCharType="separate"/>
            </w:r>
            <w:r w:rsidR="0002144E" w:rsidRPr="0002144E">
              <w:rPr>
                <w:noProof/>
                <w:webHidden/>
              </w:rPr>
              <w:t>14</w:t>
            </w:r>
            <w:r w:rsidR="0002144E" w:rsidRPr="0002144E">
              <w:rPr>
                <w:noProof/>
                <w:webHidden/>
              </w:rPr>
              <w:fldChar w:fldCharType="end"/>
            </w:r>
          </w:hyperlink>
        </w:p>
        <w:p w14:paraId="04233A02"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49" w:history="1">
            <w:r w:rsidR="0002144E" w:rsidRPr="0002144E">
              <w:rPr>
                <w:rStyle w:val="Hyperlink"/>
                <w:rFonts w:eastAsiaTheme="majorEastAsia"/>
                <w:bCs/>
                <w:noProof/>
              </w:rPr>
              <w:t>6.</w:t>
            </w:r>
            <w:r w:rsidR="0002144E" w:rsidRPr="0002144E">
              <w:rPr>
                <w:rFonts w:eastAsiaTheme="minorEastAsia"/>
                <w:noProof/>
                <w:color w:val="auto"/>
                <w:sz w:val="22"/>
              </w:rPr>
              <w:tab/>
            </w:r>
            <w:r w:rsidR="0002144E" w:rsidRPr="0002144E">
              <w:rPr>
                <w:rStyle w:val="Hyperlink"/>
                <w:rFonts w:eastAsiaTheme="majorEastAsia"/>
                <w:bCs/>
                <w:noProof/>
              </w:rPr>
              <w:t>Thực nghiệm, kết quả, và thảo luận</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49 \h </w:instrText>
            </w:r>
            <w:r w:rsidR="0002144E" w:rsidRPr="0002144E">
              <w:rPr>
                <w:noProof/>
                <w:webHidden/>
              </w:rPr>
            </w:r>
            <w:r w:rsidR="0002144E" w:rsidRPr="0002144E">
              <w:rPr>
                <w:noProof/>
                <w:webHidden/>
              </w:rPr>
              <w:fldChar w:fldCharType="separate"/>
            </w:r>
            <w:r w:rsidR="0002144E" w:rsidRPr="0002144E">
              <w:rPr>
                <w:noProof/>
                <w:webHidden/>
              </w:rPr>
              <w:t>15</w:t>
            </w:r>
            <w:r w:rsidR="0002144E" w:rsidRPr="0002144E">
              <w:rPr>
                <w:noProof/>
                <w:webHidden/>
              </w:rPr>
              <w:fldChar w:fldCharType="end"/>
            </w:r>
          </w:hyperlink>
        </w:p>
        <w:p w14:paraId="567503D1"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50" w:history="1">
            <w:r w:rsidR="0002144E" w:rsidRPr="0002144E">
              <w:rPr>
                <w:rStyle w:val="Hyperlink"/>
                <w:rFonts w:eastAsiaTheme="majorEastAsia"/>
                <w:bCs/>
                <w:noProof/>
              </w:rPr>
              <w:t>7.</w:t>
            </w:r>
            <w:r w:rsidR="0002144E" w:rsidRPr="0002144E">
              <w:rPr>
                <w:rFonts w:eastAsiaTheme="minorEastAsia"/>
                <w:noProof/>
                <w:color w:val="auto"/>
                <w:sz w:val="22"/>
              </w:rPr>
              <w:tab/>
            </w:r>
            <w:r w:rsidR="0002144E" w:rsidRPr="0002144E">
              <w:rPr>
                <w:rStyle w:val="Hyperlink"/>
                <w:rFonts w:eastAsiaTheme="majorEastAsia"/>
                <w:bCs/>
                <w:noProof/>
              </w:rPr>
              <w:t>Kết luận</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50 \h </w:instrText>
            </w:r>
            <w:r w:rsidR="0002144E" w:rsidRPr="0002144E">
              <w:rPr>
                <w:noProof/>
                <w:webHidden/>
              </w:rPr>
            </w:r>
            <w:r w:rsidR="0002144E" w:rsidRPr="0002144E">
              <w:rPr>
                <w:noProof/>
                <w:webHidden/>
              </w:rPr>
              <w:fldChar w:fldCharType="separate"/>
            </w:r>
            <w:r w:rsidR="0002144E" w:rsidRPr="0002144E">
              <w:rPr>
                <w:noProof/>
                <w:webHidden/>
              </w:rPr>
              <w:t>18</w:t>
            </w:r>
            <w:r w:rsidR="0002144E" w:rsidRPr="0002144E">
              <w:rPr>
                <w:noProof/>
                <w:webHidden/>
              </w:rPr>
              <w:fldChar w:fldCharType="end"/>
            </w:r>
          </w:hyperlink>
        </w:p>
        <w:p w14:paraId="62203F64"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51" w:history="1">
            <w:r w:rsidR="0002144E" w:rsidRPr="0002144E">
              <w:rPr>
                <w:rStyle w:val="Hyperlink"/>
                <w:rFonts w:eastAsiaTheme="majorEastAsia"/>
                <w:bCs/>
                <w:noProof/>
              </w:rPr>
              <w:t>8.</w:t>
            </w:r>
            <w:r w:rsidR="0002144E" w:rsidRPr="0002144E">
              <w:rPr>
                <w:rFonts w:eastAsiaTheme="minorEastAsia"/>
                <w:noProof/>
                <w:color w:val="auto"/>
                <w:sz w:val="22"/>
              </w:rPr>
              <w:tab/>
            </w:r>
            <w:r w:rsidR="0002144E" w:rsidRPr="0002144E">
              <w:rPr>
                <w:rStyle w:val="Hyperlink"/>
                <w:rFonts w:eastAsiaTheme="majorEastAsia"/>
                <w:bCs/>
                <w:noProof/>
              </w:rPr>
              <w:t>Phụ lục</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51 \h </w:instrText>
            </w:r>
            <w:r w:rsidR="0002144E" w:rsidRPr="0002144E">
              <w:rPr>
                <w:noProof/>
                <w:webHidden/>
              </w:rPr>
            </w:r>
            <w:r w:rsidR="0002144E" w:rsidRPr="0002144E">
              <w:rPr>
                <w:noProof/>
                <w:webHidden/>
              </w:rPr>
              <w:fldChar w:fldCharType="separate"/>
            </w:r>
            <w:r w:rsidR="0002144E" w:rsidRPr="0002144E">
              <w:rPr>
                <w:noProof/>
                <w:webHidden/>
              </w:rPr>
              <w:t>18</w:t>
            </w:r>
            <w:r w:rsidR="0002144E" w:rsidRPr="0002144E">
              <w:rPr>
                <w:noProof/>
                <w:webHidden/>
              </w:rPr>
              <w:fldChar w:fldCharType="end"/>
            </w:r>
          </w:hyperlink>
        </w:p>
        <w:p w14:paraId="0A2CD0B3" w14:textId="77777777" w:rsidR="0002144E" w:rsidRPr="0002144E" w:rsidRDefault="00E70517">
          <w:pPr>
            <w:pStyle w:val="TOC2"/>
            <w:tabs>
              <w:tab w:val="left" w:pos="880"/>
              <w:tab w:val="right" w:leader="dot" w:pos="9350"/>
            </w:tabs>
            <w:rPr>
              <w:rFonts w:eastAsiaTheme="minorEastAsia"/>
              <w:noProof/>
              <w:color w:val="auto"/>
              <w:sz w:val="22"/>
            </w:rPr>
          </w:pPr>
          <w:hyperlink w:anchor="_Toc106214452" w:history="1">
            <w:r w:rsidR="0002144E" w:rsidRPr="0002144E">
              <w:rPr>
                <w:rStyle w:val="Hyperlink"/>
                <w:rFonts w:eastAsiaTheme="majorEastAsia"/>
                <w:bCs/>
                <w:noProof/>
              </w:rPr>
              <w:t>9.</w:t>
            </w:r>
            <w:r w:rsidR="0002144E" w:rsidRPr="0002144E">
              <w:rPr>
                <w:rFonts w:eastAsiaTheme="minorEastAsia"/>
                <w:noProof/>
                <w:color w:val="auto"/>
                <w:sz w:val="22"/>
              </w:rPr>
              <w:tab/>
            </w:r>
            <w:r w:rsidR="0002144E" w:rsidRPr="0002144E">
              <w:rPr>
                <w:rStyle w:val="Hyperlink"/>
                <w:rFonts w:eastAsiaTheme="majorEastAsia"/>
                <w:bCs/>
                <w:noProof/>
              </w:rPr>
              <w:t>Đóng góp</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52 \h </w:instrText>
            </w:r>
            <w:r w:rsidR="0002144E" w:rsidRPr="0002144E">
              <w:rPr>
                <w:noProof/>
                <w:webHidden/>
              </w:rPr>
            </w:r>
            <w:r w:rsidR="0002144E" w:rsidRPr="0002144E">
              <w:rPr>
                <w:noProof/>
                <w:webHidden/>
              </w:rPr>
              <w:fldChar w:fldCharType="separate"/>
            </w:r>
            <w:r w:rsidR="0002144E" w:rsidRPr="0002144E">
              <w:rPr>
                <w:noProof/>
                <w:webHidden/>
              </w:rPr>
              <w:t>19</w:t>
            </w:r>
            <w:r w:rsidR="0002144E" w:rsidRPr="0002144E">
              <w:rPr>
                <w:noProof/>
                <w:webHidden/>
              </w:rPr>
              <w:fldChar w:fldCharType="end"/>
            </w:r>
          </w:hyperlink>
        </w:p>
        <w:p w14:paraId="744F0FAF" w14:textId="77777777" w:rsidR="0002144E" w:rsidRDefault="00E70517">
          <w:pPr>
            <w:pStyle w:val="TOC2"/>
            <w:tabs>
              <w:tab w:val="left" w:pos="880"/>
              <w:tab w:val="right" w:leader="dot" w:pos="9350"/>
            </w:tabs>
            <w:rPr>
              <w:rFonts w:asciiTheme="minorHAnsi" w:eastAsiaTheme="minorEastAsia" w:hAnsiTheme="minorHAnsi" w:cstheme="minorBidi"/>
              <w:noProof/>
              <w:color w:val="auto"/>
              <w:sz w:val="22"/>
            </w:rPr>
          </w:pPr>
          <w:hyperlink w:anchor="_Toc106214453" w:history="1">
            <w:r w:rsidR="0002144E" w:rsidRPr="0002144E">
              <w:rPr>
                <w:rStyle w:val="Hyperlink"/>
                <w:rFonts w:eastAsiaTheme="majorEastAsia"/>
                <w:bCs/>
                <w:noProof/>
              </w:rPr>
              <w:t>10.</w:t>
            </w:r>
            <w:r w:rsidR="0002144E" w:rsidRPr="0002144E">
              <w:rPr>
                <w:rFonts w:eastAsiaTheme="minorEastAsia"/>
                <w:noProof/>
                <w:color w:val="auto"/>
                <w:sz w:val="22"/>
              </w:rPr>
              <w:tab/>
            </w:r>
            <w:r w:rsidR="0002144E" w:rsidRPr="0002144E">
              <w:rPr>
                <w:rStyle w:val="Hyperlink"/>
                <w:rFonts w:eastAsiaTheme="majorEastAsia"/>
                <w:bCs/>
                <w:noProof/>
              </w:rPr>
              <w:t>Tham khảo</w:t>
            </w:r>
            <w:r w:rsidR="0002144E" w:rsidRPr="0002144E">
              <w:rPr>
                <w:noProof/>
                <w:webHidden/>
              </w:rPr>
              <w:tab/>
            </w:r>
            <w:r w:rsidR="0002144E" w:rsidRPr="0002144E">
              <w:rPr>
                <w:noProof/>
                <w:webHidden/>
              </w:rPr>
              <w:fldChar w:fldCharType="begin"/>
            </w:r>
            <w:r w:rsidR="0002144E" w:rsidRPr="0002144E">
              <w:rPr>
                <w:noProof/>
                <w:webHidden/>
              </w:rPr>
              <w:instrText xml:space="preserve"> PAGEREF _Toc106214453 \h </w:instrText>
            </w:r>
            <w:r w:rsidR="0002144E" w:rsidRPr="0002144E">
              <w:rPr>
                <w:noProof/>
                <w:webHidden/>
              </w:rPr>
            </w:r>
            <w:r w:rsidR="0002144E" w:rsidRPr="0002144E">
              <w:rPr>
                <w:noProof/>
                <w:webHidden/>
              </w:rPr>
              <w:fldChar w:fldCharType="separate"/>
            </w:r>
            <w:r w:rsidR="0002144E" w:rsidRPr="0002144E">
              <w:rPr>
                <w:noProof/>
                <w:webHidden/>
              </w:rPr>
              <w:t>19</w:t>
            </w:r>
            <w:r w:rsidR="0002144E" w:rsidRPr="0002144E">
              <w:rPr>
                <w:noProof/>
                <w:webHidden/>
              </w:rPr>
              <w:fldChar w:fldCharType="end"/>
            </w:r>
          </w:hyperlink>
        </w:p>
        <w:p w14:paraId="1819904E" w14:textId="77777777" w:rsidR="001C3712" w:rsidRDefault="001C3712">
          <w:r>
            <w:rPr>
              <w:b/>
              <w:bCs/>
              <w:noProof/>
            </w:rPr>
            <w:fldChar w:fldCharType="end"/>
          </w:r>
        </w:p>
      </w:sdtContent>
    </w:sdt>
    <w:p w14:paraId="27C1D12F" w14:textId="77777777" w:rsidR="001C3712" w:rsidRDefault="0095006D">
      <w:pPr>
        <w:spacing w:after="0" w:line="360" w:lineRule="auto"/>
        <w:jc w:val="center"/>
        <w:outlineLvl w:val="0"/>
        <w:rPr>
          <w:rFonts w:ascii="Times New Roman" w:hAnsi="Times New Roman" w:cs="Times New Roman"/>
          <w:b/>
          <w:bCs/>
          <w:sz w:val="32"/>
          <w:szCs w:val="26"/>
          <w:lang w:val="vi-VN"/>
        </w:rPr>
      </w:pPr>
      <w:r>
        <w:rPr>
          <w:rFonts w:ascii="Times New Roman" w:hAnsi="Times New Roman" w:cs="Times New Roman"/>
          <w:b/>
          <w:bCs/>
          <w:sz w:val="32"/>
          <w:szCs w:val="26"/>
          <w:lang w:val="vi-VN"/>
        </w:rPr>
        <w:br w:type="page"/>
      </w:r>
      <w:bookmarkStart w:id="5" w:name="_Toc25646"/>
    </w:p>
    <w:p w14:paraId="5182D18A" w14:textId="77777777" w:rsidR="001C3712" w:rsidRDefault="001C3712">
      <w:pPr>
        <w:spacing w:after="0" w:line="360" w:lineRule="auto"/>
        <w:jc w:val="center"/>
        <w:outlineLvl w:val="0"/>
        <w:rPr>
          <w:rFonts w:ascii="Times New Roman" w:hAnsi="Times New Roman" w:cs="Times New Roman"/>
          <w:b/>
          <w:sz w:val="30"/>
          <w:szCs w:val="30"/>
        </w:rPr>
        <w:sectPr w:rsidR="001C3712">
          <w:footerReference w:type="default" r:id="rId10"/>
          <w:pgSz w:w="12240" w:h="15840"/>
          <w:pgMar w:top="1440" w:right="1440" w:bottom="1440" w:left="1440" w:header="720" w:footer="720" w:gutter="0"/>
          <w:cols w:space="720"/>
          <w:docGrid w:linePitch="360"/>
        </w:sectPr>
      </w:pPr>
    </w:p>
    <w:p w14:paraId="22AD7054" w14:textId="77777777" w:rsidR="00F62817" w:rsidRPr="001C3712" w:rsidRDefault="0095006D" w:rsidP="001C3712">
      <w:pPr>
        <w:pStyle w:val="Heading1"/>
        <w:jc w:val="center"/>
        <w:rPr>
          <w:rFonts w:ascii="Times New Roman" w:hAnsi="Times New Roman" w:cs="Times New Roman"/>
          <w:b/>
          <w:color w:val="000000" w:themeColor="text1"/>
          <w:sz w:val="30"/>
          <w:szCs w:val="30"/>
        </w:rPr>
      </w:pPr>
      <w:bookmarkStart w:id="6" w:name="_Toc106214440"/>
      <w:r w:rsidRPr="001C3712">
        <w:rPr>
          <w:rFonts w:ascii="Times New Roman" w:hAnsi="Times New Roman" w:cs="Times New Roman"/>
          <w:b/>
          <w:color w:val="000000" w:themeColor="text1"/>
          <w:sz w:val="30"/>
          <w:szCs w:val="30"/>
        </w:rPr>
        <w:lastRenderedPageBreak/>
        <w:t>LỜI CẢM ƠN</w:t>
      </w:r>
      <w:bookmarkEnd w:id="5"/>
      <w:bookmarkEnd w:id="6"/>
    </w:p>
    <w:p w14:paraId="72BB0E25" w14:textId="77777777" w:rsidR="00F62817" w:rsidRDefault="00F62817">
      <w:pPr>
        <w:spacing w:after="0" w:line="360" w:lineRule="auto"/>
        <w:jc w:val="center"/>
        <w:rPr>
          <w:rFonts w:ascii="Times New Roman" w:hAnsi="Times New Roman" w:cs="Times New Roman"/>
          <w:b/>
          <w:sz w:val="30"/>
          <w:szCs w:val="30"/>
        </w:rPr>
      </w:pPr>
    </w:p>
    <w:p w14:paraId="0D1A9429" w14:textId="77777777" w:rsidR="00F62817" w:rsidRDefault="0095006D">
      <w:pPr>
        <w:spacing w:before="120" w:after="120" w:line="360" w:lineRule="auto"/>
        <w:ind w:firstLine="720"/>
        <w:rPr>
          <w:rStyle w:val="fontstyle01"/>
          <w:rFonts w:ascii="Times New Roman" w:hAnsi="Times New Roman" w:cs="Times New Roman"/>
        </w:rPr>
      </w:pPr>
      <w:r>
        <w:rPr>
          <w:rStyle w:val="fontstyle01"/>
          <w:rFonts w:ascii="Times New Roman" w:hAnsi="Times New Roman" w:cs="Times New Roman"/>
        </w:rPr>
        <w:t xml:space="preserve">Để hoàn thành tốt đề tài và bài báo cáo này, chúng em xin gửi lời cảm ơn chân thành đến giảng viên </w:t>
      </w:r>
      <w:r>
        <w:rPr>
          <w:rStyle w:val="fontstyle01"/>
          <w:rFonts w:ascii="Times New Roman" w:hAnsi="Times New Roman" w:cs="Times New Roman"/>
          <w:lang w:val="vi-VN"/>
        </w:rPr>
        <w:t>Quách Đình Hoàng</w:t>
      </w:r>
      <w:r>
        <w:rPr>
          <w:rStyle w:val="fontstyle01"/>
          <w:rFonts w:ascii="Times New Roman" w:hAnsi="Times New Roman" w:cs="Times New Roman"/>
        </w:rPr>
        <w:t xml:space="preserve">, người đã trực tiếp hỗ trợ chúng em trong suốt quá trình </w:t>
      </w:r>
      <w:r>
        <w:rPr>
          <w:rStyle w:val="fontstyle01"/>
          <w:rFonts w:ascii="Times New Roman" w:hAnsi="Times New Roman" w:cs="Times New Roman"/>
          <w:lang w:val="vi-VN"/>
        </w:rPr>
        <w:t>học.</w:t>
      </w:r>
      <w:r>
        <w:rPr>
          <w:rStyle w:val="fontstyle01"/>
          <w:rFonts w:ascii="Times New Roman" w:hAnsi="Times New Roman" w:cs="Times New Roman"/>
        </w:rPr>
        <w:t xml:space="preserve"> Chúng em cảm ơn </w:t>
      </w:r>
      <w:r>
        <w:rPr>
          <w:rStyle w:val="fontstyle01"/>
          <w:rFonts w:ascii="Times New Roman" w:hAnsi="Times New Roman" w:cs="Times New Roman"/>
          <w:lang w:val="vi-VN"/>
        </w:rPr>
        <w:t>thầy</w:t>
      </w:r>
      <w:r>
        <w:rPr>
          <w:rStyle w:val="fontstyle01"/>
          <w:rFonts w:ascii="Times New Roman" w:hAnsi="Times New Roman" w:cs="Times New Roman"/>
        </w:rPr>
        <w:t xml:space="preserve">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4FB29FF7" w14:textId="77777777" w:rsidR="00F62817" w:rsidRDefault="0095006D">
      <w:pPr>
        <w:spacing w:after="120" w:line="360" w:lineRule="auto"/>
        <w:ind w:firstLine="709"/>
        <w:rPr>
          <w:rStyle w:val="fontstyle01"/>
          <w:rFonts w:ascii="Times New Roman" w:hAnsi="Times New Roman" w:cs="Times New Roman"/>
        </w:rPr>
      </w:pPr>
      <w:r>
        <w:rPr>
          <w:rFonts w:ascii="Times New Roman" w:hAnsi="Times New Roman" w:cs="Times New Roman"/>
          <w:sz w:val="26"/>
          <w:szCs w:val="26"/>
        </w:rPr>
        <w:t>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2AFB3FB" w14:textId="77777777" w:rsidR="00F62817" w:rsidRDefault="0095006D">
      <w:pPr>
        <w:spacing w:before="120" w:after="120" w:line="360" w:lineRule="auto"/>
        <w:ind w:firstLine="720"/>
        <w:rPr>
          <w:rStyle w:val="fontstyle01"/>
          <w:rFonts w:ascii="Times New Roman" w:hAnsi="Times New Roman" w:cs="Times New Roman"/>
        </w:rPr>
      </w:pPr>
      <w:r>
        <w:rPr>
          <w:rStyle w:val="fontstyle01"/>
          <w:rFonts w:ascii="Times New Roman" w:hAnsi="Times New Roman" w:cs="Times New Roman"/>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để nhóm chúng em có thể hoàn thiện hơn về kiến thức, tư duy và rèn luyện kỹ năng để có thể làm tốt hơn nữa trong những lần sau.</w:t>
      </w:r>
    </w:p>
    <w:p w14:paraId="79985136" w14:textId="77777777" w:rsidR="00F62817" w:rsidRDefault="0095006D">
      <w:pPr>
        <w:spacing w:before="120" w:after="120" w:line="360" w:lineRule="auto"/>
        <w:ind w:firstLine="720"/>
        <w:rPr>
          <w:rStyle w:val="fontstyle01"/>
          <w:rFonts w:ascii="Times New Roman" w:hAnsi="Times New Roman" w:cs="Times New Roman"/>
        </w:rPr>
      </w:pPr>
      <w:r>
        <w:rPr>
          <w:rStyle w:val="fontstyle01"/>
          <w:rFonts w:ascii="Times New Roman" w:hAnsi="Times New Roman" w:cs="Times New Roman"/>
        </w:rPr>
        <w:t xml:space="preserve">Chúng em xin chân thành cảm ơn. Cuối lời, chúng em kính chúc thầy luôn dồi dào sức khỏe và thành công hơn nữa trong sự nghiệp trồng người. </w:t>
      </w:r>
    </w:p>
    <w:p w14:paraId="63708B30" w14:textId="77777777" w:rsidR="00F62817" w:rsidRDefault="00F62817">
      <w:pPr>
        <w:spacing w:after="0" w:line="360" w:lineRule="auto"/>
        <w:rPr>
          <w:rFonts w:ascii="Times New Roman" w:hAnsi="Times New Roman" w:cs="Times New Roman"/>
          <w:szCs w:val="26"/>
        </w:rPr>
      </w:pPr>
    </w:p>
    <w:p w14:paraId="6F9892F7" w14:textId="77777777" w:rsidR="00F62817" w:rsidRDefault="0095006D">
      <w:pPr>
        <w:spacing w:line="360" w:lineRule="auto"/>
        <w:rPr>
          <w:rFonts w:ascii="Times New Roman" w:hAnsi="Times New Roman" w:cs="Times New Roman"/>
          <w:szCs w:val="26"/>
        </w:rPr>
      </w:pPr>
      <w:r>
        <w:rPr>
          <w:rFonts w:ascii="Times New Roman" w:hAnsi="Times New Roman" w:cs="Times New Roman"/>
          <w:noProof/>
          <w:szCs w:val="26"/>
        </w:rPr>
        <mc:AlternateContent>
          <mc:Choice Requires="wps">
            <w:drawing>
              <wp:anchor distT="0" distB="0" distL="114300" distR="114300" simplePos="0" relativeHeight="251662336" behindDoc="0" locked="0" layoutInCell="1" allowOverlap="1" wp14:anchorId="7815AAA7" wp14:editId="7240D169">
                <wp:simplePos x="0" y="0"/>
                <wp:positionH relativeFrom="column">
                  <wp:posOffset>3195955</wp:posOffset>
                </wp:positionH>
                <wp:positionV relativeFrom="paragraph">
                  <wp:posOffset>234315</wp:posOffset>
                </wp:positionV>
                <wp:extent cx="312801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8010" cy="847725"/>
                        </a:xfrm>
                        <a:prstGeom prst="rect">
                          <a:avLst/>
                        </a:prstGeom>
                        <a:noFill/>
                        <a:ln w="6350">
                          <a:noFill/>
                        </a:ln>
                      </wps:spPr>
                      <wps:txbx>
                        <w:txbxContent>
                          <w:p w14:paraId="1DB416AC" w14:textId="77777777" w:rsidR="00F62817" w:rsidRDefault="0095006D">
                            <w:pPr>
                              <w:spacing w:line="360" w:lineRule="auto"/>
                              <w:rPr>
                                <w:rFonts w:ascii="Times New Roman" w:hAnsi="Times New Roman" w:cs="Times New Roman"/>
                                <w:sz w:val="26"/>
                                <w:szCs w:val="26"/>
                              </w:rPr>
                            </w:pPr>
                            <w:r>
                              <w:rPr>
                                <w:rFonts w:ascii="Times New Roman" w:hAnsi="Times New Roman" w:cs="Times New Roman"/>
                                <w:sz w:val="26"/>
                                <w:szCs w:val="26"/>
                              </w:rPr>
                              <w:t>Nhóm chúng em xin chân thành cảm ơn!</w:t>
                            </w:r>
                          </w:p>
                          <w:p w14:paraId="20D685AD" w14:textId="77777777" w:rsidR="00F62817" w:rsidRDefault="00F62817">
                            <w:pPr>
                              <w:jc w:val="cente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left:0;text-align:left;margin-left:251.65pt;margin-top:18.45pt;width:246.3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" filled="f" stroked="f" strokeweight=".5pt">
                <v:textbox>
                  <w:txbxContent>
                    <w:p w:rsidR="00F62817" w:rsidRDefault="0095006D">
                      <w:pPr>
                        <w:spacing w:line="360" w:lineRule="auto"/>
                        <w:rPr>
                          <w:rFonts w:ascii="Times New Roman" w:hAnsi="Times New Roman" w:cs="Times New Roman"/>
                          <w:sz w:val="26"/>
                          <w:szCs w:val="26"/>
                        </w:rPr>
                      </w:pPr>
                      <w:r>
                        <w:rPr>
                          <w:rFonts w:ascii="Times New Roman" w:hAnsi="Times New Roman" w:cs="Times New Roman"/>
                          <w:sz w:val="26"/>
                          <w:szCs w:val="26"/>
                        </w:rPr>
                        <w:t>Nhóm chúng em xin chân thành c</w:t>
                      </w:r>
                      <w:r>
                        <w:rPr>
                          <w:rFonts w:ascii="Times New Roman" w:hAnsi="Times New Roman" w:cs="Times New Roman"/>
                          <w:sz w:val="26"/>
                          <w:szCs w:val="26"/>
                        </w:rPr>
                        <w:t>ả</w:t>
                      </w:r>
                      <w:r>
                        <w:rPr>
                          <w:rFonts w:ascii="Times New Roman" w:hAnsi="Times New Roman" w:cs="Times New Roman"/>
                          <w:sz w:val="26"/>
                          <w:szCs w:val="26"/>
                        </w:rPr>
                        <w:t>m ơn!</w:t>
                      </w:r>
                    </w:p>
                    <w:p w:rsidR="00F62817" w:rsidRDefault="00F62817">
                      <w:pPr>
                        <w:jc w:val="center"/>
                        <w:rPr>
                          <w:b/>
                        </w:rPr>
                      </w:pPr>
                    </w:p>
                  </w:txbxContent>
                </v:textbox>
              </v:shape>
            </w:pict>
          </mc:Fallback>
        </mc:AlternateContent>
      </w:r>
    </w:p>
    <w:p w14:paraId="4B4B0876" w14:textId="77777777" w:rsidR="00F62817" w:rsidRDefault="00F62817">
      <w:pPr>
        <w:spacing w:line="360" w:lineRule="auto"/>
        <w:rPr>
          <w:rFonts w:ascii="Times New Roman" w:hAnsi="Times New Roman" w:cs="Times New Roman"/>
          <w:szCs w:val="26"/>
        </w:rPr>
      </w:pPr>
    </w:p>
    <w:p w14:paraId="18908517" w14:textId="77777777" w:rsidR="00F62817" w:rsidRDefault="00F62817">
      <w:pPr>
        <w:spacing w:line="360" w:lineRule="auto"/>
        <w:rPr>
          <w:rFonts w:ascii="Times New Roman" w:hAnsi="Times New Roman" w:cs="Times New Roman"/>
          <w:szCs w:val="26"/>
        </w:rPr>
      </w:pPr>
    </w:p>
    <w:p w14:paraId="7B4E7E3F" w14:textId="77777777" w:rsidR="00F62817" w:rsidRDefault="001C3712" w:rsidP="001C3712">
      <w:pPr>
        <w:pStyle w:val="Heading1"/>
        <w:jc w:val="center"/>
        <w:rPr>
          <w:rFonts w:ascii="Times New Roman" w:hAnsi="Times New Roman" w:cs="Times New Roman"/>
          <w:b/>
          <w:color w:val="000000" w:themeColor="text1"/>
        </w:rPr>
      </w:pPr>
      <w:bookmarkStart w:id="7" w:name="_Toc106214441"/>
      <w:r w:rsidRPr="001C3712">
        <w:rPr>
          <w:rFonts w:ascii="Times New Roman" w:hAnsi="Times New Roman" w:cs="Times New Roman"/>
          <w:b/>
          <w:color w:val="000000" w:themeColor="text1"/>
        </w:rPr>
        <w:lastRenderedPageBreak/>
        <w:t>NỘI DUNG</w:t>
      </w:r>
      <w:bookmarkEnd w:id="7"/>
    </w:p>
    <w:p w14:paraId="0D4E2E40" w14:textId="77777777" w:rsidR="001C3712" w:rsidRPr="001C3712" w:rsidRDefault="001C3712" w:rsidP="001C3712"/>
    <w:p w14:paraId="0B510E5E" w14:textId="77777777" w:rsidR="00F62817" w:rsidRDefault="0095006D" w:rsidP="001C3712">
      <w:pPr>
        <w:pStyle w:val="ListParagraph"/>
        <w:spacing w:line="360" w:lineRule="auto"/>
        <w:ind w:left="0" w:firstLine="720"/>
        <w:outlineLvl w:val="1"/>
        <w:rPr>
          <w:rFonts w:ascii="Times New Roman" w:hAnsi="Times New Roman" w:cs="Times New Roman"/>
          <w:b/>
          <w:bCs/>
          <w:sz w:val="26"/>
          <w:szCs w:val="26"/>
          <w:lang w:val="vi-VN"/>
        </w:rPr>
      </w:pPr>
      <w:bookmarkStart w:id="8" w:name="_Toc19515"/>
      <w:bookmarkStart w:id="9" w:name="_Toc106214442"/>
      <w:r>
        <w:rPr>
          <w:rFonts w:ascii="Times New Roman" w:hAnsi="Times New Roman" w:cs="Times New Roman"/>
          <w:b/>
          <w:bCs/>
          <w:sz w:val="26"/>
          <w:szCs w:val="26"/>
        </w:rPr>
        <w:t>1. Tóm tắt</w:t>
      </w:r>
      <w:bookmarkEnd w:id="8"/>
      <w:bookmarkEnd w:id="9"/>
      <w:r>
        <w:rPr>
          <w:rFonts w:ascii="Times New Roman" w:hAnsi="Times New Roman" w:cs="Times New Roman"/>
          <w:b/>
          <w:bCs/>
          <w:sz w:val="26"/>
          <w:szCs w:val="26"/>
          <w:lang w:val="vi-VN"/>
        </w:rPr>
        <w:tab/>
      </w:r>
    </w:p>
    <w:p w14:paraId="3FA0D9B5" w14:textId="77777777" w:rsidR="00F62817" w:rsidRDefault="0095006D">
      <w:pPr>
        <w:spacing w:after="0"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Động lực: Bệnh tim mạch là các tình trạng liên quan đến sức khỏe của trái tim, sự hoạt động của các mạch máu gây suy yếu khả năng làm việc của tim. Các bệnh tim mạch bao gồm: các bệnh mạch máu như bệnh động mạch vành, bệnh cơ tim, loạn nhịp tim và suy tim. Bệnh tim mạch có thể xảy ra ở mọi độ tuổi, giới tính, nghề nghiệp. Bệnh không thể chữa khỏi hoàn toàn, đòi hỏi sự điều trị và theo dõi cẩn thận (thậm chí là suốt đời), tốn kém nhiều chi phí. Theo Tổ chức Y tế Thế giới, hàng năm có đến hơn 17 triệu người tử vong vì bệnh tim mạch. Con số này cho thấy mức độ phổ biến của các bệnh lý về tim là rất cao. Do đó, nhóm chúng em đã đi đến thống nhất sẽ tìm hiểu về các nguyên nhân dẫn đến việc bệnh tim ngày càng xuất hiện nhiều trong đời sống con người qua chủ đề: "Phân tích các yếu tố nguy cơ dẫn đến bệnh tim mạch".</w:t>
      </w:r>
    </w:p>
    <w:p w14:paraId="18CCB904" w14:textId="77777777" w:rsidR="00F62817" w:rsidRDefault="0095006D">
      <w:pPr>
        <w:spacing w:after="0"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Phương pháp được nhóm chúng em áp dụng để phân tích chủ đề là: thống kê mô tả và thống kê suy diễn.</w:t>
      </w:r>
    </w:p>
    <w:p w14:paraId="00E29424" w14:textId="77777777" w:rsidR="00F62817" w:rsidRDefault="0095006D">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Kết quả sơ bộ: tìm ra được 1 số nguyên nhân chính gây ra bệnh tim mạch ở con người hiện nay. </w:t>
      </w:r>
    </w:p>
    <w:p w14:paraId="0F59D9B6" w14:textId="77777777" w:rsidR="00F62817" w:rsidRDefault="0095006D" w:rsidP="001C3712">
      <w:pPr>
        <w:pStyle w:val="Heading2"/>
        <w:ind w:firstLine="720"/>
        <w:rPr>
          <w:rFonts w:ascii="Times New Roman" w:hAnsi="Times New Roman" w:cs="Times New Roman"/>
          <w:b/>
          <w:bCs/>
          <w:color w:val="000000" w:themeColor="text1"/>
        </w:rPr>
      </w:pPr>
      <w:bookmarkStart w:id="10" w:name="_Toc20501"/>
      <w:bookmarkStart w:id="11" w:name="_Toc106214443"/>
      <w:r w:rsidRPr="001C3712">
        <w:rPr>
          <w:rFonts w:ascii="Times New Roman" w:hAnsi="Times New Roman" w:cs="Times New Roman"/>
          <w:b/>
          <w:bCs/>
          <w:color w:val="000000" w:themeColor="text1"/>
        </w:rPr>
        <w:t>2. Giới thiệu</w:t>
      </w:r>
      <w:bookmarkEnd w:id="10"/>
      <w:bookmarkEnd w:id="11"/>
    </w:p>
    <w:p w14:paraId="0501CA2D" w14:textId="77777777" w:rsidR="001C3712" w:rsidRPr="001C3712" w:rsidRDefault="001C3712" w:rsidP="001C3712"/>
    <w:p w14:paraId="30B5E206" w14:textId="77777777" w:rsidR="00F62817" w:rsidRDefault="0095006D">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o nhiều nguyên nhân khác nhau mà tỷ lệ xuất hiện bệnh tim mạch ngày càng cao trong đời sống. Điều này gây hoang mang cho rất nhiều người dân, họ không biết rằng liệu các yếu tố nào trong cuộc sống hằng ngày có thể làm cho họ mắc phải căn bệnh vừa tổn thất về mặt vật chất lẫn tinh thần này. Từ đó, nhóm chúng em đã đặt ra những câu hỏi sau đây để phân tích và trả lời một cách sơ lược về các yếu tố là nguyên nhân gây ra bệnh về tim mạch.</w:t>
      </w:r>
    </w:p>
    <w:p w14:paraId="4CACCED1" w14:textId="77777777" w:rsidR="00F62817" w:rsidRDefault="0095006D">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    - Một câu hỏi được rất nhiều người đặt ra đó là liệu người ở độ tuổi nào sẽ có nguy cơ mắc bệnh tim cao hơn. Có phải người trẻ thì sẽ không mác phải căn bệnh nguy hiểm này không? Từ những vấn đề trên, nhóm chúng em quyết định sẽ nghiên cứu rằng: "Người lớn </w:t>
      </w:r>
      <w:r>
        <w:rPr>
          <w:rFonts w:ascii="Times New Roman" w:hAnsi="Times New Roman" w:cs="Times New Roman"/>
          <w:bCs/>
          <w:sz w:val="26"/>
          <w:szCs w:val="26"/>
          <w:lang w:val="vi-VN"/>
        </w:rPr>
        <w:lastRenderedPageBreak/>
        <w:t xml:space="preserve">tuổi có khả năng mắc bệnh tim mạch cao hơn người trẻ tuổi không?" Biến giải thích được sử dụng cho câu hỏi này là: Age và AgeCategory, biến kết quả là HeartDisease. </w:t>
      </w:r>
    </w:p>
    <w:p w14:paraId="1C8706D3" w14:textId="77777777" w:rsidR="00F62817" w:rsidRDefault="0095006D">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 Ở một khía cạnh khác, chỉ số khối cơ thể (BMI) được cho là một nguyên nhân gây ra bệnh tim mạch ở con người ngày nay, nhưng BMI cao hay thấp, như thế nào là vừa đủ để tránh khỏi nguy cơ mắc bệnh tim. Câu hỏi đặt ra là: "Người có chỉ số khối cơ thể (BMI) cao có khả năng mắc bệnh tim cao hơn không?" với biến giải thích là BMI và biến kết quả là HeartDisease.</w:t>
      </w:r>
    </w:p>
    <w:p w14:paraId="031D9530" w14:textId="77777777" w:rsidR="00F62817" w:rsidRDefault="0095006D">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 Rượu bia và thuốc lá là những thú vui được rất nhiều người sử dụng trong cuộc sống hiện nay, nhưng ngoài là nguyên nhân gây ra các bệnh về gan, phổi như chúng ta thường nghe thì liệu chúng có là nguy cơ dẫn tới bệnh về tim mạch không và cái nào có nguy cơ cao hơn? Với 2 biến giải thích là Smoking và AlcoholDrinking, biến kết quả HeartDisease, nhóm chúng em sẽ phân tích câu hỏi: "Người hút thuốc là có khả năng mắc bệnh tim cao hơn so với người nghiện rượu không?"</w:t>
      </w:r>
    </w:p>
    <w:p w14:paraId="20F0FF52" w14:textId="77777777" w:rsidR="00F62817" w:rsidRDefault="00F62817">
      <w:pPr>
        <w:spacing w:after="0" w:line="360" w:lineRule="auto"/>
        <w:rPr>
          <w:rFonts w:ascii="Times New Roman" w:hAnsi="Times New Roman" w:cs="Times New Roman"/>
          <w:bCs/>
          <w:sz w:val="26"/>
          <w:szCs w:val="26"/>
          <w:lang w:val="vi-VN"/>
        </w:rPr>
      </w:pPr>
    </w:p>
    <w:p w14:paraId="587FBF10" w14:textId="77777777" w:rsidR="00F62817" w:rsidRDefault="0095006D" w:rsidP="001C3712">
      <w:pPr>
        <w:pStyle w:val="ListParagraph"/>
        <w:numPr>
          <w:ilvl w:val="0"/>
          <w:numId w:val="1"/>
        </w:numPr>
        <w:spacing w:after="0" w:line="360" w:lineRule="auto"/>
        <w:outlineLvl w:val="1"/>
        <w:rPr>
          <w:rFonts w:ascii="Times New Roman" w:hAnsi="Times New Roman" w:cs="Times New Roman"/>
          <w:b/>
          <w:bCs/>
          <w:sz w:val="26"/>
          <w:szCs w:val="26"/>
        </w:rPr>
      </w:pPr>
      <w:bookmarkStart w:id="12" w:name="_Toc14962"/>
      <w:bookmarkStart w:id="13" w:name="_Toc106214444"/>
      <w:r>
        <w:rPr>
          <w:rFonts w:ascii="Times New Roman" w:hAnsi="Times New Roman" w:cs="Times New Roman"/>
          <w:b/>
          <w:bCs/>
          <w:sz w:val="26"/>
          <w:szCs w:val="26"/>
        </w:rPr>
        <w:t>Dữ liệu</w:t>
      </w:r>
      <w:bookmarkEnd w:id="12"/>
      <w:bookmarkEnd w:id="13"/>
      <w:r>
        <w:rPr>
          <w:rFonts w:ascii="Times New Roman" w:hAnsi="Times New Roman" w:cs="Times New Roman"/>
          <w:b/>
          <w:bCs/>
          <w:sz w:val="26"/>
          <w:szCs w:val="26"/>
        </w:rPr>
        <w:t xml:space="preserve"> </w:t>
      </w:r>
    </w:p>
    <w:p w14:paraId="37D1A43A"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đề tài: Phân tích các yếu tố nguyên nhân dẫn đến bệnh tim mạch.</w:t>
      </w:r>
    </w:p>
    <w:p w14:paraId="00960FA1"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ập dữ liệu được lấy từ trang:</w:t>
      </w:r>
    </w:p>
    <w:p w14:paraId="17E23CB4" w14:textId="77777777" w:rsidR="00F62817" w:rsidRDefault="0095006D">
      <w:pPr>
        <w:pStyle w:val="ListParagraph"/>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ttps://www.kaggle.com/datasets/kamilpytlak/personal-key-indicators-of-heart-disease</w:t>
      </w:r>
    </w:p>
    <w:p w14:paraId="5D3F751F"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an đầu, bộ dữ liệu đến từ CDC và là một phần chính của Hệ thống giám sát yếu tố rủi ro hành vi (BRFSS), tiến hành các cuộc khảo sát qua điện thoại hàng năm để thu thập dữ liệu về tình trạng sức khỏe của cư dân Hoa Kỳ. Được thành lập vào năm 1984 với 15 tiểu bang, BRFSS hiện đang thu thập dữ liệu ở tất cả 50 tiểu bang cũng như Quận Columbia và ba vùng lãnh thổ của Hoa Kỳ. BRFSS hoàn thành hơn 400.000 cuộc phỏng vấn người lớn mỗi năm, khiến nó trở thành hệ thống khảo sát sức khỏe được tiến hành liên tục lớn nhất trên thế giới.</w:t>
      </w:r>
    </w:p>
    <w:p w14:paraId="667D0049"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Bộ dữ liệu này được sử dụng để dự đoán liệu một người có khả năng mắc bệnh tim hay không dựa trên các thông số đầu vào như giới tính, tuổi tác, hút thuốc, bia rượu.</w:t>
      </w:r>
      <w:r>
        <w:rPr>
          <w:rFonts w:ascii="Times New Roman" w:hAnsi="Times New Roman" w:cs="Times New Roman"/>
          <w:bCs/>
          <w:sz w:val="26"/>
          <w:szCs w:val="26"/>
        </w:rPr>
        <w:t xml:space="preserve"> </w:t>
      </w:r>
      <w:r>
        <w:rPr>
          <w:rFonts w:ascii="Times New Roman" w:hAnsi="Times New Roman" w:cs="Times New Roman"/>
          <w:bCs/>
          <w:sz w:val="26"/>
          <w:szCs w:val="26"/>
          <w:lang w:val="vi-VN"/>
        </w:rPr>
        <w:t>Mỗi hàng trong dữ liệu cung cấp thông tin liên quan về bệnh nhân.</w:t>
      </w:r>
    </w:p>
    <w:p w14:paraId="6480E6C1"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ộ dữ liệu gồm: 18 cột và 60.000 dòng.</w:t>
      </w:r>
    </w:p>
    <w:p w14:paraId="40216C14"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ến phân loại (định tính): HeartDisease, Smoking, AlcoholDrinking, Stroke, DiffWalking, Sex, AgeCategory, Diabetic, PhysicalActivity, GenHealth, Asthma, KidneyDisease, SkinCancer</w:t>
      </w:r>
    </w:p>
    <w:p w14:paraId="5D3C1FAB"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ến số (định lượng): BMI, PhysicalHealth, MentalHealth, SleepTime, Age</w:t>
      </w:r>
    </w:p>
    <w:p w14:paraId="6697CC3E" w14:textId="77777777" w:rsidR="00F62817" w:rsidRDefault="0095006D">
      <w:pPr>
        <w:pStyle w:val="ListParagraph"/>
        <w:numPr>
          <w:ilvl w:val="0"/>
          <w:numId w:val="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ến kết quả (phản hồi, Y): HeartDisease</w:t>
      </w:r>
    </w:p>
    <w:p w14:paraId="688360A8" w14:textId="77777777" w:rsidR="00F62817" w:rsidRDefault="0095006D">
      <w:pPr>
        <w:pStyle w:val="ListParagraph"/>
        <w:numPr>
          <w:ilvl w:val="0"/>
          <w:numId w:val="2"/>
        </w:num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Biến dự đoán (giải thích, X): BMI, Smoking, AlcoholDrinking, Stroke,</w:t>
      </w:r>
      <w:r>
        <w:rPr>
          <w:rFonts w:ascii="Times New Roman" w:hAnsi="Times New Roman" w:cs="Times New Roman"/>
          <w:bCs/>
          <w:sz w:val="26"/>
          <w:szCs w:val="26"/>
        </w:rPr>
        <w:t xml:space="preserve"> </w:t>
      </w:r>
      <w:r>
        <w:rPr>
          <w:rFonts w:ascii="Times New Roman" w:hAnsi="Times New Roman" w:cs="Times New Roman"/>
          <w:bCs/>
          <w:sz w:val="26"/>
          <w:szCs w:val="26"/>
          <w:lang w:val="vi-VN"/>
        </w:rPr>
        <w:t>PhysicalHealth, MentalHealth, DiffWalking, Sex, AgeCategory, Diabetic,</w:t>
      </w:r>
      <w:r>
        <w:rPr>
          <w:rFonts w:ascii="Times New Roman" w:hAnsi="Times New Roman" w:cs="Times New Roman"/>
          <w:bCs/>
          <w:sz w:val="26"/>
          <w:szCs w:val="26"/>
        </w:rPr>
        <w:t xml:space="preserve">  </w:t>
      </w:r>
      <w:r>
        <w:rPr>
          <w:rFonts w:ascii="Times New Roman" w:hAnsi="Times New Roman" w:cs="Times New Roman"/>
          <w:bCs/>
          <w:sz w:val="26"/>
          <w:szCs w:val="26"/>
          <w:lang w:val="vi-VN"/>
        </w:rPr>
        <w:t>PhysicalActivity, GenHealth, SleepTime, Asthma, KidneyDisease, SkinCancer, Age</w:t>
      </w:r>
      <w:r>
        <w:rPr>
          <w:rFonts w:ascii="Times New Roman" w:hAnsi="Times New Roman" w:cs="Times New Roman"/>
          <w:bCs/>
          <w:sz w:val="26"/>
          <w:szCs w:val="26"/>
        </w:rPr>
        <w:t>.</w:t>
      </w:r>
    </w:p>
    <w:p w14:paraId="131FE9B8" w14:textId="77777777" w:rsidR="00F62817" w:rsidRDefault="0095006D">
      <w:pPr>
        <w:pStyle w:val="ListParagraph"/>
        <w:numPr>
          <w:ilvl w:val="0"/>
          <w:numId w:val="2"/>
        </w:numPr>
        <w:spacing w:after="0" w:line="360" w:lineRule="auto"/>
        <w:rPr>
          <w:rFonts w:ascii="Times New Roman" w:hAnsi="Times New Roman" w:cs="Times New Roman"/>
          <w:bCs/>
          <w:sz w:val="26"/>
          <w:szCs w:val="26"/>
        </w:rPr>
      </w:pPr>
      <w:r>
        <w:rPr>
          <w:rFonts w:ascii="Times New Roman" w:hAnsi="Times New Roman" w:cs="Times New Roman"/>
          <w:bCs/>
          <w:sz w:val="26"/>
          <w:szCs w:val="26"/>
        </w:rPr>
        <w:t>Một số thư viện nhóm đã dùng:</w:t>
      </w:r>
    </w:p>
    <w:p w14:paraId="4A5605C5" w14:textId="77777777" w:rsidR="00F62817" w:rsidRDefault="0095006D">
      <w:pPr>
        <w:spacing w:after="0" w:line="360" w:lineRule="auto"/>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BAE9604" wp14:editId="33BDEE72">
            <wp:extent cx="5943600" cy="2639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639060"/>
                    </a:xfrm>
                    <a:prstGeom prst="rect">
                      <a:avLst/>
                    </a:prstGeom>
                  </pic:spPr>
                </pic:pic>
              </a:graphicData>
            </a:graphic>
          </wp:inline>
        </w:drawing>
      </w:r>
    </w:p>
    <w:p w14:paraId="61282CCF"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Đọc dữ liệu từ file csv:</w:t>
      </w:r>
    </w:p>
    <w:p w14:paraId="5D4BDDA9" w14:textId="77777777" w:rsidR="00F62817" w:rsidRDefault="0095006D">
      <w:pPr>
        <w:spacing w:line="360" w:lineRule="auto"/>
        <w:rPr>
          <w:rFonts w:ascii="Times New Roman" w:hAnsi="Times New Roman" w:cs="Times New Roman"/>
          <w:bCs/>
          <w:sz w:val="26"/>
          <w:szCs w:val="26"/>
        </w:rPr>
      </w:pPr>
      <w:r>
        <w:rPr>
          <w:rFonts w:ascii="Times New Roman" w:hAnsi="Times New Roman" w:cs="Times New Roman"/>
          <w:noProof/>
        </w:rPr>
        <w:lastRenderedPageBreak/>
        <w:drawing>
          <wp:inline distT="0" distB="0" distL="0" distR="0" wp14:anchorId="187160D6" wp14:editId="509CA7EA">
            <wp:extent cx="5937250" cy="22618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6034530" cy="2299091"/>
                    </a:xfrm>
                    <a:prstGeom prst="rect">
                      <a:avLst/>
                    </a:prstGeom>
                  </pic:spPr>
                </pic:pic>
              </a:graphicData>
            </a:graphic>
          </wp:inline>
        </w:drawing>
      </w:r>
    </w:p>
    <w:p w14:paraId="42837BC7"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Thông tin tổng quát về tập dữ liệu:</w:t>
      </w:r>
    </w:p>
    <w:p w14:paraId="493063E6" w14:textId="77777777" w:rsidR="00F62817" w:rsidRDefault="0095006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4E2A25D" wp14:editId="257B81E9">
            <wp:extent cx="5942965" cy="48044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982317" cy="4836378"/>
                    </a:xfrm>
                    <a:prstGeom prst="rect">
                      <a:avLst/>
                    </a:prstGeom>
                  </pic:spPr>
                </pic:pic>
              </a:graphicData>
            </a:graphic>
          </wp:inline>
        </w:drawing>
      </w:r>
    </w:p>
    <w:p w14:paraId="607549E4" w14:textId="77777777" w:rsidR="00F62817" w:rsidRDefault="0095006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E337CFF" wp14:editId="684F02B3">
            <wp:extent cx="5943600" cy="435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943600" cy="4352925"/>
                    </a:xfrm>
                    <a:prstGeom prst="rect">
                      <a:avLst/>
                    </a:prstGeom>
                  </pic:spPr>
                </pic:pic>
              </a:graphicData>
            </a:graphic>
          </wp:inline>
        </w:drawing>
      </w:r>
    </w:p>
    <w:p w14:paraId="0EA099C8" w14:textId="77777777" w:rsidR="00F62817" w:rsidRDefault="009500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ột số dòng đầu và cuối của tập dữ liệu:</w:t>
      </w:r>
    </w:p>
    <w:p w14:paraId="42383AFD" w14:textId="77777777" w:rsidR="00F62817" w:rsidRDefault="0095006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27727B" wp14:editId="165FB047">
            <wp:extent cx="5943600" cy="1202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5943600" cy="1202055"/>
                    </a:xfrm>
                    <a:prstGeom prst="rect">
                      <a:avLst/>
                    </a:prstGeom>
                  </pic:spPr>
                </pic:pic>
              </a:graphicData>
            </a:graphic>
          </wp:inline>
        </w:drawing>
      </w:r>
    </w:p>
    <w:p w14:paraId="023BD1A2" w14:textId="77777777" w:rsidR="00F62817" w:rsidRDefault="0095006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FA543B" wp14:editId="717E3D5D">
            <wp:extent cx="5943600" cy="198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stretch>
                      <a:fillRect/>
                    </a:stretch>
                  </pic:blipFill>
                  <pic:spPr>
                    <a:xfrm>
                      <a:off x="0" y="0"/>
                      <a:ext cx="5943600" cy="1983105"/>
                    </a:xfrm>
                    <a:prstGeom prst="rect">
                      <a:avLst/>
                    </a:prstGeom>
                  </pic:spPr>
                </pic:pic>
              </a:graphicData>
            </a:graphic>
          </wp:inline>
        </w:drawing>
      </w:r>
    </w:p>
    <w:p w14:paraId="4BE5DF89" w14:textId="77777777" w:rsidR="00F62817" w:rsidRDefault="0095006D">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3050236" wp14:editId="42329AF9">
            <wp:extent cx="5943600" cy="5996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943600" cy="5996940"/>
                    </a:xfrm>
                    <a:prstGeom prst="rect">
                      <a:avLst/>
                    </a:prstGeom>
                  </pic:spPr>
                </pic:pic>
              </a:graphicData>
            </a:graphic>
          </wp:inline>
        </w:drawing>
      </w:r>
    </w:p>
    <w:p w14:paraId="4CBD60A4" w14:textId="77777777" w:rsidR="00F62817" w:rsidRDefault="0095006D" w:rsidP="001C3712">
      <w:pPr>
        <w:pStyle w:val="ListParagraph"/>
        <w:numPr>
          <w:ilvl w:val="0"/>
          <w:numId w:val="1"/>
        </w:numPr>
        <w:spacing w:line="360" w:lineRule="auto"/>
        <w:outlineLvl w:val="1"/>
        <w:rPr>
          <w:rFonts w:ascii="Times New Roman" w:hAnsi="Times New Roman" w:cs="Times New Roman"/>
          <w:b/>
          <w:sz w:val="26"/>
          <w:szCs w:val="26"/>
        </w:rPr>
      </w:pPr>
      <w:bookmarkStart w:id="14" w:name="_Toc23499"/>
      <w:bookmarkStart w:id="15" w:name="_Toc106214445"/>
      <w:r>
        <w:rPr>
          <w:rFonts w:ascii="Times New Roman" w:hAnsi="Times New Roman" w:cs="Times New Roman"/>
          <w:b/>
          <w:sz w:val="26"/>
          <w:szCs w:val="26"/>
        </w:rPr>
        <w:t>Trực quan hóa dữ liệu</w:t>
      </w:r>
      <w:bookmarkEnd w:id="14"/>
      <w:bookmarkEnd w:id="15"/>
    </w:p>
    <w:p w14:paraId="18314434" w14:textId="77777777" w:rsidR="00F62817" w:rsidRDefault="00F62817">
      <w:pPr>
        <w:pStyle w:val="ListParagraph"/>
        <w:spacing w:line="360" w:lineRule="auto"/>
        <w:rPr>
          <w:rFonts w:ascii="Times New Roman" w:hAnsi="Times New Roman" w:cs="Times New Roman"/>
          <w:b/>
          <w:sz w:val="26"/>
          <w:szCs w:val="26"/>
        </w:rPr>
      </w:pPr>
    </w:p>
    <w:p w14:paraId="35124373" w14:textId="77777777" w:rsidR="00F62817" w:rsidRDefault="009500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ã hóa các cột đối số thành số và in ra 5 dòng đầu của tập dữ liệu:</w:t>
      </w:r>
    </w:p>
    <w:p w14:paraId="18B27456" w14:textId="77777777" w:rsidR="00F62817" w:rsidRDefault="0095006D">
      <w:pPr>
        <w:spacing w:line="360" w:lineRule="auto"/>
        <w:rPr>
          <w:rFonts w:ascii="Times New Roman" w:hAnsi="Times New Roman" w:cs="Times New Roman"/>
          <w:b/>
          <w:bCs/>
          <w:sz w:val="36"/>
          <w:szCs w:val="36"/>
          <w:lang w:val="vi-VN"/>
        </w:rPr>
      </w:pPr>
      <w:r>
        <w:rPr>
          <w:rFonts w:ascii="Times New Roman" w:hAnsi="Times New Roman" w:cs="Times New Roman"/>
          <w:b/>
          <w:bCs/>
          <w:noProof/>
          <w:sz w:val="36"/>
          <w:szCs w:val="36"/>
          <w:lang w:val="vi-VN"/>
        </w:rPr>
        <w:lastRenderedPageBreak/>
        <w:drawing>
          <wp:inline distT="0" distB="0" distL="0" distR="0" wp14:anchorId="2A7015A1" wp14:editId="28FA8CCB">
            <wp:extent cx="5943600" cy="1253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5943600" cy="1253490"/>
                    </a:xfrm>
                    <a:prstGeom prst="rect">
                      <a:avLst/>
                    </a:prstGeom>
                  </pic:spPr>
                </pic:pic>
              </a:graphicData>
            </a:graphic>
          </wp:inline>
        </w:drawing>
      </w:r>
    </w:p>
    <w:p w14:paraId="1125CDC1" w14:textId="77777777" w:rsidR="00F62817" w:rsidRDefault="0095006D">
      <w:pPr>
        <w:spacing w:line="360" w:lineRule="auto"/>
        <w:rPr>
          <w:rFonts w:ascii="Times New Roman" w:hAnsi="Times New Roman" w:cs="Times New Roman"/>
          <w:b/>
          <w:bCs/>
          <w:sz w:val="36"/>
          <w:szCs w:val="36"/>
          <w:lang w:val="vi-VN"/>
        </w:rPr>
      </w:pPr>
      <w:r>
        <w:rPr>
          <w:rFonts w:ascii="Times New Roman" w:hAnsi="Times New Roman" w:cs="Times New Roman"/>
          <w:b/>
          <w:bCs/>
          <w:noProof/>
          <w:sz w:val="36"/>
          <w:szCs w:val="36"/>
          <w:lang w:val="vi-VN"/>
        </w:rPr>
        <w:drawing>
          <wp:inline distT="0" distB="0" distL="0" distR="0" wp14:anchorId="2EF81047" wp14:editId="7D954709">
            <wp:extent cx="5943600" cy="2239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5943600" cy="2239010"/>
                    </a:xfrm>
                    <a:prstGeom prst="rect">
                      <a:avLst/>
                    </a:prstGeom>
                  </pic:spPr>
                </pic:pic>
              </a:graphicData>
            </a:graphic>
          </wp:inline>
        </w:drawing>
      </w:r>
    </w:p>
    <w:p w14:paraId="725315AA"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Biểu đồ biểu thị độ tương quan giữa các thuộc tính với nhau</w:t>
      </w:r>
    </w:p>
    <w:p w14:paraId="78730F91" w14:textId="77777777" w:rsidR="00F62817" w:rsidRDefault="0095006D">
      <w:pPr>
        <w:spacing w:line="360" w:lineRule="auto"/>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2D31CE7" wp14:editId="5808B4D7">
            <wp:extent cx="5943600" cy="3620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0"/>
                    <a:stretch>
                      <a:fillRect/>
                    </a:stretch>
                  </pic:blipFill>
                  <pic:spPr>
                    <a:xfrm>
                      <a:off x="0" y="0"/>
                      <a:ext cx="5943600" cy="3620770"/>
                    </a:xfrm>
                    <a:prstGeom prst="rect">
                      <a:avLst/>
                    </a:prstGeom>
                  </pic:spPr>
                </pic:pic>
              </a:graphicData>
            </a:graphic>
          </wp:inline>
        </w:drawing>
      </w:r>
    </w:p>
    <w:p w14:paraId="712934C5" w14:textId="77777777" w:rsidR="00F62817" w:rsidRPr="001C3712" w:rsidRDefault="0095006D" w:rsidP="001C3712">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Một vài biểu đồ trực quan cho thấy các thuộc tính ảnh hưởng thế nào đến bệnh tim mạch:</w:t>
      </w:r>
    </w:p>
    <w:p w14:paraId="54DA5696" w14:textId="77777777" w:rsidR="00F62817" w:rsidRDefault="00F62817">
      <w:pPr>
        <w:pStyle w:val="ListParagraph"/>
        <w:spacing w:line="360" w:lineRule="auto"/>
        <w:rPr>
          <w:rFonts w:ascii="Times New Roman" w:hAnsi="Times New Roman" w:cs="Times New Roman"/>
          <w:bCs/>
          <w:sz w:val="26"/>
          <w:szCs w:val="26"/>
        </w:rPr>
      </w:pPr>
    </w:p>
    <w:p w14:paraId="57389D6B" w14:textId="77777777" w:rsidR="00F62817" w:rsidRDefault="0095006D">
      <w:pPr>
        <w:pStyle w:val="ListParagrap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BMI</w:t>
      </w:r>
    </w:p>
    <w:p w14:paraId="31FC0569" w14:textId="77777777" w:rsidR="00F62817" w:rsidRDefault="0095006D">
      <w:pPr>
        <w:spacing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610E7DA9" wp14:editId="03F7A945">
            <wp:extent cx="5124450" cy="64706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1"/>
                    <a:stretch>
                      <a:fillRect/>
                    </a:stretch>
                  </pic:blipFill>
                  <pic:spPr>
                    <a:xfrm>
                      <a:off x="0" y="0"/>
                      <a:ext cx="5124713" cy="6470983"/>
                    </a:xfrm>
                    <a:prstGeom prst="rect">
                      <a:avLst/>
                    </a:prstGeom>
                  </pic:spPr>
                </pic:pic>
              </a:graphicData>
            </a:graphic>
          </wp:inline>
        </w:drawing>
      </w:r>
    </w:p>
    <w:p w14:paraId="2C686A6F" w14:textId="77777777" w:rsidR="00F62817" w:rsidRDefault="0095006D" w:rsidP="001C3712">
      <w:pPr>
        <w:rPr>
          <w:rFonts w:ascii="Times New Roman" w:hAnsi="Times New Roman" w:cs="Times New Roman"/>
          <w:b/>
          <w:bCs/>
          <w:sz w:val="26"/>
          <w:szCs w:val="26"/>
        </w:rPr>
      </w:pPr>
      <w:bookmarkStart w:id="16" w:name="_Toc20448"/>
      <w:r>
        <w:rPr>
          <w:rFonts w:ascii="Times New Roman" w:hAnsi="Times New Roman" w:cs="Times New Roman"/>
          <w:b/>
          <w:bCs/>
          <w:sz w:val="26"/>
          <w:szCs w:val="26"/>
        </w:rPr>
        <w:lastRenderedPageBreak/>
        <w:t>Nhận xét:</w:t>
      </w:r>
      <w:bookmarkEnd w:id="16"/>
      <w:r>
        <w:rPr>
          <w:rFonts w:ascii="Times New Roman" w:hAnsi="Times New Roman" w:cs="Times New Roman"/>
          <w:b/>
          <w:bCs/>
          <w:sz w:val="26"/>
          <w:szCs w:val="26"/>
        </w:rPr>
        <w:t xml:space="preserve"> </w:t>
      </w:r>
    </w:p>
    <w:p w14:paraId="3CC7DD45"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Người bị bệnh tim có trung bình và trung vị chỉ số khối cơ thể (BMI) cao hơn người không bị bệnh tim nhưng không nhiều.</w:t>
      </w:r>
    </w:p>
    <w:p w14:paraId="5A807BB4"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Dựa vào biểu đồ hộp ta có thể thấy 50% số người bị bệnh tim có số BMI khoảng 25 - 32kg/m2.</w:t>
      </w:r>
    </w:p>
    <w:p w14:paraId="0E1687DA" w14:textId="77777777" w:rsidR="00F62817" w:rsidRDefault="0095006D">
      <w:pPr>
        <w:pStyle w:val="ListParagraph"/>
        <w:numPr>
          <w:ilvl w:val="0"/>
          <w:numId w:val="2"/>
        </w:numPr>
        <w:spacing w:line="360" w:lineRule="auto"/>
        <w:rPr>
          <w:rFonts w:ascii="Times New Roman" w:hAnsi="Times New Roman" w:cs="Times New Roman"/>
          <w:bCs/>
          <w:sz w:val="26"/>
          <w:szCs w:val="26"/>
        </w:rPr>
      </w:pPr>
      <w:r>
        <w:rPr>
          <w:rFonts w:ascii="Times New Roman" w:hAnsi="Times New Roman" w:cs="Times New Roman"/>
          <w:bCs/>
          <w:sz w:val="26"/>
          <w:szCs w:val="26"/>
        </w:rPr>
        <w:t>Dựa vào biểu đồ QQplot ta có thể thấy những trường hợp bị bệnh tim khi có BMI quá cao bị sai lệch khá nhiều còn lại thì sai lệch khá ít so với đường thẳng QQPlot.</w:t>
      </w:r>
    </w:p>
    <w:p w14:paraId="11667969" w14:textId="77777777" w:rsidR="00F62817" w:rsidRDefault="00F62817">
      <w:pPr>
        <w:pStyle w:val="ListParagraph"/>
        <w:spacing w:line="360" w:lineRule="auto"/>
        <w:rPr>
          <w:rFonts w:ascii="Times New Roman" w:hAnsi="Times New Roman" w:cs="Times New Roman"/>
          <w:bCs/>
          <w:sz w:val="26"/>
          <w:szCs w:val="26"/>
        </w:rPr>
      </w:pPr>
    </w:p>
    <w:p w14:paraId="234C6200" w14:textId="77777777" w:rsidR="00F62817" w:rsidRDefault="0095006D">
      <w:pPr>
        <w:pStyle w:val="ListParagrap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Smoking và AlcoholDrinking</w:t>
      </w:r>
    </w:p>
    <w:p w14:paraId="44585DF6" w14:textId="77777777" w:rsidR="00F62817" w:rsidRDefault="0095006D">
      <w:pPr>
        <w:spacing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F256C9F" wp14:editId="69C4DE36">
            <wp:extent cx="5943600" cy="2735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2"/>
                    <a:stretch>
                      <a:fillRect/>
                    </a:stretch>
                  </pic:blipFill>
                  <pic:spPr>
                    <a:xfrm>
                      <a:off x="0" y="0"/>
                      <a:ext cx="5943600" cy="2735580"/>
                    </a:xfrm>
                    <a:prstGeom prst="rect">
                      <a:avLst/>
                    </a:prstGeom>
                  </pic:spPr>
                </pic:pic>
              </a:graphicData>
            </a:graphic>
          </wp:inline>
        </w:drawing>
      </w:r>
    </w:p>
    <w:p w14:paraId="0D19768B" w14:textId="77777777" w:rsidR="00F62817" w:rsidRDefault="0095006D" w:rsidP="001C3712">
      <w:pPr>
        <w:rPr>
          <w:rFonts w:ascii="Times New Roman" w:hAnsi="Times New Roman" w:cs="Times New Roman"/>
          <w:bCs/>
          <w:sz w:val="26"/>
          <w:szCs w:val="26"/>
        </w:rPr>
      </w:pPr>
      <w:bookmarkStart w:id="17" w:name="_Toc16110"/>
      <w:r>
        <w:rPr>
          <w:rFonts w:ascii="Times New Roman" w:hAnsi="Times New Roman" w:cs="Times New Roman"/>
          <w:b/>
          <w:bCs/>
          <w:sz w:val="26"/>
          <w:szCs w:val="26"/>
        </w:rPr>
        <w:t>Nhận xét:</w:t>
      </w:r>
      <w:bookmarkEnd w:id="17"/>
      <w:r>
        <w:rPr>
          <w:rFonts w:ascii="Times New Roman" w:hAnsi="Times New Roman" w:cs="Times New Roman"/>
          <w:bCs/>
          <w:sz w:val="26"/>
          <w:szCs w:val="26"/>
        </w:rPr>
        <w:t xml:space="preserve"> </w:t>
      </w:r>
    </w:p>
    <w:p w14:paraId="24E5739C" w14:textId="77777777" w:rsidR="00F62817" w:rsidRDefault="0095006D" w:rsidP="001C3712">
      <w:pPr>
        <w:spacing w:line="360" w:lineRule="auto"/>
        <w:ind w:left="720"/>
        <w:rPr>
          <w:rFonts w:ascii="Times New Roman" w:hAnsi="Times New Roman" w:cs="Times New Roman"/>
          <w:bCs/>
          <w:sz w:val="26"/>
          <w:szCs w:val="26"/>
        </w:rPr>
      </w:pPr>
      <w:r>
        <w:rPr>
          <w:rFonts w:ascii="Times New Roman" w:hAnsi="Times New Roman" w:cs="Times New Roman"/>
          <w:bCs/>
          <w:sz w:val="26"/>
          <w:szCs w:val="26"/>
        </w:rPr>
        <w:t>Từ biểu đồ trên ta có thể thấy tỷ lệ những người hút thuốc lá có nguy cơ bị bệnh tim cao hơn những người nghiện rượu.</w:t>
      </w:r>
    </w:p>
    <w:p w14:paraId="1190FB98" w14:textId="77777777" w:rsidR="00F62817" w:rsidRDefault="0095006D">
      <w:pPr>
        <w:pStyle w:val="ListParagraph"/>
        <w:numPr>
          <w:ilvl w:val="0"/>
          <w:numId w:val="3"/>
        </w:numPr>
        <w:spacing w:line="360" w:lineRule="auto"/>
        <w:rPr>
          <w:rFonts w:ascii="Times New Roman" w:hAnsi="Times New Roman" w:cs="Times New Roman"/>
          <w:bCs/>
          <w:sz w:val="26"/>
          <w:szCs w:val="26"/>
        </w:rPr>
      </w:pPr>
      <w:r>
        <w:rPr>
          <w:rFonts w:ascii="Times New Roman" w:hAnsi="Times New Roman" w:cs="Times New Roman"/>
          <w:bCs/>
          <w:sz w:val="26"/>
          <w:szCs w:val="26"/>
        </w:rPr>
        <w:t>AgeCategory và Age</w:t>
      </w:r>
    </w:p>
    <w:p w14:paraId="0210BA7C" w14:textId="77777777" w:rsidR="00F62817" w:rsidRDefault="0095006D">
      <w:pPr>
        <w:spacing w:line="360" w:lineRule="auto"/>
        <w:jc w:val="center"/>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408D9E46" wp14:editId="13FDC969">
            <wp:extent cx="5448300"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3"/>
                    <a:stretch>
                      <a:fillRect/>
                    </a:stretch>
                  </pic:blipFill>
                  <pic:spPr>
                    <a:xfrm>
                      <a:off x="0" y="0"/>
                      <a:ext cx="5448580" cy="3391074"/>
                    </a:xfrm>
                    <a:prstGeom prst="rect">
                      <a:avLst/>
                    </a:prstGeom>
                  </pic:spPr>
                </pic:pic>
              </a:graphicData>
            </a:graphic>
          </wp:inline>
        </w:drawing>
      </w:r>
    </w:p>
    <w:p w14:paraId="56CEC65E" w14:textId="77777777" w:rsidR="00F62817" w:rsidRDefault="0095006D">
      <w:pPr>
        <w:spacing w:line="360" w:lineRule="auto"/>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0A247CCB" wp14:editId="34D41B57">
            <wp:extent cx="5943600" cy="68491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4"/>
                    <a:stretch>
                      <a:fillRect/>
                    </a:stretch>
                  </pic:blipFill>
                  <pic:spPr>
                    <a:xfrm>
                      <a:off x="0" y="0"/>
                      <a:ext cx="5943600" cy="6849110"/>
                    </a:xfrm>
                    <a:prstGeom prst="rect">
                      <a:avLst/>
                    </a:prstGeom>
                  </pic:spPr>
                </pic:pic>
              </a:graphicData>
            </a:graphic>
          </wp:inline>
        </w:drawing>
      </w:r>
    </w:p>
    <w:p w14:paraId="559CDB24" w14:textId="77777777" w:rsidR="00F62817" w:rsidRDefault="0095006D" w:rsidP="001C3712">
      <w:pPr>
        <w:rPr>
          <w:rFonts w:ascii="Times New Roman" w:hAnsi="Times New Roman" w:cs="Times New Roman"/>
          <w:b/>
          <w:bCs/>
          <w:sz w:val="26"/>
          <w:szCs w:val="26"/>
        </w:rPr>
      </w:pPr>
      <w:bookmarkStart w:id="18" w:name="_Toc21712"/>
      <w:r>
        <w:rPr>
          <w:rFonts w:ascii="Times New Roman" w:hAnsi="Times New Roman" w:cs="Times New Roman"/>
          <w:b/>
          <w:bCs/>
          <w:sz w:val="26"/>
          <w:szCs w:val="26"/>
        </w:rPr>
        <w:t>Nhận xét:</w:t>
      </w:r>
      <w:bookmarkEnd w:id="18"/>
    </w:p>
    <w:p w14:paraId="7D8FE07F"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Tỷ lệ người lớn tuổi (&gt;= 60 tuổi) có nguy cơ mắc bệnh tim cao hơn hẳn so với người trẻ tuổi (&lt; 60 tuổi) là hơn 10%.</w:t>
      </w:r>
    </w:p>
    <w:p w14:paraId="13A461F9"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Trung bình độ tuổi của những người bị bệnh tim lớn hơn hẳn so với những người không bị bệnh tim.</w:t>
      </w:r>
    </w:p>
    <w:p w14:paraId="244F4E6C"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Dựa vào biểu đồ hộp ta có thể thấy có 50% số người bị bệnh tim nằm trong khoảng 63 - 79 tuổi và rất ít người dưới 40 tuổi bị bệnh tim (giá trị ngoại lai).</w:t>
      </w:r>
    </w:p>
    <w:p w14:paraId="11804B38"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Biểu đồ QQplot ta có thể thấy những trường hợp bị bệnh tim khi ở độ tuổi quá thấp hoặc quá cao bị sai lệch khá nhiều nhưng độ tuổi còn lại thì gần như không sai lệch so với đường thẳng QQplot.</w:t>
      </w:r>
    </w:p>
    <w:p w14:paraId="01D26FDA" w14:textId="77777777" w:rsidR="00F62817" w:rsidRDefault="00F62817">
      <w:pPr>
        <w:pStyle w:val="ListParagraph"/>
        <w:spacing w:line="360" w:lineRule="auto"/>
        <w:rPr>
          <w:rFonts w:ascii="Times New Roman" w:hAnsi="Times New Roman" w:cs="Times New Roman"/>
          <w:bCs/>
          <w:sz w:val="26"/>
          <w:szCs w:val="26"/>
        </w:rPr>
      </w:pPr>
    </w:p>
    <w:p w14:paraId="01199CC5"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19" w:name="_Toc23353"/>
      <w:bookmarkStart w:id="20" w:name="_Toc106214446"/>
      <w:r>
        <w:rPr>
          <w:rFonts w:ascii="Times New Roman" w:hAnsi="Times New Roman" w:cs="Times New Roman"/>
          <w:b/>
          <w:bCs/>
          <w:sz w:val="26"/>
          <w:szCs w:val="26"/>
        </w:rPr>
        <w:t>Mô hình hóa dữ liệu</w:t>
      </w:r>
      <w:bookmarkEnd w:id="19"/>
      <w:bookmarkEnd w:id="20"/>
    </w:p>
    <w:p w14:paraId="4E9FE93D" w14:textId="77777777" w:rsidR="00F62817" w:rsidRDefault="0095006D" w:rsidP="001C3712">
      <w:pPr>
        <w:pStyle w:val="ListParagraph"/>
        <w:numPr>
          <w:ilvl w:val="0"/>
          <w:numId w:val="5"/>
        </w:numPr>
        <w:spacing w:line="360" w:lineRule="auto"/>
        <w:outlineLvl w:val="2"/>
        <w:rPr>
          <w:rFonts w:ascii="Times New Roman" w:hAnsi="Times New Roman" w:cs="Times New Roman"/>
          <w:b/>
          <w:bCs/>
          <w:sz w:val="26"/>
          <w:szCs w:val="26"/>
        </w:rPr>
      </w:pPr>
      <w:bookmarkStart w:id="21" w:name="_Toc23615"/>
      <w:bookmarkStart w:id="22" w:name="_Toc106214447"/>
      <w:r>
        <w:rPr>
          <w:rFonts w:ascii="Times New Roman" w:hAnsi="Times New Roman" w:cs="Times New Roman"/>
          <w:b/>
          <w:bCs/>
          <w:sz w:val="26"/>
          <w:szCs w:val="26"/>
        </w:rPr>
        <w:t>Thống kê mô tả</w:t>
      </w:r>
      <w:bookmarkEnd w:id="21"/>
      <w:bookmarkEnd w:id="22"/>
    </w:p>
    <w:p w14:paraId="67C3B86C"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Thống kê mô tả là phương pháp dùng để giải thích, tóm tắt hoặc mô tả các đặc tính của một mẫu nghiên cứu dưới dạng số liệu hay các biểu đồ trực quan.</w:t>
      </w:r>
    </w:p>
    <w:p w14:paraId="5A86EA37"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Để tóm tắt và mô tả tập dữ liệu, nhóm chúng em đã sử dụng:</w:t>
      </w:r>
    </w:p>
    <w:p w14:paraId="04D417CD" w14:textId="77777777" w:rsidR="00F62817" w:rsidRDefault="0095006D">
      <w:pPr>
        <w:pStyle w:val="ListParagraph"/>
        <w:spacing w:line="360" w:lineRule="auto"/>
        <w:ind w:left="1440"/>
        <w:rPr>
          <w:rFonts w:ascii="Times New Roman" w:hAnsi="Times New Roman" w:cs="Times New Roman"/>
          <w:bCs/>
          <w:sz w:val="26"/>
          <w:szCs w:val="26"/>
        </w:rPr>
      </w:pPr>
      <w:r>
        <w:rPr>
          <w:rFonts w:ascii="Times New Roman" w:hAnsi="Times New Roman" w:cs="Times New Roman"/>
          <w:bCs/>
          <w:sz w:val="26"/>
          <w:szCs w:val="26"/>
        </w:rPr>
        <w:t>+ Các công cụ số là mean, mode, median, độ lệch chuẩn, max, min và khoảng tứ phân vị.</w:t>
      </w:r>
    </w:p>
    <w:p w14:paraId="57A1C274" w14:textId="77777777" w:rsidR="00F62817" w:rsidRDefault="0095006D">
      <w:pPr>
        <w:pStyle w:val="ListParagraph"/>
        <w:spacing w:line="360" w:lineRule="auto"/>
        <w:ind w:left="1440"/>
        <w:rPr>
          <w:rFonts w:ascii="Times New Roman" w:hAnsi="Times New Roman" w:cs="Times New Roman"/>
          <w:b/>
          <w:bCs/>
          <w:sz w:val="26"/>
          <w:szCs w:val="26"/>
        </w:rPr>
      </w:pPr>
      <w:r>
        <w:rPr>
          <w:rFonts w:ascii="Times New Roman" w:hAnsi="Times New Roman" w:cs="Times New Roman"/>
          <w:bCs/>
          <w:sz w:val="26"/>
          <w:szCs w:val="26"/>
        </w:rPr>
        <w:t>+ Các công cụ trực quan là các biểu đồ cột, biểu đồ 2 cột, biểu đồ tròn, biểu đồ hộp, biểu đồ Q-Q.</w:t>
      </w:r>
    </w:p>
    <w:p w14:paraId="73ADB1B5" w14:textId="77777777" w:rsidR="00F62817" w:rsidRDefault="0095006D" w:rsidP="001C3712">
      <w:pPr>
        <w:pStyle w:val="ListParagraph"/>
        <w:numPr>
          <w:ilvl w:val="0"/>
          <w:numId w:val="5"/>
        </w:numPr>
        <w:spacing w:line="360" w:lineRule="auto"/>
        <w:outlineLvl w:val="2"/>
        <w:rPr>
          <w:rFonts w:ascii="Times New Roman" w:hAnsi="Times New Roman" w:cs="Times New Roman"/>
          <w:b/>
          <w:bCs/>
          <w:sz w:val="26"/>
          <w:szCs w:val="26"/>
        </w:rPr>
      </w:pPr>
      <w:bookmarkStart w:id="23" w:name="_Toc5920"/>
      <w:bookmarkStart w:id="24" w:name="_Toc106214448"/>
      <w:r>
        <w:rPr>
          <w:rFonts w:ascii="Times New Roman" w:hAnsi="Times New Roman" w:cs="Times New Roman"/>
          <w:b/>
          <w:bCs/>
          <w:sz w:val="26"/>
          <w:szCs w:val="26"/>
        </w:rPr>
        <w:t>Thống kê suy diễn</w:t>
      </w:r>
      <w:bookmarkEnd w:id="23"/>
      <w:bookmarkEnd w:id="24"/>
    </w:p>
    <w:p w14:paraId="6987573A"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Thống kê suy diễn là phương pháp dùng để suy luận và rút ra kết luận về đặc tính của một quần thể trên cơ sở phân tích và quan sát mẫu.</w:t>
      </w:r>
    </w:p>
    <w:p w14:paraId="082A2A42" w14:textId="77777777" w:rsidR="00F62817" w:rsidRDefault="0095006D">
      <w:pPr>
        <w:pStyle w:val="ListParagraph"/>
        <w:numPr>
          <w:ilvl w:val="0"/>
          <w:numId w:val="4"/>
        </w:numPr>
        <w:spacing w:line="360" w:lineRule="auto"/>
        <w:rPr>
          <w:rFonts w:ascii="Times New Roman" w:hAnsi="Times New Roman" w:cs="Times New Roman"/>
          <w:bCs/>
          <w:sz w:val="26"/>
          <w:szCs w:val="26"/>
        </w:rPr>
      </w:pPr>
      <w:r>
        <w:rPr>
          <w:rFonts w:ascii="Times New Roman" w:hAnsi="Times New Roman" w:cs="Times New Roman"/>
          <w:bCs/>
          <w:sz w:val="26"/>
          <w:szCs w:val="26"/>
        </w:rPr>
        <w:t>Cụ thể, nhóm chúng em đã sử dụng kiểm định giả thuyết là kiểm định t-test. Và cụ thể hơn thì nhóm em sử dụng kiểm định two-sample t-test để kiểm định sự khác biệt của giá trị trung bình giữa 2 mẫu.</w:t>
      </w:r>
    </w:p>
    <w:p w14:paraId="54A3E5D1" w14:textId="77777777" w:rsidR="00F62817" w:rsidRDefault="00F62817">
      <w:pPr>
        <w:spacing w:line="360" w:lineRule="auto"/>
        <w:rPr>
          <w:rFonts w:ascii="Times New Roman" w:hAnsi="Times New Roman" w:cs="Times New Roman"/>
          <w:bCs/>
          <w:sz w:val="26"/>
          <w:szCs w:val="26"/>
        </w:rPr>
      </w:pPr>
    </w:p>
    <w:p w14:paraId="2EB4537A" w14:textId="77777777" w:rsidR="00F62817" w:rsidRDefault="0095006D">
      <w:pPr>
        <w:spacing w:line="360" w:lineRule="auto"/>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482996CC" wp14:editId="7E8AE0CE">
            <wp:extent cx="5943600" cy="2841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5"/>
                    <a:stretch>
                      <a:fillRect/>
                    </a:stretch>
                  </pic:blipFill>
                  <pic:spPr>
                    <a:xfrm>
                      <a:off x="0" y="0"/>
                      <a:ext cx="5943600" cy="2841625"/>
                    </a:xfrm>
                    <a:prstGeom prst="rect">
                      <a:avLst/>
                    </a:prstGeom>
                  </pic:spPr>
                </pic:pic>
              </a:graphicData>
            </a:graphic>
          </wp:inline>
        </w:drawing>
      </w:r>
    </w:p>
    <w:p w14:paraId="56F32CE9" w14:textId="77777777" w:rsidR="00F62817" w:rsidRDefault="0095006D">
      <w:pPr>
        <w:spacing w:line="360" w:lineRule="auto"/>
        <w:rPr>
          <w:rFonts w:ascii="Times New Roman" w:hAnsi="Times New Roman" w:cs="Times New Roman"/>
          <w:bCs/>
          <w:sz w:val="26"/>
          <w:szCs w:val="26"/>
        </w:rPr>
      </w:pPr>
      <w:r>
        <w:rPr>
          <w:rFonts w:ascii="Times New Roman" w:hAnsi="Times New Roman" w:cs="Times New Roman"/>
          <w:color w:val="202124"/>
          <w:sz w:val="26"/>
          <w:szCs w:val="26"/>
          <w:shd w:val="clear" w:color="auto" w:fill="FFFFFF"/>
        </w:rPr>
        <w:t>Khi đo mức độ quan trọng của từng thuộc tính đối với nguy cơ mắc bệnh tim, ta thấy BMI là yếu tố có ảnh hưởng đến nguy cơ bị bệnh tim nhiều nhất trong số các thuộc tính.</w:t>
      </w:r>
    </w:p>
    <w:p w14:paraId="4A0ECC52"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25" w:name="_Toc31891"/>
      <w:bookmarkStart w:id="26" w:name="_Toc106214449"/>
      <w:r>
        <w:rPr>
          <w:rFonts w:ascii="Times New Roman" w:hAnsi="Times New Roman" w:cs="Times New Roman"/>
          <w:b/>
          <w:bCs/>
          <w:color w:val="000000"/>
          <w:sz w:val="26"/>
          <w:szCs w:val="26"/>
        </w:rPr>
        <w:t>Thực nghiệm, kết quả, và thảo luận</w:t>
      </w:r>
      <w:bookmarkEnd w:id="25"/>
      <w:bookmarkEnd w:id="26"/>
    </w:p>
    <w:p w14:paraId="34C15249" w14:textId="77777777" w:rsidR="00F62817" w:rsidRPr="0002144E" w:rsidRDefault="0095006D">
      <w:pPr>
        <w:pStyle w:val="ListParagraph"/>
        <w:spacing w:line="360" w:lineRule="auto"/>
        <w:rPr>
          <w:rFonts w:ascii="Times New Roman" w:hAnsi="Times New Roman" w:cs="Times New Roman"/>
          <w:i/>
          <w:sz w:val="26"/>
          <w:szCs w:val="26"/>
          <w:lang w:val="vi-VN"/>
        </w:rPr>
      </w:pPr>
      <w:r w:rsidRPr="0002144E">
        <w:rPr>
          <w:rFonts w:ascii="Times New Roman" w:hAnsi="Times New Roman" w:cs="Times New Roman"/>
          <w:i/>
          <w:sz w:val="26"/>
          <w:szCs w:val="26"/>
          <w:lang w:val="vi-VN"/>
        </w:rPr>
        <w:t>Câu hỏi nghiên cứu:</w:t>
      </w:r>
    </w:p>
    <w:p w14:paraId="777E94F4" w14:textId="77777777" w:rsidR="00F62817" w:rsidRDefault="0095006D">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sz w:val="26"/>
          <w:szCs w:val="26"/>
          <w:lang w:val="vi-VN"/>
        </w:rPr>
        <w:t>- H1: Người lớn tuổi có khả năng mắc bệnh tim cao hơn người trẻ tuổi.</w:t>
      </w:r>
    </w:p>
    <w:p w14:paraId="4E255E0F" w14:textId="77777777" w:rsidR="0002144E" w:rsidRPr="0002144E" w:rsidRDefault="0002144E">
      <w:pPr>
        <w:pStyle w:val="ListParagraph"/>
        <w:spacing w:line="360" w:lineRule="auto"/>
        <w:ind w:left="0" w:firstLine="720"/>
        <w:rPr>
          <w:rFonts w:ascii="Times New Roman" w:hAnsi="Times New Roman"/>
          <w:b/>
          <w:i/>
          <w:sz w:val="26"/>
          <w:szCs w:val="26"/>
          <w:lang w:val="vi-VN"/>
        </w:rPr>
      </w:pPr>
    </w:p>
    <w:p w14:paraId="0A964463" w14:textId="77777777" w:rsidR="0002144E" w:rsidRDefault="0002144E">
      <w:pPr>
        <w:pStyle w:val="ListParagraph"/>
        <w:spacing w:line="360" w:lineRule="auto"/>
        <w:ind w:left="0" w:firstLine="720"/>
        <w:rPr>
          <w:rFonts w:ascii="Times New Roman" w:hAnsi="Times New Roman"/>
          <w:sz w:val="26"/>
          <w:szCs w:val="26"/>
        </w:rPr>
      </w:pPr>
      <w:r w:rsidRPr="0002144E">
        <w:rPr>
          <w:rFonts w:ascii="Times New Roman" w:hAnsi="Times New Roman"/>
          <w:noProof/>
          <w:sz w:val="26"/>
          <w:szCs w:val="26"/>
          <w:lang w:val="vi-VN"/>
        </w:rPr>
        <w:drawing>
          <wp:inline distT="0" distB="0" distL="0" distR="0" wp14:anchorId="30DF30BA" wp14:editId="7D5D2D01">
            <wp:extent cx="5943600"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46810"/>
                    </a:xfrm>
                    <a:prstGeom prst="rect">
                      <a:avLst/>
                    </a:prstGeom>
                  </pic:spPr>
                </pic:pic>
              </a:graphicData>
            </a:graphic>
          </wp:inline>
        </w:drawing>
      </w:r>
    </w:p>
    <w:p w14:paraId="41CA42C3" w14:textId="77777777" w:rsidR="0002144E" w:rsidRPr="0002144E" w:rsidRDefault="0002144E">
      <w:pPr>
        <w:pStyle w:val="ListParagraph"/>
        <w:spacing w:line="360" w:lineRule="auto"/>
        <w:ind w:left="0" w:firstLine="720"/>
        <w:rPr>
          <w:rFonts w:ascii="Times New Roman" w:hAnsi="Times New Roman"/>
          <w:sz w:val="26"/>
          <w:szCs w:val="26"/>
        </w:rPr>
      </w:pPr>
      <w:r w:rsidRPr="0002144E">
        <w:rPr>
          <w:rFonts w:ascii="Times New Roman" w:hAnsi="Times New Roman"/>
          <w:noProof/>
          <w:sz w:val="26"/>
          <w:szCs w:val="26"/>
        </w:rPr>
        <w:lastRenderedPageBreak/>
        <w:drawing>
          <wp:inline distT="0" distB="0" distL="0" distR="0" wp14:anchorId="7A946C9B" wp14:editId="2B177038">
            <wp:extent cx="5943600" cy="4599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9940"/>
                    </a:xfrm>
                    <a:prstGeom prst="rect">
                      <a:avLst/>
                    </a:prstGeom>
                  </pic:spPr>
                </pic:pic>
              </a:graphicData>
            </a:graphic>
          </wp:inline>
        </w:drawing>
      </w:r>
    </w:p>
    <w:p w14:paraId="0770008B" w14:textId="77777777" w:rsidR="00F62817" w:rsidRDefault="0002144E">
      <w:pPr>
        <w:pStyle w:val="ListParagraph"/>
        <w:spacing w:line="360" w:lineRule="auto"/>
        <w:ind w:left="0" w:firstLine="720"/>
        <w:rPr>
          <w:rFonts w:ascii="Times New Roman" w:hAnsi="Times New Roman"/>
          <w:sz w:val="26"/>
          <w:szCs w:val="26"/>
          <w:lang w:val="vi-VN"/>
        </w:rPr>
      </w:pPr>
      <w:r w:rsidRPr="0002144E">
        <w:rPr>
          <w:rFonts w:ascii="Times New Roman" w:hAnsi="Times New Roman"/>
          <w:noProof/>
          <w:sz w:val="26"/>
          <w:szCs w:val="26"/>
          <w:lang w:val="vi-VN"/>
        </w:rPr>
        <w:drawing>
          <wp:inline distT="0" distB="0" distL="0" distR="0" wp14:anchorId="3D38DC33" wp14:editId="496471C9">
            <wp:extent cx="5943600" cy="991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1870"/>
                    </a:xfrm>
                    <a:prstGeom prst="rect">
                      <a:avLst/>
                    </a:prstGeom>
                  </pic:spPr>
                </pic:pic>
              </a:graphicData>
            </a:graphic>
          </wp:inline>
        </w:drawing>
      </w:r>
    </w:p>
    <w:p w14:paraId="6ED195D5" w14:textId="77777777" w:rsidR="00F62817" w:rsidRDefault="0095006D">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sz w:val="26"/>
          <w:szCs w:val="26"/>
          <w:lang w:val="vi-VN"/>
        </w:rPr>
        <w:t>- H2: Người có chỉ số khối cơ thể (BMI) cao có khả năng mắc bệnh tim cao hơn.</w:t>
      </w:r>
    </w:p>
    <w:p w14:paraId="796DF533" w14:textId="77777777" w:rsidR="0002144E" w:rsidRDefault="0002144E">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noProof/>
          <w:sz w:val="26"/>
          <w:szCs w:val="26"/>
          <w:lang w:val="vi-VN"/>
        </w:rPr>
        <w:drawing>
          <wp:inline distT="0" distB="0" distL="0" distR="0" wp14:anchorId="2D6DFD05" wp14:editId="6F9069DA">
            <wp:extent cx="4578585" cy="8064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8585" cy="806491"/>
                    </a:xfrm>
                    <a:prstGeom prst="rect">
                      <a:avLst/>
                    </a:prstGeom>
                  </pic:spPr>
                </pic:pic>
              </a:graphicData>
            </a:graphic>
          </wp:inline>
        </w:drawing>
      </w:r>
    </w:p>
    <w:p w14:paraId="0A64AA3B" w14:textId="77777777" w:rsidR="0002144E" w:rsidRPr="0002144E" w:rsidRDefault="0002144E">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noProof/>
          <w:sz w:val="26"/>
          <w:szCs w:val="26"/>
          <w:lang w:val="vi-VN"/>
        </w:rPr>
        <w:lastRenderedPageBreak/>
        <w:drawing>
          <wp:inline distT="0" distB="0" distL="0" distR="0" wp14:anchorId="1239C383" wp14:editId="4D0E410C">
            <wp:extent cx="5943600" cy="4351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1655"/>
                    </a:xfrm>
                    <a:prstGeom prst="rect">
                      <a:avLst/>
                    </a:prstGeom>
                  </pic:spPr>
                </pic:pic>
              </a:graphicData>
            </a:graphic>
          </wp:inline>
        </w:drawing>
      </w:r>
    </w:p>
    <w:p w14:paraId="52E340EC" w14:textId="77777777" w:rsidR="00F62817" w:rsidRPr="0002144E" w:rsidRDefault="0002144E" w:rsidP="0002144E">
      <w:pPr>
        <w:spacing w:line="360" w:lineRule="auto"/>
        <w:rPr>
          <w:rFonts w:ascii="Times New Roman" w:hAnsi="Times New Roman"/>
          <w:sz w:val="26"/>
          <w:szCs w:val="26"/>
          <w:lang w:val="vi-VN"/>
        </w:rPr>
      </w:pPr>
      <w:r w:rsidRPr="0002144E">
        <w:rPr>
          <w:noProof/>
          <w:lang w:val="vi-VN"/>
        </w:rPr>
        <w:drawing>
          <wp:inline distT="0" distB="0" distL="0" distR="0" wp14:anchorId="36E235A3" wp14:editId="1F30849C">
            <wp:extent cx="6149084" cy="835025"/>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3667" cy="838363"/>
                    </a:xfrm>
                    <a:prstGeom prst="rect">
                      <a:avLst/>
                    </a:prstGeom>
                  </pic:spPr>
                </pic:pic>
              </a:graphicData>
            </a:graphic>
          </wp:inline>
        </w:drawing>
      </w:r>
    </w:p>
    <w:p w14:paraId="733E6D01" w14:textId="77777777" w:rsidR="00F62817" w:rsidRDefault="00F62817">
      <w:pPr>
        <w:pStyle w:val="ListParagraph"/>
        <w:spacing w:line="360" w:lineRule="auto"/>
        <w:ind w:left="0" w:firstLine="720"/>
        <w:rPr>
          <w:rFonts w:ascii="Times New Roman" w:hAnsi="Times New Roman"/>
          <w:sz w:val="26"/>
          <w:szCs w:val="26"/>
          <w:lang w:val="vi-VN"/>
        </w:rPr>
      </w:pPr>
    </w:p>
    <w:p w14:paraId="3CE8C64F" w14:textId="77777777" w:rsidR="00F62817" w:rsidRDefault="0095006D">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sz w:val="26"/>
          <w:szCs w:val="26"/>
          <w:lang w:val="vi-VN"/>
        </w:rPr>
        <w:t>- H3: Người hút thuốc lá có khả năng mắc bệnh tim cao hơn so với người nghiện uống rượu.</w:t>
      </w:r>
    </w:p>
    <w:p w14:paraId="490CA3C8" w14:textId="77777777" w:rsidR="0002144E" w:rsidRDefault="0002144E">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noProof/>
          <w:sz w:val="26"/>
          <w:szCs w:val="26"/>
          <w:lang w:val="vi-VN"/>
        </w:rPr>
        <w:drawing>
          <wp:inline distT="0" distB="0" distL="0" distR="0" wp14:anchorId="235C18B5" wp14:editId="1F2CAEE6">
            <wp:extent cx="5943600" cy="116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2050"/>
                    </a:xfrm>
                    <a:prstGeom prst="rect">
                      <a:avLst/>
                    </a:prstGeom>
                  </pic:spPr>
                </pic:pic>
              </a:graphicData>
            </a:graphic>
          </wp:inline>
        </w:drawing>
      </w:r>
    </w:p>
    <w:p w14:paraId="04F41CC1" w14:textId="77777777" w:rsidR="0002144E" w:rsidRDefault="0002144E">
      <w:pPr>
        <w:pStyle w:val="ListParagraph"/>
        <w:spacing w:line="360" w:lineRule="auto"/>
        <w:ind w:left="0" w:firstLine="720"/>
        <w:rPr>
          <w:rFonts w:ascii="Times New Roman" w:hAnsi="Times New Roman"/>
          <w:b/>
          <w:i/>
          <w:sz w:val="26"/>
          <w:szCs w:val="26"/>
          <w:lang w:val="vi-VN"/>
        </w:rPr>
      </w:pPr>
    </w:p>
    <w:p w14:paraId="23FFDD93" w14:textId="77777777" w:rsidR="0002144E" w:rsidRPr="0002144E" w:rsidRDefault="0002144E">
      <w:pPr>
        <w:pStyle w:val="ListParagraph"/>
        <w:spacing w:line="360" w:lineRule="auto"/>
        <w:ind w:left="0" w:firstLine="720"/>
        <w:rPr>
          <w:rFonts w:ascii="Times New Roman" w:hAnsi="Times New Roman"/>
          <w:b/>
          <w:i/>
          <w:sz w:val="26"/>
          <w:szCs w:val="26"/>
          <w:lang w:val="vi-VN"/>
        </w:rPr>
      </w:pPr>
      <w:r w:rsidRPr="0002144E">
        <w:rPr>
          <w:rFonts w:ascii="Times New Roman" w:hAnsi="Times New Roman"/>
          <w:b/>
          <w:i/>
          <w:noProof/>
          <w:sz w:val="26"/>
          <w:szCs w:val="26"/>
          <w:lang w:val="vi-VN"/>
        </w:rPr>
        <w:lastRenderedPageBreak/>
        <w:drawing>
          <wp:inline distT="0" distB="0" distL="0" distR="0" wp14:anchorId="103E6A8D" wp14:editId="458A5127">
            <wp:extent cx="5943600" cy="2458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8085"/>
                    </a:xfrm>
                    <a:prstGeom prst="rect">
                      <a:avLst/>
                    </a:prstGeom>
                  </pic:spPr>
                </pic:pic>
              </a:graphicData>
            </a:graphic>
          </wp:inline>
        </w:drawing>
      </w:r>
    </w:p>
    <w:p w14:paraId="29E4127E" w14:textId="77777777" w:rsidR="00F62817" w:rsidRDefault="0002144E">
      <w:pPr>
        <w:pStyle w:val="ListParagraph"/>
        <w:spacing w:line="360" w:lineRule="auto"/>
        <w:ind w:left="0" w:firstLine="720"/>
        <w:rPr>
          <w:rFonts w:ascii="Times New Roman" w:hAnsi="Times New Roman"/>
          <w:sz w:val="26"/>
          <w:szCs w:val="26"/>
          <w:lang w:val="vi-VN"/>
        </w:rPr>
      </w:pPr>
      <w:r w:rsidRPr="0002144E">
        <w:rPr>
          <w:rFonts w:ascii="Times New Roman" w:hAnsi="Times New Roman"/>
          <w:noProof/>
          <w:sz w:val="26"/>
          <w:szCs w:val="26"/>
          <w:lang w:val="vi-VN"/>
        </w:rPr>
        <w:drawing>
          <wp:inline distT="0" distB="0" distL="0" distR="0" wp14:anchorId="66582C44" wp14:editId="5FA72A82">
            <wp:extent cx="5943600" cy="7200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0090"/>
                    </a:xfrm>
                    <a:prstGeom prst="rect">
                      <a:avLst/>
                    </a:prstGeom>
                  </pic:spPr>
                </pic:pic>
              </a:graphicData>
            </a:graphic>
          </wp:inline>
        </w:drawing>
      </w:r>
    </w:p>
    <w:p w14:paraId="2DA62731"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27" w:name="_Toc23079"/>
      <w:bookmarkStart w:id="28" w:name="_Toc106214450"/>
      <w:r>
        <w:rPr>
          <w:rFonts w:ascii="Times New Roman" w:hAnsi="Times New Roman" w:cs="Times New Roman"/>
          <w:b/>
          <w:bCs/>
          <w:sz w:val="26"/>
          <w:szCs w:val="26"/>
        </w:rPr>
        <w:t>Kết luận</w:t>
      </w:r>
      <w:bookmarkEnd w:id="27"/>
      <w:bookmarkEnd w:id="28"/>
    </w:p>
    <w:p w14:paraId="5A3A5E36" w14:textId="77777777" w:rsidR="00F62817" w:rsidRDefault="0095006D">
      <w:pPr>
        <w:spacing w:after="0" w:line="360" w:lineRule="auto"/>
        <w:ind w:firstLine="360"/>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Sau khi phân tích và kiểm định, chúng em đã có bằng chứng chỉ ra rằng những người có độ tuổi càng cao thì sẽ có tỉ lệ mắc bệnh tim cao hơn những người có độ tuổi thấp hơn. Thêm vào đó, những người có chỉ số khối cơ thể (BMI) cao sẽ có nguy cơ bị bệnh tim cao hơn những người có chỉ số BMI thấp.</w:t>
      </w:r>
    </w:p>
    <w:p w14:paraId="0C3D2E8A" w14:textId="77777777" w:rsidR="00F62817" w:rsidRDefault="0095006D">
      <w:pPr>
        <w:spacing w:after="0" w:line="360" w:lineRule="auto"/>
        <w:ind w:firstLine="360"/>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Do nghiên cứu chúng em thực hiện chỉ là nghiên cứu quan sát nên chỉ có thể kết luận sự khác biệt chứ không thể đưa ra kết luận chính xác, vì còn phụ thuộc nhiều vào các biến ẩn khác.</w:t>
      </w:r>
    </w:p>
    <w:p w14:paraId="222F0D58" w14:textId="77777777" w:rsidR="00F62817" w:rsidRDefault="0095006D">
      <w:pPr>
        <w:spacing w:after="0" w:line="360" w:lineRule="auto"/>
        <w:ind w:firstLine="360"/>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Nhóm chúng em chọn tập dữ liệu trên kaggle và tập dữ liệu này được lấy từ khảo sát trực tuyến nên những người tham gia có thể bị ảnh hưởng bởi nhiều yếu tố chủ quan làm tập dữ liệu có nhiều sai sót.</w:t>
      </w:r>
    </w:p>
    <w:p w14:paraId="021FBF11" w14:textId="77777777" w:rsidR="00F62817" w:rsidRDefault="0095006D">
      <w:pPr>
        <w:spacing w:after="0" w:line="360" w:lineRule="auto"/>
        <w:ind w:firstLine="360"/>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Sự hiểu biết và thời gian có hạn nên bài báo cáo vẫn còn nhiều lỗi. Nếu nhóm em có nhiều thời gian hơn thì nhóm em sẽ thay đổi phương pháp chọn mẫu để có kết quả khách quan hơn và tìm ra thêm nhiều biến ẩn ảnh hưởng đến bệnh tim để kết quả cuối cùng có thể chính xác hơn.</w:t>
      </w:r>
    </w:p>
    <w:p w14:paraId="16F19757"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29" w:name="_Toc26387"/>
      <w:bookmarkStart w:id="30" w:name="_Toc106214451"/>
      <w:r>
        <w:rPr>
          <w:rFonts w:ascii="Times New Roman" w:hAnsi="Times New Roman" w:cs="Times New Roman"/>
          <w:b/>
          <w:bCs/>
          <w:sz w:val="26"/>
          <w:szCs w:val="26"/>
        </w:rPr>
        <w:t>Phụ lục</w:t>
      </w:r>
      <w:bookmarkEnd w:id="29"/>
      <w:bookmarkEnd w:id="30"/>
    </w:p>
    <w:p w14:paraId="4D47A5DF" w14:textId="77777777" w:rsidR="00F62817" w:rsidRDefault="0095006D">
      <w:pPr>
        <w:pStyle w:val="ListParagraph"/>
        <w:spacing w:line="360" w:lineRule="auto"/>
        <w:rPr>
          <w:rFonts w:ascii="Times New Roman" w:hAnsi="Times New Roman" w:cs="Times New Roman"/>
          <w:bCs/>
          <w:i/>
          <w:sz w:val="26"/>
          <w:szCs w:val="26"/>
        </w:rPr>
      </w:pPr>
      <w:r>
        <w:rPr>
          <w:rFonts w:ascii="Times New Roman" w:hAnsi="Times New Roman" w:cs="Times New Roman"/>
          <w:bCs/>
          <w:i/>
          <w:sz w:val="26"/>
          <w:szCs w:val="26"/>
        </w:rPr>
        <w:lastRenderedPageBreak/>
        <w:t>Không có</w:t>
      </w:r>
    </w:p>
    <w:p w14:paraId="50B32E82" w14:textId="77777777" w:rsidR="00F62817" w:rsidRDefault="00F62817">
      <w:pPr>
        <w:pStyle w:val="ListParagraph"/>
        <w:spacing w:line="360" w:lineRule="auto"/>
        <w:ind w:left="0"/>
        <w:rPr>
          <w:rFonts w:ascii="Times New Roman" w:hAnsi="Times New Roman" w:cs="Times New Roman"/>
          <w:bCs/>
          <w:i/>
          <w:sz w:val="26"/>
          <w:szCs w:val="26"/>
        </w:rPr>
      </w:pPr>
    </w:p>
    <w:p w14:paraId="050C0A8C"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31" w:name="_Toc8452"/>
      <w:bookmarkStart w:id="32" w:name="_Toc106214452"/>
      <w:r>
        <w:rPr>
          <w:rFonts w:ascii="Times New Roman" w:hAnsi="Times New Roman" w:cs="Times New Roman"/>
          <w:b/>
          <w:bCs/>
          <w:sz w:val="26"/>
          <w:szCs w:val="26"/>
        </w:rPr>
        <w:t>Đóng góp</w:t>
      </w:r>
      <w:bookmarkEnd w:id="31"/>
      <w:bookmarkEnd w:id="32"/>
    </w:p>
    <w:p w14:paraId="39FD3DC1" w14:textId="77777777" w:rsidR="00F62817" w:rsidRDefault="0095006D">
      <w:pPr>
        <w:spacing w:line="360" w:lineRule="auto"/>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169618" wp14:editId="1C88DA88">
            <wp:extent cx="5943600" cy="1696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5"/>
                    <a:stretch>
                      <a:fillRect/>
                    </a:stretch>
                  </pic:blipFill>
                  <pic:spPr>
                    <a:xfrm>
                      <a:off x="0" y="0"/>
                      <a:ext cx="5943600" cy="1696720"/>
                    </a:xfrm>
                    <a:prstGeom prst="rect">
                      <a:avLst/>
                    </a:prstGeom>
                  </pic:spPr>
                </pic:pic>
              </a:graphicData>
            </a:graphic>
          </wp:inline>
        </w:drawing>
      </w:r>
    </w:p>
    <w:p w14:paraId="4336E4FD" w14:textId="77777777" w:rsidR="00F62817" w:rsidRDefault="0095006D" w:rsidP="001C3712">
      <w:pPr>
        <w:pStyle w:val="ListParagraph"/>
        <w:numPr>
          <w:ilvl w:val="0"/>
          <w:numId w:val="1"/>
        </w:numPr>
        <w:spacing w:line="360" w:lineRule="auto"/>
        <w:outlineLvl w:val="1"/>
        <w:rPr>
          <w:rFonts w:ascii="Times New Roman" w:hAnsi="Times New Roman" w:cs="Times New Roman"/>
          <w:b/>
          <w:bCs/>
          <w:sz w:val="26"/>
          <w:szCs w:val="26"/>
        </w:rPr>
      </w:pPr>
      <w:bookmarkStart w:id="33" w:name="_Toc7168"/>
      <w:bookmarkStart w:id="34" w:name="_Toc106214453"/>
      <w:r>
        <w:rPr>
          <w:rFonts w:ascii="Times New Roman" w:hAnsi="Times New Roman" w:cs="Times New Roman"/>
          <w:b/>
          <w:bCs/>
          <w:sz w:val="26"/>
          <w:szCs w:val="26"/>
        </w:rPr>
        <w:t>Tham khảo</w:t>
      </w:r>
      <w:bookmarkEnd w:id="33"/>
      <w:bookmarkEnd w:id="34"/>
    </w:p>
    <w:p w14:paraId="2BFB8984" w14:textId="77777777" w:rsidR="00F62817" w:rsidRDefault="0095006D">
      <w:pPr>
        <w:pStyle w:val="ListParagraph"/>
        <w:numPr>
          <w:ilvl w:val="1"/>
          <w:numId w:val="1"/>
        </w:numPr>
        <w:spacing w:line="360" w:lineRule="auto"/>
        <w:rPr>
          <w:rFonts w:ascii="Times New Roman" w:hAnsi="Times New Roman" w:cs="Times New Roman"/>
          <w:b/>
          <w:bCs/>
          <w:sz w:val="26"/>
          <w:szCs w:val="26"/>
        </w:rPr>
      </w:pPr>
      <w:r>
        <w:rPr>
          <w:rFonts w:ascii="Times New Roman" w:eastAsia="Times New Roman" w:hAnsi="Times New Roman" w:cs="Times New Roman"/>
          <w:color w:val="000000"/>
          <w:sz w:val="26"/>
          <w:szCs w:val="26"/>
        </w:rPr>
        <w:t>Quách Đình Hoàng (2022). </w:t>
      </w:r>
      <w:r>
        <w:rPr>
          <w:rFonts w:ascii="Times New Roman" w:eastAsia="Times New Roman" w:hAnsi="Times New Roman" w:cs="Times New Roman"/>
          <w:i/>
          <w:iCs/>
          <w:color w:val="000000"/>
          <w:sz w:val="26"/>
          <w:szCs w:val="26"/>
        </w:rPr>
        <w:t>Các bài giảng môn Nhập môn lập trình Python cho phân tích</w:t>
      </w:r>
      <w:r>
        <w:rPr>
          <w:rFonts w:ascii="Times New Roman" w:eastAsia="Times New Roman" w:hAnsi="Times New Roman" w:cs="Times New Roman"/>
          <w:color w:val="000000"/>
          <w:sz w:val="26"/>
          <w:szCs w:val="26"/>
        </w:rPr>
        <w:t>.</w:t>
      </w:r>
    </w:p>
    <w:p w14:paraId="6BD74AFE" w14:textId="77777777" w:rsidR="00F62817" w:rsidRDefault="0095006D">
      <w:pPr>
        <w:pStyle w:val="ListParagraph"/>
        <w:numPr>
          <w:ilvl w:val="1"/>
          <w:numId w:val="1"/>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aggle (2022), </w:t>
      </w:r>
      <w:r>
        <w:rPr>
          <w:rFonts w:ascii="Times New Roman" w:eastAsia="Times New Roman" w:hAnsi="Times New Roman" w:cs="Times New Roman"/>
          <w:i/>
          <w:color w:val="000000"/>
          <w:sz w:val="26"/>
          <w:szCs w:val="26"/>
        </w:rPr>
        <w:t xml:space="preserve">Personal Key Indicators of Heart Disease. </w:t>
      </w:r>
      <w:r>
        <w:rPr>
          <w:rFonts w:ascii="Times New Roman" w:hAnsi="Times New Roman" w:cs="Times New Roman"/>
          <w:color w:val="000000"/>
          <w:sz w:val="26"/>
          <w:szCs w:val="26"/>
          <w:shd w:val="clear" w:color="auto" w:fill="FFFFFF"/>
        </w:rPr>
        <w:t>Retrieved from:</w:t>
      </w:r>
    </w:p>
    <w:p w14:paraId="3D64DB66" w14:textId="77777777" w:rsidR="00F62817" w:rsidRDefault="0095006D">
      <w:pPr>
        <w:pStyle w:val="ListParagraph"/>
        <w:spacing w:line="360" w:lineRule="auto"/>
        <w:ind w:left="1440"/>
        <w:rPr>
          <w:rFonts w:ascii="Times New Roman" w:eastAsia="Times New Roman" w:hAnsi="Times New Roman" w:cs="Times New Roman"/>
          <w:color w:val="000000"/>
          <w:sz w:val="26"/>
          <w:szCs w:val="26"/>
        </w:rPr>
      </w:pPr>
      <w:r>
        <w:rPr>
          <w:rFonts w:ascii="Times New Roman" w:hAnsi="Times New Roman" w:cs="Times New Roman"/>
          <w:color w:val="000000"/>
          <w:sz w:val="26"/>
          <w:szCs w:val="26"/>
          <w:shd w:val="clear" w:color="auto" w:fill="FFFFFF"/>
        </w:rPr>
        <w:t>https://www.kaggle.com/datasets/kamilpytlak/personal-key-indicators-of-heart-disease</w:t>
      </w:r>
    </w:p>
    <w:p w14:paraId="6141ABE6" w14:textId="77777777" w:rsidR="00F62817" w:rsidRDefault="0095006D">
      <w:pPr>
        <w:pStyle w:val="ListParagraph"/>
        <w:numPr>
          <w:ilvl w:val="1"/>
          <w:numId w:val="1"/>
        </w:num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Kaggle (2022),</w:t>
      </w:r>
      <w:r>
        <w:rPr>
          <w:rFonts w:ascii="Times New Roman" w:eastAsia="Times New Roman" w:hAnsi="Times New Roman" w:cs="Times New Roman"/>
          <w:i/>
          <w:color w:val="000000"/>
          <w:sz w:val="26"/>
          <w:szCs w:val="26"/>
        </w:rPr>
        <w:t xml:space="preserve"> Classification of Heart Disease Personal Indictors. </w:t>
      </w:r>
      <w:r>
        <w:rPr>
          <w:rFonts w:ascii="Times New Roman" w:eastAsia="Times New Roman" w:hAnsi="Times New Roman" w:cs="Times New Roman"/>
          <w:color w:val="000000"/>
          <w:sz w:val="26"/>
          <w:szCs w:val="26"/>
        </w:rPr>
        <w:t>Retrieved from:</w:t>
      </w:r>
    </w:p>
    <w:p w14:paraId="2F6C7A36" w14:textId="77777777" w:rsidR="00F62817" w:rsidRDefault="0095006D">
      <w:pPr>
        <w:pStyle w:val="ListParagraph"/>
        <w:spacing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ttps://www.kaggle.com/code/catherinevj/classification-of-heart-disease-personal-indictors</w:t>
      </w:r>
    </w:p>
    <w:p w14:paraId="6F99336B" w14:textId="77777777" w:rsidR="00F62817" w:rsidRDefault="00F62817">
      <w:pPr>
        <w:pStyle w:val="ListParagraph"/>
        <w:spacing w:line="360" w:lineRule="auto"/>
        <w:ind w:left="1440"/>
        <w:rPr>
          <w:rFonts w:ascii="Times New Roman" w:hAnsi="Times New Roman" w:cs="Times New Roman"/>
          <w:b/>
          <w:bCs/>
          <w:sz w:val="26"/>
          <w:szCs w:val="26"/>
        </w:rPr>
      </w:pPr>
    </w:p>
    <w:p w14:paraId="63568CDA" w14:textId="77777777" w:rsidR="00F62817" w:rsidRDefault="00F62817">
      <w:pPr>
        <w:spacing w:line="360" w:lineRule="auto"/>
        <w:ind w:left="360"/>
        <w:rPr>
          <w:rFonts w:ascii="Times New Roman" w:hAnsi="Times New Roman" w:cs="Times New Roman"/>
          <w:b/>
          <w:bCs/>
          <w:sz w:val="26"/>
          <w:szCs w:val="26"/>
        </w:rPr>
      </w:pPr>
    </w:p>
    <w:p w14:paraId="0A666024" w14:textId="77777777" w:rsidR="00F62817" w:rsidRDefault="00F62817">
      <w:pPr>
        <w:spacing w:line="360" w:lineRule="auto"/>
        <w:rPr>
          <w:rFonts w:ascii="Times New Roman" w:hAnsi="Times New Roman" w:cs="Times New Roman"/>
          <w:b/>
          <w:bCs/>
          <w:sz w:val="26"/>
          <w:szCs w:val="26"/>
        </w:rPr>
      </w:pPr>
    </w:p>
    <w:p w14:paraId="1482E97F" w14:textId="77777777" w:rsidR="00F62817" w:rsidRDefault="00F62817">
      <w:pPr>
        <w:spacing w:line="360" w:lineRule="auto"/>
        <w:ind w:left="360"/>
        <w:rPr>
          <w:rFonts w:ascii="Times New Roman" w:hAnsi="Times New Roman" w:cs="Times New Roman"/>
          <w:b/>
          <w:bCs/>
          <w:sz w:val="26"/>
          <w:szCs w:val="26"/>
        </w:rPr>
      </w:pPr>
    </w:p>
    <w:p w14:paraId="7D446B40" w14:textId="77777777" w:rsidR="00F62817" w:rsidRDefault="00F62817">
      <w:pPr>
        <w:spacing w:line="360" w:lineRule="auto"/>
        <w:ind w:left="360"/>
        <w:rPr>
          <w:rFonts w:ascii="Times New Roman" w:hAnsi="Times New Roman" w:cs="Times New Roman"/>
          <w:b/>
          <w:bCs/>
          <w:sz w:val="26"/>
          <w:szCs w:val="26"/>
        </w:rPr>
      </w:pPr>
    </w:p>
    <w:p w14:paraId="7D0A0D9D" w14:textId="77777777" w:rsidR="00F62817" w:rsidRDefault="00F62817">
      <w:pPr>
        <w:spacing w:line="360" w:lineRule="auto"/>
        <w:rPr>
          <w:rFonts w:ascii="Times New Roman" w:hAnsi="Times New Roman" w:cs="Times New Roman"/>
          <w:b/>
          <w:bCs/>
          <w:sz w:val="36"/>
          <w:szCs w:val="36"/>
          <w:lang w:val="vi-VN"/>
        </w:rPr>
      </w:pPr>
    </w:p>
    <w:sectPr w:rsidR="00F62817" w:rsidSect="001C3712">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73D5" w14:textId="77777777" w:rsidR="00E70517" w:rsidRDefault="00E70517">
      <w:pPr>
        <w:spacing w:line="240" w:lineRule="auto"/>
      </w:pPr>
      <w:r>
        <w:separator/>
      </w:r>
    </w:p>
  </w:endnote>
  <w:endnote w:type="continuationSeparator" w:id="0">
    <w:p w14:paraId="3A46F71E" w14:textId="77777777" w:rsidR="00E70517" w:rsidRDefault="00E70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49D" w14:textId="77777777" w:rsidR="001C3712" w:rsidRDefault="001C3712">
    <w:pPr>
      <w:pStyle w:val="Footer"/>
      <w:jc w:val="center"/>
    </w:pPr>
  </w:p>
  <w:p w14:paraId="0C41DAF1" w14:textId="77777777" w:rsidR="001C3712" w:rsidRDefault="001C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96997"/>
      <w:docPartObj>
        <w:docPartGallery w:val="Page Numbers (Bottom of Page)"/>
        <w:docPartUnique/>
      </w:docPartObj>
    </w:sdtPr>
    <w:sdtEndPr>
      <w:rPr>
        <w:noProof/>
      </w:rPr>
    </w:sdtEndPr>
    <w:sdtContent>
      <w:p w14:paraId="1ECF1135" w14:textId="77777777" w:rsidR="001C3712" w:rsidRDefault="001C3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3EAFC" w14:textId="77777777" w:rsidR="001C3712" w:rsidRDefault="001C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5BDD" w14:textId="77777777" w:rsidR="00E70517" w:rsidRDefault="00E70517">
      <w:pPr>
        <w:spacing w:after="0"/>
      </w:pPr>
      <w:r>
        <w:separator/>
      </w:r>
    </w:p>
  </w:footnote>
  <w:footnote w:type="continuationSeparator" w:id="0">
    <w:p w14:paraId="687E9C74" w14:textId="77777777" w:rsidR="00E70517" w:rsidRDefault="00E705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88"/>
    <w:multiLevelType w:val="multilevel"/>
    <w:tmpl w:val="0353398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27057D"/>
    <w:multiLevelType w:val="multilevel"/>
    <w:tmpl w:val="342705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7173B28"/>
    <w:multiLevelType w:val="multilevel"/>
    <w:tmpl w:val="37173B2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A87BCC"/>
    <w:multiLevelType w:val="multilevel"/>
    <w:tmpl w:val="45A87BCC"/>
    <w:lvl w:ilvl="0">
      <w:start w:val="3"/>
      <w:numFmt w:val="decimal"/>
      <w:lvlText w:val="%1."/>
      <w:lvlJc w:val="left"/>
      <w:pPr>
        <w:ind w:left="720" w:hanging="360"/>
      </w:pPr>
      <w:rPr>
        <w:rFonts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D36C6A"/>
    <w:multiLevelType w:val="multilevel"/>
    <w:tmpl w:val="5FD36C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71936594">
    <w:abstractNumId w:val="3"/>
  </w:num>
  <w:num w:numId="2" w16cid:durableId="63067411">
    <w:abstractNumId w:val="2"/>
  </w:num>
  <w:num w:numId="3" w16cid:durableId="2052881438">
    <w:abstractNumId w:val="1"/>
  </w:num>
  <w:num w:numId="4" w16cid:durableId="863322083">
    <w:abstractNumId w:val="0"/>
  </w:num>
  <w:num w:numId="5" w16cid:durableId="747964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EC"/>
    <w:rsid w:val="0002144E"/>
    <w:rsid w:val="000D652E"/>
    <w:rsid w:val="001911E1"/>
    <w:rsid w:val="001C3712"/>
    <w:rsid w:val="002B57EC"/>
    <w:rsid w:val="00317F50"/>
    <w:rsid w:val="00364510"/>
    <w:rsid w:val="00486EBE"/>
    <w:rsid w:val="00531620"/>
    <w:rsid w:val="00631F06"/>
    <w:rsid w:val="00644AC2"/>
    <w:rsid w:val="0075151A"/>
    <w:rsid w:val="007F60D2"/>
    <w:rsid w:val="0095006D"/>
    <w:rsid w:val="00AE4037"/>
    <w:rsid w:val="00BE13A5"/>
    <w:rsid w:val="00C60782"/>
    <w:rsid w:val="00C836E2"/>
    <w:rsid w:val="00DE35C4"/>
    <w:rsid w:val="00E70517"/>
    <w:rsid w:val="00E955D0"/>
    <w:rsid w:val="00F62817"/>
    <w:rsid w:val="00FA6B1B"/>
    <w:rsid w:val="01B65F7D"/>
    <w:rsid w:val="02927447"/>
    <w:rsid w:val="054F6A5C"/>
    <w:rsid w:val="09DD3CB1"/>
    <w:rsid w:val="09FF5075"/>
    <w:rsid w:val="0AF36C07"/>
    <w:rsid w:val="0CBE2786"/>
    <w:rsid w:val="0E20133D"/>
    <w:rsid w:val="10291A25"/>
    <w:rsid w:val="1523533D"/>
    <w:rsid w:val="19BD5C95"/>
    <w:rsid w:val="1E4B2896"/>
    <w:rsid w:val="21B57D5A"/>
    <w:rsid w:val="28AE124C"/>
    <w:rsid w:val="298475A4"/>
    <w:rsid w:val="2A6C3C54"/>
    <w:rsid w:val="2C764BF4"/>
    <w:rsid w:val="2CFB1C47"/>
    <w:rsid w:val="2D286A43"/>
    <w:rsid w:val="2DAF5C8B"/>
    <w:rsid w:val="30B97FFD"/>
    <w:rsid w:val="3640708F"/>
    <w:rsid w:val="36622AC7"/>
    <w:rsid w:val="3D0535AB"/>
    <w:rsid w:val="3EC91F92"/>
    <w:rsid w:val="3F356E45"/>
    <w:rsid w:val="3FB73EE0"/>
    <w:rsid w:val="3FCE6ABE"/>
    <w:rsid w:val="3FD32444"/>
    <w:rsid w:val="412F2700"/>
    <w:rsid w:val="416C40CA"/>
    <w:rsid w:val="426D46CB"/>
    <w:rsid w:val="432B6CC3"/>
    <w:rsid w:val="45662D6A"/>
    <w:rsid w:val="4FB542D4"/>
    <w:rsid w:val="528256EC"/>
    <w:rsid w:val="53712B5F"/>
    <w:rsid w:val="598A13F7"/>
    <w:rsid w:val="59B175A7"/>
    <w:rsid w:val="5A9654FD"/>
    <w:rsid w:val="5AAA2029"/>
    <w:rsid w:val="5E4B3F43"/>
    <w:rsid w:val="63514A36"/>
    <w:rsid w:val="63A363CF"/>
    <w:rsid w:val="63B470E0"/>
    <w:rsid w:val="644C161A"/>
    <w:rsid w:val="64CE28DF"/>
    <w:rsid w:val="66154489"/>
    <w:rsid w:val="66F37F65"/>
    <w:rsid w:val="6BAA2831"/>
    <w:rsid w:val="6C2B23A1"/>
    <w:rsid w:val="6D0417E8"/>
    <w:rsid w:val="6E384164"/>
    <w:rsid w:val="76224BDE"/>
    <w:rsid w:val="7AEC25B9"/>
    <w:rsid w:val="7B2C61A3"/>
    <w:rsid w:val="7B69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A2D10"/>
  <w15:docId w15:val="{14321FFF-BD1F-4F74-B8B4-D727537E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Theme="minorHAnsi" w:eastAsiaTheme="minorEastAsia" w:hAnsiTheme="minorHAnsi" w:cstheme="minorBid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3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57" w:lineRule="auto"/>
      <w:ind w:hanging="10"/>
    </w:pPr>
    <w:rPr>
      <w:rFonts w:ascii="Times New Roman" w:eastAsia="Times New Roman" w:hAnsi="Times New Roman" w:cs="Times New Roman"/>
      <w:color w:val="000000"/>
      <w:sz w:val="26"/>
      <w:szCs w:val="22"/>
    </w:rPr>
  </w:style>
  <w:style w:type="paragraph" w:styleId="TOC2">
    <w:name w:val="toc 2"/>
    <w:basedOn w:val="Normal"/>
    <w:next w:val="Normal"/>
    <w:uiPriority w:val="39"/>
    <w:unhideWhenUsed/>
    <w:qFormat/>
    <w:pPr>
      <w:spacing w:after="100" w:line="257" w:lineRule="auto"/>
      <w:ind w:left="260" w:hanging="10"/>
    </w:pPr>
    <w:rPr>
      <w:rFonts w:ascii="Times New Roman" w:eastAsia="Times New Roman" w:hAnsi="Times New Roman" w:cs="Times New Roman"/>
      <w:color w:val="000000"/>
      <w:sz w:val="26"/>
      <w:szCs w:val="22"/>
    </w:rPr>
  </w:style>
  <w:style w:type="paragraph" w:styleId="TOC3">
    <w:name w:val="toc 3"/>
    <w:basedOn w:val="Normal"/>
    <w:next w:val="Normal"/>
    <w:uiPriority w:val="39"/>
    <w:unhideWhenUsed/>
    <w:qFormat/>
    <w:pPr>
      <w:spacing w:after="100" w:line="257" w:lineRule="auto"/>
      <w:ind w:left="520" w:hanging="10"/>
    </w:pPr>
    <w:rPr>
      <w:rFonts w:ascii="Times New Roman" w:eastAsia="Times New Roman" w:hAnsi="Times New Roman" w:cs="Times New Roman"/>
      <w:color w:val="000000"/>
      <w:sz w:val="26"/>
      <w:szCs w:val="22"/>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FooterChar">
    <w:name w:val="Footer Char"/>
    <w:basedOn w:val="DefaultParagraphFont"/>
    <w:link w:val="Footer"/>
    <w:uiPriority w:val="99"/>
    <w:rsid w:val="001C3712"/>
    <w:rPr>
      <w:rFonts w:asciiTheme="minorHAnsi" w:eastAsiaTheme="minorEastAsia" w:hAnsiTheme="minorHAnsi" w:cstheme="minorBidi"/>
      <w:sz w:val="18"/>
      <w:szCs w:val="18"/>
    </w:rPr>
  </w:style>
  <w:style w:type="character" w:customStyle="1" w:styleId="Heading2Char">
    <w:name w:val="Heading 2 Char"/>
    <w:basedOn w:val="DefaultParagraphFont"/>
    <w:link w:val="Heading2"/>
    <w:uiPriority w:val="9"/>
    <w:semiHidden/>
    <w:rsid w:val="001C37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C3712"/>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9795D1-5348-4205-8C9F-7CF5123D7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Quốc Lưu</dc:creator>
  <cp:lastModifiedBy>Tuyên Trường Trần</cp:lastModifiedBy>
  <cp:revision>3</cp:revision>
  <dcterms:created xsi:type="dcterms:W3CDTF">2022-06-15T12:41:00Z</dcterms:created>
  <dcterms:modified xsi:type="dcterms:W3CDTF">2022-06-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E3EAED00C1B4CC485F3AE21C3C1377E</vt:lpwstr>
  </property>
</Properties>
</file>